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CCDD2" w14:textId="50F20A39" w:rsidR="003F4205" w:rsidRPr="0009153A" w:rsidRDefault="00274BED" w:rsidP="00CB7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85"/>
        </w:tabs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</w:rPr>
      </w:pPr>
      <w:r w:rsidRPr="0009153A">
        <w:rPr>
          <w:rFonts w:eastAsia="Times New Roman" w:cs="Times New Roman"/>
          <w:b/>
          <w:sz w:val="32"/>
          <w:szCs w:val="32"/>
        </w:rPr>
        <w:t>M</w:t>
      </w:r>
      <w:r w:rsidR="0009153A" w:rsidRPr="0009153A">
        <w:rPr>
          <w:rFonts w:eastAsia="Times New Roman" w:cs="Times New Roman"/>
          <w:b/>
          <w:sz w:val="32"/>
          <w:szCs w:val="32"/>
        </w:rPr>
        <w:t>DHB</w:t>
      </w:r>
      <w:r w:rsidRPr="0009153A">
        <w:rPr>
          <w:rFonts w:eastAsia="Times New Roman" w:cs="Times New Roman"/>
          <w:b/>
          <w:sz w:val="32"/>
          <w:szCs w:val="32"/>
        </w:rPr>
        <w:t xml:space="preserve"> </w:t>
      </w:r>
      <w:r w:rsidR="004D4C5F" w:rsidRPr="0009153A">
        <w:rPr>
          <w:rFonts w:eastAsia="Times New Roman" w:cs="Times New Roman"/>
          <w:b/>
          <w:sz w:val="32"/>
          <w:szCs w:val="32"/>
        </w:rPr>
        <w:t>Locality Application for</w:t>
      </w:r>
      <w:r w:rsidR="002179B1" w:rsidRPr="0009153A">
        <w:rPr>
          <w:rFonts w:eastAsia="Times New Roman" w:cs="Times New Roman"/>
          <w:b/>
          <w:sz w:val="32"/>
          <w:szCs w:val="32"/>
        </w:rPr>
        <w:t>:</w:t>
      </w:r>
      <w:r w:rsidR="00461C62" w:rsidRPr="0009153A">
        <w:rPr>
          <w:rFonts w:eastAsia="Times New Roman" w:cs="Times New Roman"/>
          <w:b/>
          <w:sz w:val="32"/>
          <w:szCs w:val="32"/>
        </w:rPr>
        <w:t xml:space="preserve"> </w:t>
      </w:r>
      <w:r w:rsidR="003F4205" w:rsidRPr="0009153A">
        <w:rPr>
          <w:rFonts w:eastAsia="Times New Roman" w:cs="Times New Roman"/>
          <w:b/>
          <w:sz w:val="32"/>
          <w:szCs w:val="32"/>
        </w:rPr>
        <w:t>R</w:t>
      </w:r>
      <w:r w:rsidR="007700DF" w:rsidRPr="0009153A">
        <w:rPr>
          <w:rFonts w:eastAsia="Times New Roman" w:cs="Times New Roman"/>
          <w:b/>
          <w:sz w:val="32"/>
          <w:szCs w:val="32"/>
        </w:rPr>
        <w:t>esearch</w:t>
      </w:r>
      <w:r w:rsidR="0009153A" w:rsidRPr="0009153A">
        <w:rPr>
          <w:rFonts w:eastAsia="Times New Roman" w:cs="Times New Roman"/>
          <w:b/>
          <w:sz w:val="32"/>
          <w:szCs w:val="32"/>
        </w:rPr>
        <w:t xml:space="preserve"> - </w:t>
      </w:r>
      <w:proofErr w:type="spellStart"/>
      <w:r w:rsidR="0009153A" w:rsidRPr="0009153A">
        <w:rPr>
          <w:rFonts w:eastAsia="Times New Roman" w:cs="Arial"/>
          <w:b/>
          <w:sz w:val="32"/>
          <w:szCs w:val="32"/>
        </w:rPr>
        <w:t>Rangahau</w:t>
      </w:r>
      <w:proofErr w:type="spellEnd"/>
      <w:r w:rsidR="003F4205" w:rsidRPr="0009153A">
        <w:rPr>
          <w:rFonts w:eastAsia="Times New Roman" w:cs="Times New Roman"/>
          <w:b/>
          <w:sz w:val="32"/>
          <w:szCs w:val="32"/>
        </w:rPr>
        <w:t xml:space="preserve"> A</w:t>
      </w:r>
      <w:r w:rsidR="007700DF" w:rsidRPr="0009153A">
        <w:rPr>
          <w:rFonts w:eastAsia="Times New Roman" w:cs="Times New Roman"/>
          <w:b/>
          <w:sz w:val="32"/>
          <w:szCs w:val="32"/>
        </w:rPr>
        <w:t>ctivity</w:t>
      </w:r>
      <w:r w:rsidR="00D12705" w:rsidRPr="0009153A">
        <w:rPr>
          <w:rFonts w:eastAsia="Times New Roman" w:cs="Times New Roman"/>
          <w:b/>
          <w:sz w:val="32"/>
          <w:szCs w:val="32"/>
        </w:rPr>
        <w:t xml:space="preserve"> </w:t>
      </w:r>
      <w:r w:rsidR="0009153A" w:rsidRPr="0009153A">
        <w:rPr>
          <w:rFonts w:eastAsia="Times New Roman" w:cs="Times New Roman"/>
          <w:b/>
          <w:sz w:val="32"/>
          <w:szCs w:val="32"/>
        </w:rPr>
        <w:t xml:space="preserve"> </w:t>
      </w:r>
    </w:p>
    <w:p w14:paraId="557CCDD3" w14:textId="77777777" w:rsidR="00461C62" w:rsidRPr="007E3FEF" w:rsidRDefault="00461C62" w:rsidP="003F4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85"/>
        </w:tabs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064"/>
      </w:tblGrid>
      <w:tr w:rsidR="00461C62" w:rsidRPr="00AB5C64" w14:paraId="557CCDD5" w14:textId="77777777" w:rsidTr="0018391D">
        <w:trPr>
          <w:trHeight w:val="216"/>
        </w:trPr>
        <w:tc>
          <w:tcPr>
            <w:tcW w:w="10881" w:type="dxa"/>
            <w:gridSpan w:val="2"/>
            <w:shd w:val="pct5" w:color="auto" w:fill="auto"/>
          </w:tcPr>
          <w:p w14:paraId="557CCDD4" w14:textId="77777777" w:rsidR="00461C62" w:rsidRPr="002C71B1" w:rsidRDefault="00461C62" w:rsidP="00461C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</w:pPr>
            <w:bookmarkStart w:id="0" w:name="_Hlk86755218"/>
            <w:r w:rsidRPr="002C71B1"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  <w:t xml:space="preserve">Use this </w:t>
            </w:r>
            <w:r w:rsidR="005559D8" w:rsidRPr="002C71B1"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  <w:t>form if your application is for:</w:t>
            </w:r>
          </w:p>
        </w:tc>
      </w:tr>
      <w:tr w:rsidR="00BD0FCD" w:rsidRPr="00AB5C64" w14:paraId="557CCDD7" w14:textId="77777777" w:rsidTr="0018391D">
        <w:trPr>
          <w:trHeight w:val="246"/>
        </w:trPr>
        <w:tc>
          <w:tcPr>
            <w:tcW w:w="10881" w:type="dxa"/>
            <w:gridSpan w:val="2"/>
          </w:tcPr>
          <w:p w14:paraId="557CCDD6" w14:textId="37BDCAC0" w:rsidR="00BD0FCD" w:rsidRPr="002C71B1" w:rsidRDefault="00BF609A" w:rsidP="00BD0F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/>
                <w:bCs/>
                <w:sz w:val="20"/>
                <w:szCs w:val="20"/>
                <w:lang w:val="en-AU"/>
              </w:rPr>
              <w:t>Frequently</w:t>
            </w:r>
            <w:r w:rsidR="00BD0FCD">
              <w:rPr>
                <w:rFonts w:eastAsia="Times New Roman"/>
                <w:bCs/>
                <w:sz w:val="20"/>
                <w:szCs w:val="20"/>
                <w:lang w:val="en-AU"/>
              </w:rPr>
              <w:t xml:space="preserve"> involves the following elements:  Confidentiality agreement, budget &amp; cost implications, contract agreement, or MOU</w:t>
            </w:r>
          </w:p>
        </w:tc>
      </w:tr>
      <w:tr w:rsidR="00BD0FCD" w:rsidRPr="00AB5C64" w14:paraId="557CCDD9" w14:textId="77777777" w:rsidTr="00BD0FCD">
        <w:trPr>
          <w:trHeight w:val="242"/>
        </w:trPr>
        <w:tc>
          <w:tcPr>
            <w:tcW w:w="10881" w:type="dxa"/>
            <w:gridSpan w:val="2"/>
          </w:tcPr>
          <w:p w14:paraId="557CCDD8" w14:textId="0FF47C7A" w:rsidR="00BD0FCD" w:rsidRPr="002C71B1" w:rsidRDefault="00BD0FCD" w:rsidP="00BD0F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 w:rsidRPr="002C71B1">
              <w:rPr>
                <w:rFonts w:eastAsia="Times New Roman" w:cs="Times New Roman"/>
                <w:bCs/>
                <w:sz w:val="20"/>
                <w:szCs w:val="20"/>
                <w:lang w:val="en-AU"/>
              </w:rPr>
              <w:t xml:space="preserve">This form is used for </w:t>
            </w:r>
            <w:r>
              <w:rPr>
                <w:rFonts w:eastAsia="Times New Roman"/>
                <w:bCs/>
                <w:sz w:val="20"/>
                <w:szCs w:val="20"/>
                <w:lang w:val="en-AU"/>
              </w:rPr>
              <w:t>Research activities on MCH site, and has ethical approval from HDEC or from a University</w:t>
            </w:r>
            <w:r w:rsidR="00BF609A">
              <w:rPr>
                <w:rFonts w:eastAsia="Times New Roman"/>
                <w:bCs/>
                <w:sz w:val="20"/>
                <w:szCs w:val="20"/>
                <w:lang w:val="en-AU"/>
              </w:rPr>
              <w:t xml:space="preserve"> i.e. clinical trials, randomisation research activity</w:t>
            </w:r>
          </w:p>
        </w:tc>
      </w:tr>
      <w:tr w:rsidR="00BD0FCD" w:rsidRPr="00AB5C64" w14:paraId="557CCDDD" w14:textId="77777777" w:rsidTr="0018391D">
        <w:trPr>
          <w:trHeight w:val="72"/>
        </w:trPr>
        <w:tc>
          <w:tcPr>
            <w:tcW w:w="10881" w:type="dxa"/>
            <w:gridSpan w:val="2"/>
          </w:tcPr>
          <w:p w14:paraId="557CCDDC" w14:textId="5E4396C9" w:rsidR="00BD0FCD" w:rsidRPr="002C71B1" w:rsidRDefault="00BD0FCD" w:rsidP="00BD0F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/>
                <w:bCs/>
                <w:sz w:val="20"/>
                <w:szCs w:val="20"/>
                <w:lang w:val="en-AU"/>
              </w:rPr>
              <w:t>This form is for internal services/departments or external institutions, facilities to apply for locality approval</w:t>
            </w:r>
          </w:p>
        </w:tc>
      </w:tr>
      <w:tr w:rsidR="00BD0FCD" w:rsidRPr="00AB5C64" w14:paraId="484B81E1" w14:textId="77777777" w:rsidTr="0018391D">
        <w:trPr>
          <w:trHeight w:val="72"/>
        </w:trPr>
        <w:tc>
          <w:tcPr>
            <w:tcW w:w="10881" w:type="dxa"/>
            <w:gridSpan w:val="2"/>
          </w:tcPr>
          <w:p w14:paraId="669DA18D" w14:textId="2B0CAE50" w:rsidR="00BD0FCD" w:rsidRPr="00307278" w:rsidRDefault="0009153A" w:rsidP="00BD0F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/>
                <w:bCs/>
                <w:sz w:val="20"/>
                <w:szCs w:val="20"/>
                <w:lang w:val="en-AU"/>
              </w:rPr>
              <w:t>R</w:t>
            </w:r>
            <w:r w:rsidR="00BD0FCD">
              <w:rPr>
                <w:rFonts w:eastAsia="Times New Roman"/>
                <w:bCs/>
                <w:sz w:val="20"/>
                <w:szCs w:val="20"/>
                <w:lang w:val="en-AU"/>
              </w:rPr>
              <w:t>esearch that</w:t>
            </w:r>
            <w:r>
              <w:rPr>
                <w:rFonts w:eastAsia="Times New Roman"/>
                <w:bCs/>
                <w:sz w:val="20"/>
                <w:szCs w:val="20"/>
                <w:lang w:val="en-AU"/>
              </w:rPr>
              <w:t xml:space="preserve"> </w:t>
            </w:r>
            <w:r w:rsidR="00BD0FCD">
              <w:rPr>
                <w:rFonts w:eastAsia="Times New Roman"/>
                <w:bCs/>
                <w:sz w:val="20"/>
                <w:szCs w:val="20"/>
                <w:lang w:val="en-AU"/>
              </w:rPr>
              <w:t>involves human participants and human tissue collection</w:t>
            </w:r>
          </w:p>
        </w:tc>
      </w:tr>
      <w:tr w:rsidR="0009153A" w:rsidRPr="00676161" w14:paraId="1D917A0C" w14:textId="77777777" w:rsidTr="00697B9F">
        <w:trPr>
          <w:trHeight w:val="216"/>
        </w:trPr>
        <w:tc>
          <w:tcPr>
            <w:tcW w:w="10881" w:type="dxa"/>
            <w:gridSpan w:val="2"/>
            <w:shd w:val="clear" w:color="auto" w:fill="EAF1DD" w:themeFill="accent3" w:themeFillTint="33"/>
          </w:tcPr>
          <w:p w14:paraId="14D07E7F" w14:textId="77777777" w:rsidR="0009153A" w:rsidRPr="00676161" w:rsidRDefault="0009153A" w:rsidP="000915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</w:pPr>
            <w:r w:rsidRPr="00676161"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  <w:t>Office use only</w:t>
            </w:r>
          </w:p>
        </w:tc>
      </w:tr>
      <w:tr w:rsidR="0009153A" w:rsidRPr="00676161" w14:paraId="6BF0529A" w14:textId="77777777" w:rsidTr="00697B9F">
        <w:trPr>
          <w:trHeight w:val="246"/>
        </w:trPr>
        <w:tc>
          <w:tcPr>
            <w:tcW w:w="817" w:type="dxa"/>
            <w:shd w:val="clear" w:color="auto" w:fill="EAF1DD" w:themeFill="accent3" w:themeFillTint="33"/>
          </w:tcPr>
          <w:p w14:paraId="7103E2C4" w14:textId="77777777" w:rsidR="0009153A" w:rsidRPr="00676161" w:rsidRDefault="0009153A" w:rsidP="0009153A">
            <w:pPr>
              <w:spacing w:after="0" w:line="240" w:lineRule="auto"/>
              <w:ind w:left="720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</w:p>
        </w:tc>
        <w:tc>
          <w:tcPr>
            <w:tcW w:w="10064" w:type="dxa"/>
            <w:shd w:val="clear" w:color="auto" w:fill="EAF1DD" w:themeFill="accent3" w:themeFillTint="33"/>
          </w:tcPr>
          <w:p w14:paraId="019BC061" w14:textId="77777777" w:rsidR="0009153A" w:rsidRPr="00676161" w:rsidRDefault="0009153A" w:rsidP="0009153A">
            <w:pPr>
              <w:spacing w:after="0" w:line="240" w:lineRule="auto"/>
              <w:rPr>
                <w:rFonts w:cs="Arial"/>
              </w:rPr>
            </w:pPr>
            <w:r w:rsidRPr="00676161">
              <w:rPr>
                <w:rFonts w:cs="Arial"/>
              </w:rPr>
              <w:t>Your application has been endorsed</w:t>
            </w:r>
          </w:p>
          <w:p w14:paraId="7A92C72F" w14:textId="77777777" w:rsidR="0009153A" w:rsidRPr="00676161" w:rsidRDefault="0009153A" w:rsidP="0009153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09153A" w:rsidRPr="00676161" w14:paraId="60BFBCC7" w14:textId="77777777" w:rsidTr="00697B9F">
        <w:trPr>
          <w:trHeight w:val="310"/>
        </w:trPr>
        <w:tc>
          <w:tcPr>
            <w:tcW w:w="817" w:type="dxa"/>
            <w:shd w:val="clear" w:color="auto" w:fill="EAF1DD" w:themeFill="accent3" w:themeFillTint="33"/>
          </w:tcPr>
          <w:p w14:paraId="7D9DD9F3" w14:textId="77777777" w:rsidR="0009153A" w:rsidRPr="00676161" w:rsidRDefault="0009153A" w:rsidP="0009153A">
            <w:pPr>
              <w:spacing w:after="0" w:line="240" w:lineRule="auto"/>
              <w:ind w:left="792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</w:p>
        </w:tc>
        <w:tc>
          <w:tcPr>
            <w:tcW w:w="10064" w:type="dxa"/>
            <w:shd w:val="clear" w:color="auto" w:fill="EAF1DD" w:themeFill="accent3" w:themeFillTint="33"/>
          </w:tcPr>
          <w:p w14:paraId="2BBF30CC" w14:textId="7D162023" w:rsidR="0009153A" w:rsidRPr="00676161" w:rsidRDefault="0009153A" w:rsidP="0009153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 w:rsidRPr="00676161">
              <w:rPr>
                <w:rFonts w:cs="Arial"/>
              </w:rPr>
              <w:t>Your application is not yet endorsed.  Details of further requirements are provided below.</w:t>
            </w:r>
          </w:p>
        </w:tc>
      </w:tr>
      <w:tr w:rsidR="0009153A" w:rsidRPr="00676161" w14:paraId="607E4FF7" w14:textId="77777777" w:rsidTr="00697B9F">
        <w:trPr>
          <w:trHeight w:val="1296"/>
        </w:trPr>
        <w:tc>
          <w:tcPr>
            <w:tcW w:w="10881" w:type="dxa"/>
            <w:gridSpan w:val="2"/>
            <w:shd w:val="clear" w:color="auto" w:fill="EAF1DD" w:themeFill="accent3" w:themeFillTint="33"/>
          </w:tcPr>
          <w:p w14:paraId="36BA00C0" w14:textId="77777777" w:rsidR="0009153A" w:rsidRPr="00676161" w:rsidRDefault="0009153A" w:rsidP="0009153A">
            <w:pPr>
              <w:rPr>
                <w:rFonts w:cs="Arial"/>
              </w:rPr>
            </w:pPr>
            <w:r w:rsidRPr="00676161">
              <w:rPr>
                <w:rFonts w:cs="Arial"/>
              </w:rPr>
              <w:t>Signed by the Research Support Office:</w:t>
            </w:r>
          </w:p>
          <w:p w14:paraId="18BB9327" w14:textId="77777777" w:rsidR="0009153A" w:rsidRPr="00676161" w:rsidRDefault="0009153A" w:rsidP="0009153A">
            <w:pPr>
              <w:spacing w:after="0" w:line="240" w:lineRule="auto"/>
              <w:rPr>
                <w:rFonts w:cs="Arial"/>
              </w:rPr>
            </w:pPr>
            <w:r w:rsidRPr="00676161">
              <w:rPr>
                <w:rFonts w:cs="Arial"/>
              </w:rPr>
              <w:t xml:space="preserve">                                                                                                                              </w:t>
            </w:r>
          </w:p>
          <w:p w14:paraId="6F090AFE" w14:textId="0F6BACEC" w:rsidR="0009153A" w:rsidRDefault="0009153A" w:rsidP="0009153A">
            <w:pPr>
              <w:spacing w:after="0" w:line="240" w:lineRule="auto"/>
              <w:rPr>
                <w:rFonts w:cs="Arial"/>
              </w:rPr>
            </w:pPr>
            <w:r w:rsidRPr="00676161">
              <w:rPr>
                <w:rFonts w:cs="Arial"/>
              </w:rPr>
              <w:t>Date:</w:t>
            </w:r>
          </w:p>
          <w:p w14:paraId="2C56AC07" w14:textId="77777777" w:rsidR="0009153A" w:rsidRDefault="0009153A" w:rsidP="0009153A">
            <w:pPr>
              <w:spacing w:after="0" w:line="240" w:lineRule="auto"/>
              <w:rPr>
                <w:rFonts w:cs="Arial"/>
              </w:rPr>
            </w:pPr>
          </w:p>
          <w:p w14:paraId="48F7AB95" w14:textId="14125A5E" w:rsidR="0009153A" w:rsidRPr="00676161" w:rsidRDefault="0009153A" w:rsidP="0009153A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gā</w:t>
            </w:r>
            <w:proofErr w:type="spellEnd"/>
            <w:r>
              <w:rPr>
                <w:rFonts w:cs="Arial"/>
              </w:rPr>
              <w:t xml:space="preserve"> mihi </w:t>
            </w:r>
            <w:proofErr w:type="spellStart"/>
            <w:r>
              <w:rPr>
                <w:rFonts w:cs="Arial"/>
              </w:rPr>
              <w:t>maioha</w:t>
            </w:r>
            <w:proofErr w:type="spellEnd"/>
            <w:r>
              <w:rPr>
                <w:rFonts w:cs="Arial"/>
              </w:rPr>
              <w:br/>
              <w:t>Kind regards</w:t>
            </w:r>
          </w:p>
        </w:tc>
      </w:tr>
    </w:tbl>
    <w:p w14:paraId="557CCDDE" w14:textId="77777777" w:rsidR="00D23A26" w:rsidRPr="000B3A47" w:rsidRDefault="00D23A26" w:rsidP="00A7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85"/>
        </w:tabs>
        <w:spacing w:after="0" w:line="240" w:lineRule="auto"/>
        <w:outlineLvl w:val="0"/>
        <w:rPr>
          <w:rFonts w:ascii="Georgia" w:eastAsia="Times New Roman" w:hAnsi="Georgia" w:cs="Times New Roman"/>
          <w:color w:val="17365D" w:themeColor="text2" w:themeShade="BF"/>
          <w:sz w:val="20"/>
          <w:szCs w:val="20"/>
        </w:rPr>
      </w:pPr>
      <w:bookmarkStart w:id="1" w:name="_Hlk86748024"/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2694"/>
        <w:gridCol w:w="658"/>
        <w:gridCol w:w="4161"/>
        <w:gridCol w:w="3407"/>
      </w:tblGrid>
      <w:tr w:rsidR="00CE1346" w:rsidRPr="00AB5C64" w14:paraId="557CCDE1" w14:textId="77777777" w:rsidTr="006D753C">
        <w:trPr>
          <w:trHeight w:val="51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CCDDF" w14:textId="77777777" w:rsidR="00CE1346" w:rsidRPr="00307278" w:rsidRDefault="00CE1346" w:rsidP="00CE13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jc w:val="right"/>
              <w:outlineLvl w:val="0"/>
              <w:rPr>
                <w:rFonts w:eastAsia="Times New Roman" w:cs="Times New Roman"/>
                <w:b/>
              </w:rPr>
            </w:pPr>
            <w:r w:rsidRPr="00307278">
              <w:rPr>
                <w:rFonts w:eastAsia="Times New Roman" w:cs="Times New Roman"/>
                <w:b/>
              </w:rPr>
              <w:t xml:space="preserve">Research ID </w:t>
            </w:r>
            <w:r w:rsidRPr="00307278">
              <w:rPr>
                <w:rFonts w:eastAsia="Times New Roman" w:cs="Times New Roman"/>
              </w:rPr>
              <w:t>(RSO to complete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CDE0" w14:textId="77777777" w:rsidR="00CE1346" w:rsidRPr="00307278" w:rsidRDefault="00CE1346" w:rsidP="00CE13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b/>
              </w:rPr>
            </w:pPr>
          </w:p>
        </w:tc>
      </w:tr>
      <w:bookmarkEnd w:id="1"/>
      <w:bookmarkEnd w:id="0"/>
      <w:tr w:rsidR="00CE1346" w:rsidRPr="00AB5C64" w14:paraId="557CCDE3" w14:textId="77777777" w:rsidTr="006D753C">
        <w:tc>
          <w:tcPr>
            <w:tcW w:w="10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CCDE2" w14:textId="77777777" w:rsidR="00CE1346" w:rsidRPr="000B3A47" w:rsidRDefault="00CE1346" w:rsidP="00A77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jc w:val="center"/>
              <w:outlineLvl w:val="0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</w:tc>
      </w:tr>
      <w:tr w:rsidR="00CE1346" w:rsidRPr="00AB5C64" w14:paraId="557CCDE5" w14:textId="77777777" w:rsidTr="006D753C">
        <w:tc>
          <w:tcPr>
            <w:tcW w:w="10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7CCDE4" w14:textId="6E151F68" w:rsidR="00CE1346" w:rsidRPr="006D753C" w:rsidRDefault="00CE1346" w:rsidP="003072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bookmarkStart w:id="2" w:name="_Hlk86748127"/>
            <w:bookmarkStart w:id="3" w:name="_Hlk86755625"/>
            <w:r w:rsidRPr="006D753C">
              <w:rPr>
                <w:rFonts w:eastAsia="Times New Roman" w:cs="Times New Roman"/>
                <w:b/>
                <w:sz w:val="24"/>
                <w:szCs w:val="24"/>
              </w:rPr>
              <w:t>Section 1: General</w:t>
            </w:r>
            <w:r w:rsidR="00307278" w:rsidRPr="006D753C">
              <w:rPr>
                <w:rFonts w:eastAsia="Times New Roman" w:cs="Times New Roman"/>
                <w:b/>
                <w:sz w:val="24"/>
                <w:szCs w:val="24"/>
              </w:rPr>
              <w:t xml:space="preserve"> Information</w:t>
            </w:r>
            <w:r w:rsidR="007001CF" w:rsidRPr="006D753C"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r w:rsidR="00E25799">
              <w:rPr>
                <w:rFonts w:eastAsia="Times New Roman" w:cs="Times New Roman"/>
                <w:b/>
                <w:sz w:val="24"/>
                <w:szCs w:val="24"/>
              </w:rPr>
              <w:t>C</w:t>
            </w:r>
            <w:r w:rsidR="007001CF" w:rsidRPr="006D753C">
              <w:rPr>
                <w:rFonts w:eastAsia="Times New Roman" w:cs="Times New Roman"/>
                <w:b/>
                <w:sz w:val="24"/>
                <w:szCs w:val="24"/>
              </w:rPr>
              <w:t xml:space="preserve">omplete relevant sectors </w:t>
            </w:r>
          </w:p>
        </w:tc>
      </w:tr>
      <w:tr w:rsidR="002B3A48" w:rsidRPr="00AB5C64" w14:paraId="557CCDE8" w14:textId="77777777" w:rsidTr="002E4116">
        <w:trPr>
          <w:trHeight w:val="3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57CCDE6" w14:textId="4C8F3900" w:rsidR="00F622D0" w:rsidRPr="00307278" w:rsidRDefault="00F622D0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</w:rPr>
              <w:t>Titl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57CCDE7" w14:textId="77777777" w:rsidR="00A76432" w:rsidRPr="00307278" w:rsidRDefault="00A76432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BC7EC7" w:rsidRPr="00AB5C64" w14:paraId="557CCDEB" w14:textId="77777777" w:rsidTr="002E4116">
        <w:trPr>
          <w:trHeight w:val="284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7CCDE9" w14:textId="77777777" w:rsidR="00BC7EC7" w:rsidRPr="00307278" w:rsidRDefault="00BC7EC7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</w:rPr>
              <w:t>Principle Investigator</w:t>
            </w:r>
          </w:p>
        </w:tc>
        <w:tc>
          <w:tcPr>
            <w:tcW w:w="82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CCDEA" w14:textId="77777777" w:rsidR="00BC7EC7" w:rsidRPr="00307278" w:rsidRDefault="00BC7EC7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307278" w:rsidRPr="00AB5C64" w14:paraId="77C4CBC7" w14:textId="77777777" w:rsidTr="002E411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37DE4B" w14:textId="0A19E70C" w:rsidR="00307278" w:rsidRPr="00307278" w:rsidRDefault="00C3564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xternal Facility ie University/DHB 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A796" w14:textId="77777777" w:rsidR="00307278" w:rsidRPr="00307278" w:rsidRDefault="00307278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307278" w:rsidRPr="00AB5C64" w14:paraId="4ECD4AD3" w14:textId="77777777" w:rsidTr="002E411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A2B6E0" w14:textId="15DB6F4A" w:rsidR="00307278" w:rsidRPr="00307278" w:rsidRDefault="00C3564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ail Address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E8EE9" w14:textId="77777777" w:rsidR="00307278" w:rsidRPr="00307278" w:rsidRDefault="00307278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1173CE" w:rsidRPr="00AB5C64" w14:paraId="1723C04D" w14:textId="77777777" w:rsidTr="002E411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6B19D6" w14:textId="1C43DF11" w:rsidR="001173CE" w:rsidRDefault="001173C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earch coordinator of this application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B164F" w14:textId="77777777" w:rsidR="001173CE" w:rsidRPr="00307278" w:rsidRDefault="001173C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307278" w:rsidRPr="00AB5C64" w14:paraId="61A0965F" w14:textId="77777777" w:rsidTr="002E411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3CEFDB9" w14:textId="2A16EBA6" w:rsidR="00307278" w:rsidRPr="00307278" w:rsidRDefault="001173C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ail address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E8876F" w14:textId="77777777" w:rsidR="00307278" w:rsidRPr="00307278" w:rsidRDefault="00307278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307278" w:rsidRPr="00AB5C64" w14:paraId="46D3E6DF" w14:textId="77777777" w:rsidTr="002E4116">
        <w:trPr>
          <w:trHeight w:val="284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5521E6" w14:textId="74136C09" w:rsidR="00307278" w:rsidRPr="00307278" w:rsidRDefault="00307278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</w:t>
            </w:r>
            <w:r w:rsidR="0061736A">
              <w:rPr>
                <w:rFonts w:eastAsia="Times New Roman" w:cs="Times New Roman"/>
              </w:rPr>
              <w:t>idCentral Health</w:t>
            </w:r>
            <w:r>
              <w:rPr>
                <w:rFonts w:eastAsia="Times New Roman" w:cs="Times New Roman"/>
              </w:rPr>
              <w:t xml:space="preserve"> Lead</w:t>
            </w:r>
            <w:r w:rsidR="007001CF">
              <w:rPr>
                <w:rFonts w:eastAsia="Times New Roman" w:cs="Times New Roman"/>
              </w:rPr>
              <w:t xml:space="preserve"> </w:t>
            </w:r>
            <w:r w:rsidR="00C3564E">
              <w:rPr>
                <w:rFonts w:eastAsia="Times New Roman" w:cs="Times New Roman"/>
              </w:rPr>
              <w:t>Investigator</w:t>
            </w:r>
            <w:r w:rsidR="007001CF">
              <w:rPr>
                <w:rFonts w:eastAsia="Times New Roman" w:cs="Times New Roman"/>
              </w:rPr>
              <w:t>/Research Lead</w:t>
            </w:r>
          </w:p>
        </w:tc>
        <w:tc>
          <w:tcPr>
            <w:tcW w:w="82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2506A" w14:textId="3396F321" w:rsidR="00307278" w:rsidRPr="00307278" w:rsidRDefault="00BD0FCD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MCH lead must know and have agreed to this arrangement.</w:t>
            </w:r>
          </w:p>
        </w:tc>
      </w:tr>
      <w:tr w:rsidR="00307278" w:rsidRPr="00AB5C64" w14:paraId="40DD5086" w14:textId="77777777" w:rsidTr="002E411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4F8EBA" w14:textId="34859790" w:rsidR="00307278" w:rsidRDefault="00307278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H Directorate or Servic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36B6F" w14:textId="77777777" w:rsidR="00307278" w:rsidRPr="00307278" w:rsidRDefault="00307278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8E6851" w:rsidRPr="00AB5C64" w14:paraId="557CCDF3" w14:textId="77777777" w:rsidTr="002E41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7CCDF1" w14:textId="0363819E" w:rsidR="008E6851" w:rsidRPr="00307278" w:rsidRDefault="00307278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</w:rPr>
              <w:t>Phone</w:t>
            </w:r>
            <w:r>
              <w:rPr>
                <w:rFonts w:eastAsia="Times New Roman" w:cs="Times New Roman"/>
              </w:rPr>
              <w:t xml:space="preserve"> number</w:t>
            </w:r>
          </w:p>
        </w:tc>
        <w:tc>
          <w:tcPr>
            <w:tcW w:w="8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CDF2" w14:textId="77777777" w:rsidR="008E6851" w:rsidRPr="00307278" w:rsidRDefault="008E6851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8E6851" w:rsidRPr="00AB5C64" w14:paraId="557CCDF6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57CCDF4" w14:textId="235CBAA1" w:rsidR="008E6851" w:rsidRPr="00307278" w:rsidRDefault="00307278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</w:rPr>
              <w:t>Email</w:t>
            </w:r>
            <w:r>
              <w:rPr>
                <w:rFonts w:eastAsia="Times New Roman" w:cs="Times New Roman"/>
              </w:rPr>
              <w:t xml:space="preserve"> address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57CCDF5" w14:textId="77777777" w:rsidR="008E6851" w:rsidRPr="00307278" w:rsidRDefault="008E6851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2D06B3" w:rsidRPr="00AB5C64" w14:paraId="6196602E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98BCDEB" w14:textId="0FBADF8C" w:rsidR="002D06B3" w:rsidRPr="00307278" w:rsidRDefault="002D06B3" w:rsidP="002D06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jc w:val="center"/>
              <w:outlineLvl w:val="0"/>
              <w:rPr>
                <w:rFonts w:eastAsia="Times New Roman" w:cs="Times New Roman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76B90" w14:textId="366674EA" w:rsidR="002D06B3" w:rsidRPr="002D06B3" w:rsidRDefault="002D06B3" w:rsidP="002D06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b/>
                <w:bCs/>
              </w:rPr>
            </w:pPr>
            <w:r w:rsidRPr="002D06B3">
              <w:rPr>
                <w:rFonts w:eastAsia="Times New Roman" w:cs="Times New Roman"/>
                <w:b/>
                <w:bCs/>
              </w:rPr>
              <w:t>Post Graduate Studen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="002E4116">
              <w:rPr>
                <w:rFonts w:eastAsia="Times New Roman" w:cs="Times New Roman"/>
                <w:b/>
                <w:bCs/>
              </w:rPr>
              <w:t xml:space="preserve">to complete </w:t>
            </w:r>
          </w:p>
        </w:tc>
      </w:tr>
      <w:tr w:rsidR="007001CF" w:rsidRPr="00AB5C64" w14:paraId="59BD6B0C" w14:textId="77777777" w:rsidTr="002E4116">
        <w:trPr>
          <w:trHeight w:val="89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11DA7A" w14:textId="4C166A59" w:rsidR="007001CF" w:rsidRPr="002D06B3" w:rsidRDefault="007001CF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versity Supervisor</w:t>
            </w:r>
            <w:r w:rsidR="00E25799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2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75D27" w14:textId="77777777" w:rsidR="007001CF" w:rsidRPr="00307278" w:rsidRDefault="007001CF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7001CF" w:rsidRPr="00AB5C64" w14:paraId="35668BCE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B13F75" w14:textId="0008A467" w:rsidR="007001CF" w:rsidRDefault="007001CF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versity Facility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C243A" w14:textId="77777777" w:rsidR="007001CF" w:rsidRPr="00307278" w:rsidRDefault="007001CF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7001CF" w:rsidRPr="00AB5C64" w14:paraId="40D9802B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93C556" w14:textId="349E31E5" w:rsidR="007001CF" w:rsidRDefault="007001CF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hone Number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6683B" w14:textId="77777777" w:rsidR="007001CF" w:rsidRPr="00307278" w:rsidRDefault="007001CF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7001CF" w:rsidRPr="00AB5C64" w14:paraId="7F2ACA90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A54E0C6" w14:textId="0DE4BE0A" w:rsidR="007001CF" w:rsidRDefault="007001CF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ail address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3FE46D" w14:textId="77777777" w:rsidR="007001CF" w:rsidRPr="00307278" w:rsidRDefault="007001CF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E25799" w:rsidRPr="00AB5C64" w14:paraId="2C1D8A19" w14:textId="77777777" w:rsidTr="002E4116">
        <w:trPr>
          <w:trHeight w:val="89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9E591D" w14:textId="12FAA955" w:rsidR="00E25799" w:rsidRDefault="00E25799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</w:t>
            </w:r>
            <w:r w:rsidR="0061736A">
              <w:rPr>
                <w:rFonts w:eastAsia="Times New Roman" w:cs="Times New Roman"/>
              </w:rPr>
              <w:t>idCentral Health</w:t>
            </w:r>
            <w:r>
              <w:rPr>
                <w:rFonts w:eastAsia="Times New Roman" w:cs="Times New Roman"/>
              </w:rPr>
              <w:t xml:space="preserve"> Clinical supervisor </w:t>
            </w:r>
          </w:p>
        </w:tc>
        <w:tc>
          <w:tcPr>
            <w:tcW w:w="82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D6EB8" w14:textId="3C840184" w:rsidR="00E25799" w:rsidRPr="0061736A" w:rsidRDefault="0061736A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Clinical supervisor must </w:t>
            </w:r>
            <w:r w:rsidR="002E4116">
              <w:rPr>
                <w:rFonts w:eastAsia="Times New Roman" w:cs="Times New Roman"/>
                <w:sz w:val="16"/>
                <w:szCs w:val="16"/>
              </w:rPr>
              <w:t xml:space="preserve">know and </w:t>
            </w:r>
            <w:r>
              <w:rPr>
                <w:rFonts w:eastAsia="Times New Roman" w:cs="Times New Roman"/>
                <w:sz w:val="16"/>
                <w:szCs w:val="16"/>
              </w:rPr>
              <w:t>have agreed to this arrangement.</w:t>
            </w:r>
          </w:p>
        </w:tc>
      </w:tr>
      <w:tr w:rsidR="00E25799" w:rsidRPr="00AB5C64" w14:paraId="0D184DE2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E2ABAC" w14:textId="3F71255D" w:rsidR="00E25799" w:rsidRDefault="00E25799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H Directorate or Servic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0CCAA" w14:textId="77777777" w:rsidR="00E25799" w:rsidRPr="00307278" w:rsidRDefault="00E25799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E25799" w:rsidRPr="00AB5C64" w14:paraId="4C726FA4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CCF66C" w14:textId="12D6DACC" w:rsidR="00E25799" w:rsidRDefault="00E25799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hone Number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6456F" w14:textId="77777777" w:rsidR="00E25799" w:rsidRPr="00307278" w:rsidRDefault="00E25799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E25799" w:rsidRPr="00AB5C64" w14:paraId="723C83BF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DD5D89" w14:textId="2ADEFDC8" w:rsidR="00E25799" w:rsidRDefault="00E25799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ail Address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9FC9B" w14:textId="77777777" w:rsidR="00E25799" w:rsidRPr="00307278" w:rsidRDefault="00E25799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2D06B3" w:rsidRPr="00AB5C64" w14:paraId="711060DA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5C1E88" w14:textId="77777777" w:rsidR="002D06B3" w:rsidRDefault="002D06B3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C3313" w14:textId="6C2AE49F" w:rsidR="002D06B3" w:rsidRPr="00307278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ind w:left="-105"/>
              <w:outlineLvl w:val="0"/>
              <w:rPr>
                <w:rFonts w:eastAsia="Times New Roman" w:cs="Times New Roman"/>
              </w:rPr>
            </w:pPr>
            <w:r w:rsidRPr="00307278">
              <w:rPr>
                <w:rFonts w:eastAsia="Times New Roman" w:cs="Times New Roman"/>
                <w:b/>
                <w:bCs/>
                <w:lang w:val="en-AU"/>
              </w:rPr>
              <w:t xml:space="preserve">For </w:t>
            </w:r>
            <w:r>
              <w:rPr>
                <w:rFonts w:eastAsia="Times New Roman" w:cs="Times New Roman"/>
                <w:b/>
                <w:bCs/>
                <w:lang w:val="en-AU"/>
              </w:rPr>
              <w:t xml:space="preserve">external institutions/hospitals, </w:t>
            </w:r>
            <w:r w:rsidR="004C105E">
              <w:rPr>
                <w:rFonts w:eastAsia="Times New Roman" w:cs="Times New Roman"/>
                <w:b/>
                <w:bCs/>
                <w:lang w:val="en-AU"/>
              </w:rPr>
              <w:t>if the</w:t>
            </w:r>
            <w:r>
              <w:rPr>
                <w:rFonts w:eastAsia="Times New Roman" w:cs="Times New Roman"/>
                <w:b/>
                <w:bCs/>
                <w:lang w:val="en-AU"/>
              </w:rPr>
              <w:t xml:space="preserve"> contact</w:t>
            </w:r>
            <w:r w:rsidR="004C105E">
              <w:rPr>
                <w:rFonts w:eastAsia="Times New Roman" w:cs="Times New Roman"/>
                <w:b/>
                <w:bCs/>
                <w:lang w:val="en-AU"/>
              </w:rPr>
              <w:t xml:space="preserve"> person is </w:t>
            </w:r>
            <w:r w:rsidR="0021316A">
              <w:rPr>
                <w:rFonts w:eastAsia="Times New Roman" w:cs="Times New Roman"/>
                <w:b/>
                <w:bCs/>
                <w:lang w:val="en-AU"/>
              </w:rPr>
              <w:t>different to</w:t>
            </w:r>
            <w:r>
              <w:rPr>
                <w:rFonts w:eastAsia="Times New Roman" w:cs="Times New Roman"/>
                <w:b/>
                <w:bCs/>
                <w:lang w:val="en-AU"/>
              </w:rPr>
              <w:t xml:space="preserve"> any of the above sections</w:t>
            </w:r>
          </w:p>
        </w:tc>
      </w:tr>
      <w:tr w:rsidR="002D06B3" w:rsidRPr="00AB5C64" w14:paraId="11715F25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D05627" w14:textId="1300D1A1" w:rsidR="002D06B3" w:rsidRDefault="002E4116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dCentral Health contact nam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60B6E" w14:textId="6B3177E3" w:rsidR="002D06B3" w:rsidRPr="00307278" w:rsidRDefault="002E4116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Contact person must know and have agreed to this arrangement.</w:t>
            </w:r>
          </w:p>
        </w:tc>
      </w:tr>
      <w:tr w:rsidR="002E4116" w:rsidRPr="00AB5C64" w14:paraId="7509D3B1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BE4795" w14:textId="5CB69E0A" w:rsidR="002E4116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H Directorate or Servic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D1E22" w14:textId="77777777" w:rsidR="002E4116" w:rsidRPr="00307278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2E4116" w:rsidRPr="00AB5C64" w14:paraId="632C0863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CAB023" w14:textId="6B49A96E" w:rsidR="002E4116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hone number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3DF58" w14:textId="77777777" w:rsidR="002E4116" w:rsidRPr="00307278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2E4116" w:rsidRPr="00AB5C64" w14:paraId="057C390A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5879E8" w14:textId="1FBDFE70" w:rsidR="002E4116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ail Address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970E0" w14:textId="77777777" w:rsidR="002E4116" w:rsidRPr="00307278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BD0FCD" w:rsidRPr="00AB5C64" w14:paraId="68485021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7B1E80" w14:textId="77777777" w:rsidR="00BD0FCD" w:rsidRDefault="00BD0FCD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DC9EC" w14:textId="2962F7C4" w:rsidR="00BD0FCD" w:rsidRPr="00BD0FCD" w:rsidRDefault="00BD0FCD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b/>
                <w:bCs/>
              </w:rPr>
            </w:pPr>
            <w:r w:rsidRPr="00BD0FCD">
              <w:rPr>
                <w:rFonts w:eastAsia="Times New Roman" w:cs="Times New Roman"/>
                <w:b/>
                <w:bCs/>
              </w:rPr>
              <w:t>GCP certified (Good Clinical Practice)</w:t>
            </w:r>
            <w:r>
              <w:rPr>
                <w:rFonts w:eastAsia="Times New Roman" w:cs="Times New Roman"/>
                <w:b/>
                <w:bCs/>
              </w:rPr>
              <w:t xml:space="preserve"> Please add their names</w:t>
            </w:r>
          </w:p>
        </w:tc>
      </w:tr>
      <w:tr w:rsidR="00BD0FCD" w:rsidRPr="00AB5C64" w14:paraId="560A5536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646EE2" w14:textId="5585D71E" w:rsidR="00BD0FCD" w:rsidRDefault="00BD0FCD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/s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EB8F4" w14:textId="77777777" w:rsidR="00BD0FCD" w:rsidRDefault="00BD0FCD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BD0FCD" w:rsidRPr="00AB5C64" w14:paraId="2C252B7D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37F2B2" w14:textId="2E2B13C4" w:rsidR="00BD0FCD" w:rsidRDefault="00BD0FCD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/s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6645E" w14:textId="77777777" w:rsidR="00BD0FCD" w:rsidRDefault="00BD0FCD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EA1739" w:rsidRPr="00AB5C64" w14:paraId="62305B1D" w14:textId="77777777" w:rsidTr="002E4116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6F3AC9" w14:textId="73A6A7A7" w:rsidR="00EA1739" w:rsidRDefault="00EA1739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/s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F1474" w14:textId="77777777" w:rsidR="00EA1739" w:rsidRDefault="00EA1739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bookmarkEnd w:id="2"/>
      <w:tr w:rsidR="002E4116" w:rsidRPr="00AB5C64" w14:paraId="557CCE0E" w14:textId="77777777" w:rsidTr="006D753C">
        <w:tc>
          <w:tcPr>
            <w:tcW w:w="10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CCE0D" w14:textId="2F5D0BF2" w:rsidR="002E4116" w:rsidRPr="00307278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4116" w:rsidRPr="00AB5C64" w14:paraId="6DF99D90" w14:textId="77777777" w:rsidTr="006D753C">
        <w:tc>
          <w:tcPr>
            <w:tcW w:w="10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E4E388" w14:textId="148548F2" w:rsidR="002E4116" w:rsidRPr="006D753C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bookmarkStart w:id="4" w:name="_Hlk86748250"/>
            <w:r w:rsidRPr="006D753C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Section 2: DOCUMENTS CHECKLIST</w:t>
            </w:r>
          </w:p>
        </w:tc>
      </w:tr>
      <w:tr w:rsidR="002E4116" w:rsidRPr="00AB5C64" w14:paraId="7E4E9E10" w14:textId="77777777" w:rsidTr="006D753C">
        <w:tc>
          <w:tcPr>
            <w:tcW w:w="10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075FC5" w14:textId="77777777" w:rsidR="002E4116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cs="Times New Roman"/>
                <w:b/>
                <w:bCs/>
                <w:iCs/>
                <w:color w:val="000000"/>
                <w:sz w:val="20"/>
                <w:szCs w:val="20"/>
                <w:lang w:eastAsia="en-GB"/>
              </w:rPr>
            </w:pPr>
          </w:p>
          <w:p w14:paraId="457AE9CA" w14:textId="00942096" w:rsidR="002E4116" w:rsidRPr="006C0AE1" w:rsidRDefault="002E4116" w:rsidP="002E4116">
            <w:pPr>
              <w:rPr>
                <w:rFonts w:eastAsia="Times New Roman" w:cs="Times New Roman"/>
                <w:b/>
                <w:u w:val="single"/>
                <w:lang w:val="en-AU"/>
              </w:rPr>
            </w:pPr>
            <w:r w:rsidRPr="006C0AE1">
              <w:rPr>
                <w:rFonts w:eastAsia="Times New Roman" w:cs="Times New Roman"/>
                <w:b/>
                <w:u w:val="single"/>
                <w:lang w:val="en-AU"/>
              </w:rPr>
              <w:t>Submit the documents relevant to the project:</w:t>
            </w:r>
          </w:p>
          <w:p w14:paraId="1767C772" w14:textId="1E4929A9" w:rsidR="002E4116" w:rsidRDefault="002E4116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r>
              <w:rPr>
                <w:rFonts w:eastAsia="Times New Roman" w:cs="Times New Roman"/>
                <w:bCs/>
                <w:lang w:val="en-AU"/>
              </w:rPr>
              <w:t xml:space="preserve">MCH </w:t>
            </w:r>
            <w:r w:rsidRPr="0069272B">
              <w:rPr>
                <w:rFonts w:eastAsia="Times New Roman" w:cs="Times New Roman"/>
                <w:bCs/>
                <w:lang w:val="en-AU"/>
              </w:rPr>
              <w:t>Research Activity form OR</w:t>
            </w:r>
            <w:r>
              <w:rPr>
                <w:rFonts w:eastAsia="Times New Roman" w:cs="Times New Roman"/>
                <w:bCs/>
                <w:lang w:val="en-AU"/>
              </w:rPr>
              <w:t xml:space="preserve"> MCH</w:t>
            </w:r>
            <w:r w:rsidRPr="0069272B">
              <w:rPr>
                <w:rFonts w:eastAsia="Times New Roman" w:cs="Times New Roman"/>
                <w:bCs/>
                <w:lang w:val="en-AU"/>
              </w:rPr>
              <w:t xml:space="preserve"> Low Risk Activity form</w:t>
            </w:r>
            <w:r>
              <w:rPr>
                <w:rFonts w:eastAsia="Times New Roman" w:cs="Times New Roman"/>
                <w:bCs/>
                <w:lang w:val="en-AU"/>
              </w:rPr>
              <w:t xml:space="preserve"> </w:t>
            </w:r>
          </w:p>
          <w:p w14:paraId="7DF79D00" w14:textId="51CBDF8E" w:rsidR="002E4116" w:rsidRPr="0069272B" w:rsidRDefault="002E4116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r>
              <w:rPr>
                <w:rFonts w:eastAsia="Times New Roman" w:cs="Times New Roman"/>
                <w:bCs/>
                <w:lang w:val="en-AU"/>
              </w:rPr>
              <w:t>MCH Maori Review of Research (</w:t>
            </w:r>
            <w:proofErr w:type="spellStart"/>
            <w:r>
              <w:rPr>
                <w:rFonts w:eastAsia="Times New Roman" w:cs="Times New Roman"/>
                <w:bCs/>
                <w:lang w:val="en-AU"/>
              </w:rPr>
              <w:t>Rangahau</w:t>
            </w:r>
            <w:proofErr w:type="spellEnd"/>
            <w:r>
              <w:rPr>
                <w:rFonts w:eastAsia="Times New Roman" w:cs="Times New Roman"/>
                <w:bCs/>
                <w:lang w:val="en-AU"/>
              </w:rPr>
              <w:t>) form</w:t>
            </w:r>
          </w:p>
          <w:p w14:paraId="035B2AD2" w14:textId="77777777" w:rsidR="002E4116" w:rsidRPr="0069272B" w:rsidRDefault="002E4116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r w:rsidRPr="0069272B">
              <w:rPr>
                <w:rFonts w:eastAsia="Times New Roman" w:cs="Times New Roman"/>
                <w:bCs/>
                <w:lang w:val="en-AU"/>
              </w:rPr>
              <w:t>Ethics online application form</w:t>
            </w:r>
          </w:p>
          <w:p w14:paraId="5B867BED" w14:textId="77777777" w:rsidR="002E4116" w:rsidRPr="0069272B" w:rsidRDefault="002E4116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r w:rsidRPr="0069272B">
              <w:rPr>
                <w:rFonts w:eastAsia="Times New Roman" w:cs="Times New Roman"/>
                <w:bCs/>
                <w:lang w:val="en-AU"/>
              </w:rPr>
              <w:t>Ethics approval letter</w:t>
            </w:r>
          </w:p>
          <w:p w14:paraId="514D116F" w14:textId="0C3F0597" w:rsidR="002E4116" w:rsidRPr="0069272B" w:rsidRDefault="002E4116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r w:rsidRPr="0069272B">
              <w:rPr>
                <w:rFonts w:eastAsia="Times New Roman" w:cs="Times New Roman"/>
                <w:bCs/>
                <w:lang w:val="en-AU"/>
              </w:rPr>
              <w:t>Protocol</w:t>
            </w:r>
            <w:r w:rsidR="00C11457">
              <w:rPr>
                <w:rFonts w:eastAsia="Times New Roman" w:cs="Times New Roman"/>
                <w:bCs/>
                <w:lang w:val="en-AU"/>
              </w:rPr>
              <w:t xml:space="preserve"> </w:t>
            </w:r>
          </w:p>
          <w:p w14:paraId="14A29D1A" w14:textId="77777777" w:rsidR="002E4116" w:rsidRPr="0069272B" w:rsidRDefault="002E4116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r w:rsidRPr="0069272B">
              <w:rPr>
                <w:rFonts w:eastAsia="Times New Roman" w:cs="Times New Roman"/>
                <w:bCs/>
                <w:lang w:val="en-AU"/>
              </w:rPr>
              <w:t>Participant Information Sheets and Informed Consent Forms</w:t>
            </w:r>
          </w:p>
          <w:p w14:paraId="3D71B6C0" w14:textId="77777777" w:rsidR="002E4116" w:rsidRPr="0069272B" w:rsidRDefault="002E4116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r w:rsidRPr="0069272B">
              <w:rPr>
                <w:rFonts w:eastAsia="Times New Roman" w:cs="Times New Roman"/>
                <w:bCs/>
                <w:lang w:val="en-AU"/>
              </w:rPr>
              <w:t>Informed consent/s for human tissue collection</w:t>
            </w:r>
          </w:p>
          <w:p w14:paraId="4E7CC874" w14:textId="77777777" w:rsidR="002E4116" w:rsidRPr="0069272B" w:rsidRDefault="002E4116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r w:rsidRPr="0069272B">
              <w:rPr>
                <w:rFonts w:eastAsia="Times New Roman" w:cs="Times New Roman"/>
                <w:bCs/>
                <w:lang w:val="en-AU"/>
              </w:rPr>
              <w:t>Questionnaires / Surveys</w:t>
            </w:r>
          </w:p>
          <w:p w14:paraId="2422E8C7" w14:textId="54C7DF49" w:rsidR="002E4116" w:rsidRDefault="002E4116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r w:rsidRPr="0069272B">
              <w:rPr>
                <w:rFonts w:eastAsia="Times New Roman" w:cs="Times New Roman"/>
                <w:bCs/>
                <w:lang w:val="en-AU"/>
              </w:rPr>
              <w:t>Evidence of Māori consultation external to MidCentral Health</w:t>
            </w:r>
          </w:p>
          <w:p w14:paraId="12CDDF7F" w14:textId="732DF5EF" w:rsidR="00BD0FCD" w:rsidRDefault="00BD0FCD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r>
              <w:rPr>
                <w:rFonts w:eastAsia="Times New Roman" w:cs="Times New Roman"/>
                <w:bCs/>
                <w:lang w:val="en-AU"/>
              </w:rPr>
              <w:t>Funding application /letter</w:t>
            </w:r>
          </w:p>
          <w:p w14:paraId="58E4CF51" w14:textId="7E06E956" w:rsidR="00DA6364" w:rsidRDefault="00DA6364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r w:rsidRPr="00C26251">
              <w:rPr>
                <w:rFonts w:cs="Calibri"/>
              </w:rPr>
              <w:t xml:space="preserve">For research involving new medicines, </w:t>
            </w:r>
            <w:proofErr w:type="spellStart"/>
            <w:r w:rsidRPr="00C26251">
              <w:rPr>
                <w:rFonts w:cs="Calibri"/>
              </w:rPr>
              <w:t>Medsafe</w:t>
            </w:r>
            <w:proofErr w:type="spellEnd"/>
            <w:r w:rsidRPr="00C26251">
              <w:rPr>
                <w:rFonts w:cs="Calibri"/>
              </w:rPr>
              <w:t xml:space="preserve"> approval </w:t>
            </w:r>
            <w:r>
              <w:rPr>
                <w:rFonts w:cs="Calibri"/>
              </w:rPr>
              <w:t>is to be</w:t>
            </w:r>
            <w:r w:rsidRPr="00C26251">
              <w:rPr>
                <w:rFonts w:cs="Calibri"/>
              </w:rPr>
              <w:t xml:space="preserve"> decided</w:t>
            </w:r>
            <w:r>
              <w:rPr>
                <w:rFonts w:cs="Calibri"/>
              </w:rPr>
              <w:t xml:space="preserve"> as per</w:t>
            </w:r>
            <w:r w:rsidRPr="00C26251">
              <w:rPr>
                <w:rFonts w:cs="Calibri"/>
              </w:rPr>
              <w:t xml:space="preserve"> </w:t>
            </w:r>
            <w:r w:rsidRPr="00C26251">
              <w:rPr>
                <w:rFonts w:eastAsia="Times New Roman" w:cs="Arial"/>
                <w:szCs w:val="20"/>
              </w:rPr>
              <w:t xml:space="preserve">Section 30 </w:t>
            </w:r>
            <w:hyperlink r:id="rId12" w:history="1">
              <w:r w:rsidRPr="00C26251">
                <w:rPr>
                  <w:rStyle w:val="Hyperlink"/>
                  <w:rFonts w:eastAsia="Times New Roman" w:cs="Arial"/>
                  <w:szCs w:val="20"/>
                </w:rPr>
                <w:t>Medicines Act 1981</w:t>
              </w:r>
            </w:hyperlink>
          </w:p>
          <w:p w14:paraId="0571BA6E" w14:textId="673BCA69" w:rsidR="006C0AE1" w:rsidRPr="0069272B" w:rsidRDefault="006C0AE1" w:rsidP="002E4116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  <w:proofErr w:type="spellStart"/>
            <w:r>
              <w:rPr>
                <w:rFonts w:eastAsia="Times New Roman" w:cs="Times New Roman"/>
                <w:bCs/>
                <w:lang w:val="en-AU"/>
              </w:rPr>
              <w:t>Medsafe</w:t>
            </w:r>
            <w:proofErr w:type="spellEnd"/>
            <w:r>
              <w:rPr>
                <w:rFonts w:eastAsia="Times New Roman" w:cs="Times New Roman"/>
                <w:bCs/>
                <w:lang w:val="en-AU"/>
              </w:rPr>
              <w:t xml:space="preserve"> Letter</w:t>
            </w:r>
          </w:p>
          <w:p w14:paraId="6B9BEAF4" w14:textId="77777777" w:rsidR="002E4116" w:rsidRDefault="002E4116" w:rsidP="002E4116">
            <w:pPr>
              <w:spacing w:after="200" w:line="276" w:lineRule="auto"/>
              <w:contextualSpacing/>
              <w:rPr>
                <w:rFonts w:eastAsia="Times New Roman" w:cs="Times New Roman"/>
                <w:bCs/>
                <w:lang w:val="en-AU"/>
              </w:rPr>
            </w:pPr>
          </w:p>
          <w:p w14:paraId="6A48DD94" w14:textId="29618C2C" w:rsidR="002E4116" w:rsidRPr="006C0AE1" w:rsidRDefault="002E4116" w:rsidP="002E4116">
            <w:pPr>
              <w:spacing w:after="200" w:line="276" w:lineRule="auto"/>
              <w:contextualSpacing/>
              <w:rPr>
                <w:rFonts w:eastAsia="Times New Roman" w:cs="Times New Roman"/>
                <w:b/>
                <w:u w:val="single"/>
                <w:lang w:val="en-AU"/>
              </w:rPr>
            </w:pPr>
            <w:r w:rsidRPr="006C0AE1">
              <w:rPr>
                <w:rFonts w:eastAsia="Times New Roman" w:cs="Times New Roman"/>
                <w:b/>
                <w:u w:val="single"/>
                <w:lang w:val="en-AU"/>
              </w:rPr>
              <w:t>Other supporting documentation</w:t>
            </w:r>
            <w:r w:rsidR="00BD0FCD" w:rsidRPr="006C0AE1">
              <w:rPr>
                <w:rFonts w:eastAsia="Times New Roman" w:cs="Times New Roman"/>
                <w:b/>
                <w:u w:val="single"/>
                <w:lang w:val="en-AU"/>
              </w:rPr>
              <w:t xml:space="preserve"> and processes completed: </w:t>
            </w:r>
            <w:r w:rsidR="00EA1739">
              <w:rPr>
                <w:rFonts w:eastAsia="Times New Roman" w:cs="Times New Roman"/>
                <w:b/>
                <w:u w:val="single"/>
                <w:lang w:val="en-AU"/>
              </w:rPr>
              <w:t xml:space="preserve">(tick) </w:t>
            </w:r>
          </w:p>
          <w:p w14:paraId="25DD3B0C" w14:textId="3AC2970D" w:rsidR="002E4116" w:rsidRPr="006C0AE1" w:rsidRDefault="00BD0FCD" w:rsidP="002E4116">
            <w:pPr>
              <w:pStyle w:val="ListParagraph"/>
              <w:numPr>
                <w:ilvl w:val="1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</w:pPr>
            <w:r w:rsidRPr="006C0AE1"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  <w:t>Confidentiality Disclosure Agreement Contract (Reviewed by MCH, approved and signed by MCH and Research company)</w:t>
            </w:r>
          </w:p>
          <w:p w14:paraId="2B08F3DB" w14:textId="0A9100AA" w:rsidR="002E4116" w:rsidRPr="006C0AE1" w:rsidRDefault="00BD0FCD" w:rsidP="002E4116">
            <w:pPr>
              <w:pStyle w:val="ListParagraph"/>
              <w:numPr>
                <w:ilvl w:val="1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</w:pPr>
            <w:r w:rsidRPr="006C0AE1"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  <w:t>Contract: CTRA agreement (Reviewed by MCH, approved and signed by MCH and Research company)</w:t>
            </w:r>
          </w:p>
          <w:p w14:paraId="0BD57641" w14:textId="7856F568" w:rsidR="002E4116" w:rsidRDefault="00EA1739" w:rsidP="00BD0FCD">
            <w:pPr>
              <w:pStyle w:val="ListParagraph"/>
              <w:numPr>
                <w:ilvl w:val="1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</w:pPr>
            <w:r w:rsidRPr="006C0AE1"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  <w:t>MOU (</w:t>
            </w:r>
            <w:r w:rsidR="00BD0FCD" w:rsidRPr="006C0AE1"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  <w:t>Reviewed by MCH, approved and signed by MCH and Research company)</w:t>
            </w:r>
          </w:p>
          <w:p w14:paraId="59B24869" w14:textId="504E7E00" w:rsidR="00EA1739" w:rsidRDefault="00EA1739" w:rsidP="00EA1739">
            <w:pPr>
              <w:pStyle w:val="ListParagraph"/>
              <w:numPr>
                <w:ilvl w:val="1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  <w:t>Is this research grant funded?</w:t>
            </w:r>
          </w:p>
          <w:p w14:paraId="6E44A6BB" w14:textId="483A812E" w:rsidR="00EA1739" w:rsidRDefault="00EA1739" w:rsidP="00EA1739">
            <w:pPr>
              <w:pStyle w:val="ListParagraph"/>
              <w:numPr>
                <w:ilvl w:val="1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  <w:t>Research funded by the company or other?</w:t>
            </w:r>
          </w:p>
          <w:p w14:paraId="1F98474E" w14:textId="4A352089" w:rsidR="00EA1739" w:rsidRPr="00EA1739" w:rsidRDefault="00EA1739" w:rsidP="00EA1739">
            <w:pPr>
              <w:pStyle w:val="ListParagraph"/>
              <w:numPr>
                <w:ilvl w:val="1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en-GB"/>
              </w:rPr>
              <w:t>No funding involved.</w:t>
            </w:r>
          </w:p>
          <w:p w14:paraId="690BA1E4" w14:textId="5E2E708E" w:rsidR="002E4116" w:rsidRPr="0069272B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cs="Times New Roman"/>
                <w:b/>
                <w:bCs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4"/>
      <w:bookmarkEnd w:id="3"/>
      <w:tr w:rsidR="002E4116" w:rsidRPr="00AB5C64" w14:paraId="557CCE31" w14:textId="77777777" w:rsidTr="006D753C"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D524F" w14:textId="77777777" w:rsidR="002E4116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14:paraId="11192D14" w14:textId="77777777" w:rsidR="004C105E" w:rsidRDefault="004C105E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14:paraId="5D0F299F" w14:textId="77777777" w:rsidR="004C105E" w:rsidRDefault="004C105E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14:paraId="557CCE2F" w14:textId="72103F52" w:rsidR="004C105E" w:rsidRPr="000B3A47" w:rsidRDefault="004C105E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7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CCE30" w14:textId="77777777" w:rsidR="002E4116" w:rsidRPr="00AB5C64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</w:rPr>
            </w:pPr>
          </w:p>
        </w:tc>
      </w:tr>
      <w:tr w:rsidR="002E4116" w:rsidRPr="00AB5C64" w14:paraId="557CCE33" w14:textId="77777777" w:rsidTr="006D753C">
        <w:tc>
          <w:tcPr>
            <w:tcW w:w="1092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7CCE32" w14:textId="5563F9B0" w:rsidR="002E4116" w:rsidRPr="00B93A6D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B93A6D">
              <w:rPr>
                <w:rFonts w:cs="Times New Roman"/>
                <w:b/>
                <w:sz w:val="24"/>
                <w:szCs w:val="24"/>
              </w:rPr>
              <w:t>Section</w:t>
            </w:r>
            <w:r w:rsidR="00B93A6D" w:rsidRPr="00B93A6D">
              <w:rPr>
                <w:rFonts w:cs="Times New Roman"/>
                <w:b/>
                <w:sz w:val="24"/>
                <w:szCs w:val="24"/>
              </w:rPr>
              <w:t xml:space="preserve"> 3</w:t>
            </w:r>
            <w:r w:rsidRPr="00B93A6D">
              <w:rPr>
                <w:rFonts w:cs="Times New Roman"/>
                <w:b/>
                <w:sz w:val="24"/>
                <w:szCs w:val="24"/>
              </w:rPr>
              <w:t>: Proposal</w:t>
            </w:r>
            <w:r w:rsidR="007A6BAC" w:rsidRPr="00B93A6D">
              <w:rPr>
                <w:rFonts w:cs="Times New Roman"/>
                <w:b/>
                <w:sz w:val="24"/>
                <w:szCs w:val="24"/>
              </w:rPr>
              <w:t xml:space="preserve"> and Participation</w:t>
            </w:r>
          </w:p>
        </w:tc>
      </w:tr>
      <w:tr w:rsidR="002E4116" w:rsidRPr="00AB5C64" w14:paraId="557CCE38" w14:textId="77777777" w:rsidTr="006D753C">
        <w:trPr>
          <w:trHeight w:val="369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7CCE37" w14:textId="7EA42E10" w:rsidR="00C6492D" w:rsidRPr="004C105E" w:rsidRDefault="004C105E" w:rsidP="004C105E">
            <w:pPr>
              <w:spacing w:after="20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</w:t>
            </w:r>
            <w:r w:rsidRPr="004C105E">
              <w:rPr>
                <w:rFonts w:cs="Arial"/>
                <w:b/>
                <w:bCs/>
              </w:rPr>
              <w:t>esearch design:  What type of research, study, project or trial design is your study? Multi-selection as applicable</w:t>
            </w:r>
            <w:r>
              <w:rPr>
                <w:rFonts w:cs="Arial"/>
                <w:b/>
                <w:bCs/>
              </w:rPr>
              <w:t xml:space="preserve">.  </w:t>
            </w:r>
            <w:r w:rsidRPr="004C105E">
              <w:rPr>
                <w:rFonts w:cs="Arial"/>
                <w:b/>
                <w:bCs/>
                <w:i/>
                <w:sz w:val="18"/>
              </w:rPr>
              <w:t>For definitions,</w:t>
            </w:r>
            <w:r>
              <w:rPr>
                <w:rFonts w:cs="Arial"/>
                <w:b/>
                <w:bCs/>
                <w:i/>
                <w:sz w:val="18"/>
              </w:rPr>
              <w:t xml:space="preserve"> refer to </w:t>
            </w:r>
            <w:r w:rsidR="00EA1739">
              <w:rPr>
                <w:rFonts w:cs="Arial"/>
                <w:b/>
                <w:bCs/>
                <w:i/>
                <w:sz w:val="18"/>
              </w:rPr>
              <w:t>the:</w:t>
            </w:r>
            <w:r w:rsidRPr="004C105E">
              <w:rPr>
                <w:rFonts w:cs="Arial"/>
                <w:b/>
                <w:bCs/>
                <w:i/>
                <w:sz w:val="18"/>
              </w:rPr>
              <w:t xml:space="preserve"> Standard Operating Procedures for Health and Disability Ethics Committees, version 1.0 2012 </w:t>
            </w:r>
            <w:r w:rsidRPr="004C105E">
              <w:rPr>
                <w:rFonts w:cs="Arial"/>
                <w:b/>
                <w:bCs/>
                <w:i/>
                <w:color w:val="0000FF"/>
                <w:sz w:val="18"/>
                <w:u w:val="single"/>
              </w:rPr>
              <w:t>http://ethics.health.govt.nz/operating-procedures</w:t>
            </w:r>
          </w:p>
        </w:tc>
      </w:tr>
      <w:tr w:rsidR="002E4116" w:rsidRPr="00AB5C64" w14:paraId="557CCE3B" w14:textId="77777777" w:rsidTr="006D753C">
        <w:tc>
          <w:tcPr>
            <w:tcW w:w="10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BA50" w14:textId="0BB51C22" w:rsidR="004C105E" w:rsidRPr="004C105E" w:rsidRDefault="004C105E" w:rsidP="004C105E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Pr="004C105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2709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C105E">
              <w:rPr>
                <w:rFonts w:cs="Arial"/>
              </w:rPr>
              <w:t xml:space="preserve">  Observational study                        </w:t>
            </w:r>
            <w:sdt>
              <w:sdtPr>
                <w:rPr>
                  <w:rFonts w:cs="Arial"/>
                </w:rPr>
                <w:id w:val="3527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C105E">
              <w:rPr>
                <w:rFonts w:cs="Arial"/>
              </w:rPr>
              <w:t xml:space="preserve">  </w:t>
            </w:r>
            <w:r w:rsidR="00EA1739">
              <w:rPr>
                <w:rFonts w:cs="Arial"/>
              </w:rPr>
              <w:t>Experimental Study</w:t>
            </w:r>
          </w:p>
          <w:p w14:paraId="65344ED4" w14:textId="216B9960" w:rsidR="004C105E" w:rsidRPr="004C105E" w:rsidRDefault="004C105E" w:rsidP="004C105E">
            <w:pPr>
              <w:spacing w:after="200"/>
              <w:rPr>
                <w:rFonts w:cs="Arial"/>
              </w:rPr>
            </w:pPr>
            <w:r w:rsidRPr="004C105E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16316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C105E">
              <w:rPr>
                <w:rFonts w:cs="Arial"/>
              </w:rPr>
              <w:t xml:space="preserve">  Interventional study                       </w:t>
            </w:r>
            <w:sdt>
              <w:sdtPr>
                <w:rPr>
                  <w:rFonts w:cs="Arial"/>
                </w:rPr>
                <w:id w:val="1112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1739" w:rsidRPr="004C105E">
              <w:rPr>
                <w:rFonts w:cs="Arial"/>
              </w:rPr>
              <w:t xml:space="preserve"> Clinical trial                                      </w:t>
            </w:r>
          </w:p>
          <w:p w14:paraId="22C0FB97" w14:textId="77777777" w:rsidR="004C105E" w:rsidRPr="004C105E" w:rsidRDefault="004C105E" w:rsidP="004C105E">
            <w:pPr>
              <w:spacing w:after="200"/>
              <w:rPr>
                <w:rFonts w:cs="Arial"/>
              </w:rPr>
            </w:pPr>
            <w:r w:rsidRPr="004C105E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19673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C105E">
              <w:rPr>
                <w:rFonts w:cs="Arial"/>
              </w:rPr>
              <w:t xml:space="preserve">  Post Graduate research                 </w:t>
            </w:r>
            <w:sdt>
              <w:sdtPr>
                <w:rPr>
                  <w:rFonts w:cs="Arial"/>
                </w:rPr>
                <w:id w:val="-13931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C105E">
              <w:rPr>
                <w:rFonts w:cs="Arial"/>
              </w:rPr>
              <w:t xml:space="preserve">  Multi-national study initiated outside NZ</w:t>
            </w:r>
          </w:p>
          <w:p w14:paraId="4176D4CC" w14:textId="1536F4B8" w:rsidR="004C105E" w:rsidRPr="004C105E" w:rsidRDefault="004C105E" w:rsidP="00EA1739">
            <w:pPr>
              <w:spacing w:after="200"/>
              <w:rPr>
                <w:rFonts w:cs="Arial"/>
              </w:rPr>
            </w:pPr>
            <w:r w:rsidRPr="004C105E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14640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C105E">
              <w:rPr>
                <w:rFonts w:cs="Arial"/>
              </w:rPr>
              <w:t xml:space="preserve">  Nation-wide (within NZ)</w:t>
            </w:r>
          </w:p>
          <w:p w14:paraId="557CCE3A" w14:textId="59BEB44B" w:rsidR="00935F40" w:rsidRPr="004C105E" w:rsidRDefault="004C105E" w:rsidP="004C105E">
            <w:pPr>
              <w:spacing w:after="200"/>
              <w:rPr>
                <w:rFonts w:cs="Arial"/>
              </w:rPr>
            </w:pPr>
            <w:r w:rsidRPr="004C105E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9028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C105E">
              <w:rPr>
                <w:rFonts w:cs="Arial"/>
              </w:rPr>
              <w:t xml:space="preserve"> Other, </w:t>
            </w:r>
            <w:sdt>
              <w:sdtPr>
                <w:rPr>
                  <w:rFonts w:cs="Arial"/>
                  <w:color w:val="632423" w:themeColor="accent2" w:themeShade="80"/>
                  <w:sz w:val="20"/>
                </w:rPr>
                <w:id w:val="1752395067"/>
                <w:temporary/>
                <w:showingPlcHdr/>
              </w:sdtPr>
              <w:sdtEndPr>
                <w:rPr>
                  <w:color w:val="auto"/>
                  <w:sz w:val="21"/>
                </w:rPr>
              </w:sdtEndPr>
              <w:sdtContent>
                <w:r w:rsidRPr="004C105E">
                  <w:rPr>
                    <w:rFonts w:cs="Arial"/>
                    <w:i/>
                    <w:color w:val="632423" w:themeColor="accent2" w:themeShade="80"/>
                    <w:sz w:val="18"/>
                  </w:rPr>
                  <w:t>type or paste text here</w:t>
                </w:r>
              </w:sdtContent>
            </w:sdt>
          </w:p>
        </w:tc>
      </w:tr>
      <w:tr w:rsidR="002E4116" w:rsidRPr="00AB5C64" w14:paraId="557CCE3D" w14:textId="77777777" w:rsidTr="006D753C"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7CCE3C" w14:textId="6ADBBD24" w:rsidR="002E4116" w:rsidRPr="0069272B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 w:rsidRPr="0069272B">
              <w:rPr>
                <w:rFonts w:cs="Times New Roman"/>
                <w:lang w:val="en-GB"/>
              </w:rPr>
              <w:t xml:space="preserve"> </w:t>
            </w:r>
            <w:r w:rsidR="00935F40">
              <w:rPr>
                <w:rFonts w:cs="Times New Roman"/>
                <w:lang w:val="en-GB"/>
              </w:rPr>
              <w:t>W</w:t>
            </w:r>
            <w:r w:rsidRPr="0069272B">
              <w:rPr>
                <w:rFonts w:cs="Times New Roman"/>
                <w:lang w:val="en-GB"/>
              </w:rPr>
              <w:t>hat is the principal study question</w:t>
            </w:r>
            <w:r w:rsidR="00935F40">
              <w:rPr>
                <w:rFonts w:cs="Times New Roman"/>
                <w:lang w:val="en-GB"/>
              </w:rPr>
              <w:t xml:space="preserve">, </w:t>
            </w:r>
            <w:r w:rsidRPr="0069272B">
              <w:rPr>
                <w:rFonts w:cs="Times New Roman"/>
                <w:lang w:val="en-GB"/>
              </w:rPr>
              <w:t>hypothesi</w:t>
            </w:r>
            <w:r w:rsidR="00935F40">
              <w:rPr>
                <w:rFonts w:cs="Times New Roman"/>
                <w:lang w:val="en-GB"/>
              </w:rPr>
              <w:t>s or objective</w:t>
            </w:r>
            <w:r w:rsidR="00F47F66">
              <w:rPr>
                <w:rFonts w:cs="Times New Roman"/>
                <w:lang w:val="en-GB"/>
              </w:rPr>
              <w:t>, study design, analyses</w:t>
            </w:r>
            <w:r w:rsidR="00935F40">
              <w:rPr>
                <w:rFonts w:cs="Times New Roman"/>
                <w:lang w:val="en-GB"/>
              </w:rPr>
              <w:t xml:space="preserve"> of </w:t>
            </w:r>
            <w:r w:rsidR="00935F40" w:rsidRPr="0069272B">
              <w:rPr>
                <w:rFonts w:cs="Times New Roman"/>
                <w:lang w:val="en-GB"/>
              </w:rPr>
              <w:t>the</w:t>
            </w:r>
            <w:r w:rsidRPr="0069272B">
              <w:rPr>
                <w:rFonts w:cs="Times New Roman"/>
                <w:lang w:val="en-GB"/>
              </w:rPr>
              <w:t xml:space="preserve"> </w:t>
            </w:r>
            <w:r w:rsidR="00F47F66">
              <w:rPr>
                <w:rFonts w:cs="Times New Roman"/>
                <w:lang w:val="en-GB"/>
              </w:rPr>
              <w:t>research</w:t>
            </w:r>
            <w:r w:rsidR="00935F40">
              <w:rPr>
                <w:rFonts w:cs="Times New Roman"/>
                <w:lang w:val="en-GB"/>
              </w:rPr>
              <w:t>?</w:t>
            </w:r>
          </w:p>
        </w:tc>
      </w:tr>
      <w:tr w:rsidR="002E4116" w:rsidRPr="00AB5C64" w14:paraId="557CCE40" w14:textId="77777777" w:rsidTr="006D753C">
        <w:tc>
          <w:tcPr>
            <w:tcW w:w="10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E3E" w14:textId="77777777" w:rsidR="002E4116" w:rsidRPr="0069272B" w:rsidRDefault="00377B8D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-801462318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="002E4116" w:rsidRPr="0069272B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557CCE3F" w14:textId="77777777" w:rsidR="002E4116" w:rsidRPr="0069272B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2E4116" w:rsidRPr="00AB5C64" w14:paraId="557CCE4D" w14:textId="77777777" w:rsidTr="006D753C"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7CCE4C" w14:textId="42E4C7A3" w:rsidR="002E4116" w:rsidRPr="0069272B" w:rsidRDefault="00C11457" w:rsidP="002E4116">
            <w:pPr>
              <w:rPr>
                <w:rFonts w:cs="Times New Roman"/>
              </w:rPr>
            </w:pPr>
            <w:r>
              <w:rPr>
                <w:rFonts w:cs="Times New Roman"/>
              </w:rPr>
              <w:t>State what/who MidCentral Health</w:t>
            </w:r>
            <w:r w:rsidR="002E4116" w:rsidRPr="0069272B">
              <w:rPr>
                <w:rFonts w:cs="Times New Roman"/>
              </w:rPr>
              <w:t xml:space="preserve"> resources </w:t>
            </w:r>
            <w:r>
              <w:rPr>
                <w:rFonts w:cs="Times New Roman"/>
              </w:rPr>
              <w:t xml:space="preserve">will be used/required: ie. statistician, data extraction, access to clinical records, </w:t>
            </w:r>
            <w:r w:rsidR="00F47F66">
              <w:rPr>
                <w:rFonts w:cs="Times New Roman"/>
              </w:rPr>
              <w:t xml:space="preserve">access to wards/services, </w:t>
            </w:r>
            <w:r w:rsidR="002E4116" w:rsidRPr="0069272B">
              <w:rPr>
                <w:rFonts w:cs="Times New Roman"/>
              </w:rPr>
              <w:t xml:space="preserve">use of staff time, </w:t>
            </w:r>
            <w:r>
              <w:rPr>
                <w:rFonts w:cs="Times New Roman"/>
              </w:rPr>
              <w:t>IT devices/support</w:t>
            </w:r>
            <w:r w:rsidR="002E4116" w:rsidRPr="0069272B">
              <w:rPr>
                <w:rFonts w:cs="Times New Roman"/>
              </w:rPr>
              <w:t>, consumables).</w:t>
            </w:r>
          </w:p>
        </w:tc>
      </w:tr>
      <w:tr w:rsidR="002E4116" w:rsidRPr="00AB5C64" w14:paraId="557CCE50" w14:textId="77777777" w:rsidTr="006D753C">
        <w:tc>
          <w:tcPr>
            <w:tcW w:w="10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E4E" w14:textId="77777777" w:rsidR="002E4116" w:rsidRPr="0069272B" w:rsidRDefault="00377B8D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sdt>
              <w:sdtPr>
                <w:rPr>
                  <w:rStyle w:val="Style1"/>
                  <w:rFonts w:cs="Arial"/>
                </w:rPr>
                <w:id w:val="20134479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="002E4116" w:rsidRPr="0069272B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557CCE4F" w14:textId="77777777" w:rsidR="002E4116" w:rsidRPr="0069272B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2E4116" w:rsidRPr="00AB5C64" w14:paraId="557CCE52" w14:textId="77777777" w:rsidTr="006D753C"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7CCE51" w14:textId="077AB002" w:rsidR="002E4116" w:rsidRPr="0069272B" w:rsidRDefault="00C11457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s this </w:t>
            </w:r>
            <w:r w:rsidR="00C6492D">
              <w:rPr>
                <w:rFonts w:eastAsia="Times New Roman" w:cs="Times New Roman"/>
              </w:rPr>
              <w:t xml:space="preserve">research study for publication? </w:t>
            </w:r>
          </w:p>
        </w:tc>
      </w:tr>
      <w:tr w:rsidR="002E4116" w:rsidRPr="00AB5C64" w14:paraId="557CCE55" w14:textId="77777777" w:rsidTr="006D753C">
        <w:tc>
          <w:tcPr>
            <w:tcW w:w="10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E53" w14:textId="77777777" w:rsidR="002E4116" w:rsidRPr="0069272B" w:rsidRDefault="00377B8D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  <w:sdt>
              <w:sdtPr>
                <w:rPr>
                  <w:rStyle w:val="Style1"/>
                  <w:rFonts w:cs="Arial"/>
                </w:rPr>
                <w:id w:val="1378440275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="002E4116" w:rsidRPr="0069272B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557CCE54" w14:textId="77777777" w:rsidR="002E4116" w:rsidRPr="0069272B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</w:rPr>
            </w:pPr>
          </w:p>
        </w:tc>
      </w:tr>
      <w:tr w:rsidR="00D0526E" w:rsidRPr="00AB5C64" w14:paraId="5B50E626" w14:textId="77777777" w:rsidTr="006D753C">
        <w:tc>
          <w:tcPr>
            <w:tcW w:w="10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4B1" w14:textId="77777777" w:rsidR="00D0526E" w:rsidRDefault="00D0526E" w:rsidP="00D052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</w:pPr>
            <w:r>
              <w:t xml:space="preserve">Will participants receive a </w:t>
            </w:r>
            <w:proofErr w:type="spellStart"/>
            <w:r>
              <w:t>koha</w:t>
            </w:r>
            <w:proofErr w:type="spellEnd"/>
            <w:r>
              <w:t xml:space="preserve"> (gift), payment, or </w:t>
            </w:r>
            <w:r w:rsidRPr="000E210E">
              <w:t>r</w:t>
            </w:r>
            <w:r>
              <w:t>eimbursement of costs for participating in the study?</w:t>
            </w:r>
          </w:p>
          <w:p w14:paraId="3BE451ED" w14:textId="19E4FF84" w:rsidR="00D0526E" w:rsidRPr="002B4F14" w:rsidRDefault="00377B8D" w:rsidP="00D0526E">
            <w:pPr>
              <w:rPr>
                <w:rFonts w:cs="Times New Roman"/>
              </w:rPr>
            </w:pPr>
            <w:sdt>
              <w:sdtPr>
                <w:rPr>
                  <w:rFonts w:cs="Arial"/>
                </w:rPr>
                <w:id w:val="-12508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526E" w:rsidRPr="002B4F14">
              <w:rPr>
                <w:rFonts w:cs="Times New Roman"/>
              </w:rPr>
              <w:t xml:space="preserve"> </w:t>
            </w:r>
            <w:r w:rsidR="00D0526E">
              <w:rPr>
                <w:rFonts w:cs="Times New Roman"/>
              </w:rPr>
              <w:t>No</w:t>
            </w:r>
          </w:p>
          <w:p w14:paraId="4127D2F4" w14:textId="370FF01F" w:rsidR="00D0526E" w:rsidRDefault="00377B8D" w:rsidP="00D052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cs="Times New Roman"/>
              </w:rPr>
            </w:pPr>
            <w:sdt>
              <w:sdtPr>
                <w:rPr>
                  <w:rFonts w:cs="Arial"/>
                </w:rPr>
                <w:id w:val="7865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6E" w:rsidRPr="002B4F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26E" w:rsidRPr="002B4F14">
              <w:rPr>
                <w:rFonts w:cs="Times New Roman"/>
              </w:rPr>
              <w:t xml:space="preserve"> </w:t>
            </w:r>
            <w:r w:rsidR="00D0526E">
              <w:rPr>
                <w:rFonts w:cs="Times New Roman"/>
              </w:rPr>
              <w:t>Yes: state how</w:t>
            </w:r>
          </w:p>
          <w:p w14:paraId="2FD4BD06" w14:textId="77777777" w:rsidR="00D0526E" w:rsidRDefault="00D0526E" w:rsidP="00D052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</w:pPr>
          </w:p>
          <w:p w14:paraId="0F64559E" w14:textId="77777777" w:rsidR="00D0526E" w:rsidRPr="00646538" w:rsidRDefault="00D0526E" w:rsidP="00D052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cs="Times New Roman"/>
                <w:sz w:val="18"/>
                <w:szCs w:val="18"/>
              </w:rPr>
            </w:pPr>
            <w:r w:rsidRPr="00646538">
              <w:rPr>
                <w:rStyle w:val="Style1"/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 xml:space="preserve">ⓘ </w:t>
            </w:r>
            <w:hyperlink r:id="rId13" w:history="1">
              <w:r w:rsidRPr="009E5CD6">
                <w:rPr>
                  <w:rStyle w:val="Hyperlink"/>
                  <w:sz w:val="18"/>
                  <w:szCs w:val="18"/>
                </w:rPr>
                <w:t xml:space="preserve">NEAC  Reimbursements, </w:t>
              </w:r>
              <w:proofErr w:type="spellStart"/>
              <w:r w:rsidRPr="009E5CD6">
                <w:rPr>
                  <w:rStyle w:val="Hyperlink"/>
                  <w:sz w:val="18"/>
                  <w:szCs w:val="18"/>
                </w:rPr>
                <w:t>koha</w:t>
              </w:r>
              <w:proofErr w:type="spellEnd"/>
              <w:r w:rsidRPr="009E5CD6">
                <w:rPr>
                  <w:rStyle w:val="Hyperlink"/>
                  <w:sz w:val="18"/>
                  <w:szCs w:val="18"/>
                </w:rPr>
                <w:t xml:space="preserve"> and incentives for participants</w:t>
              </w:r>
            </w:hyperlink>
            <w:r>
              <w:rPr>
                <w:sz w:val="18"/>
                <w:szCs w:val="18"/>
              </w:rPr>
              <w:t xml:space="preserve"> – See page 14</w:t>
            </w:r>
            <w:r w:rsidRPr="009B5ECF">
              <w:rPr>
                <w:sz w:val="18"/>
                <w:szCs w:val="18"/>
              </w:rPr>
              <w:t>7</w:t>
            </w:r>
          </w:p>
          <w:p w14:paraId="3D2F515B" w14:textId="77777777" w:rsidR="00D0526E" w:rsidRDefault="00D0526E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Style w:val="Style1"/>
                <w:rFonts w:cs="Arial"/>
              </w:rPr>
            </w:pPr>
          </w:p>
        </w:tc>
      </w:tr>
      <w:tr w:rsidR="00C6492D" w:rsidRPr="00AB5C64" w14:paraId="269A45D9" w14:textId="77777777" w:rsidTr="006D753C">
        <w:tc>
          <w:tcPr>
            <w:tcW w:w="10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424" w14:textId="568E9545" w:rsidR="00C6492D" w:rsidRPr="00676B76" w:rsidRDefault="00676B7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Style w:val="Style1"/>
                <w:rFonts w:cs="Arial"/>
                <w:color w:val="auto"/>
              </w:rPr>
            </w:pPr>
            <w:r w:rsidRPr="00676B76">
              <w:rPr>
                <w:rStyle w:val="Style1"/>
                <w:rFonts w:cs="Arial"/>
                <w:color w:val="auto"/>
              </w:rPr>
              <w:t>How and who</w:t>
            </w:r>
            <w:r>
              <w:rPr>
                <w:rStyle w:val="Style1"/>
                <w:rFonts w:cs="Arial"/>
                <w:color w:val="auto"/>
              </w:rPr>
              <w:t xml:space="preserve"> to -</w:t>
            </w:r>
            <w:r w:rsidRPr="00676B76">
              <w:rPr>
                <w:rStyle w:val="Style1"/>
                <w:rFonts w:cs="Arial"/>
                <w:color w:val="auto"/>
              </w:rPr>
              <w:t xml:space="preserve"> is the study/audit going to be reported?  Ie presentation, conference, poster, report to be disseminated</w:t>
            </w:r>
          </w:p>
          <w:p w14:paraId="67162571" w14:textId="7B97981B" w:rsidR="00676B76" w:rsidRDefault="00377B8D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-1537041182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="00676B76" w:rsidRPr="0069272B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4689915C" w14:textId="01B34224" w:rsidR="00676B76" w:rsidRPr="0069272B" w:rsidRDefault="00676B7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Style w:val="Style1"/>
                <w:rFonts w:cs="Arial"/>
              </w:rPr>
            </w:pPr>
            <w:r>
              <w:rPr>
                <w:rStyle w:val="Style1"/>
                <w:rFonts w:cs="Arial"/>
              </w:rPr>
              <w:t xml:space="preserve"> </w:t>
            </w:r>
          </w:p>
        </w:tc>
      </w:tr>
      <w:tr w:rsidR="007D4568" w:rsidRPr="00AB5C64" w14:paraId="522A5D21" w14:textId="77777777" w:rsidTr="006D753C">
        <w:tc>
          <w:tcPr>
            <w:tcW w:w="10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41C" w14:textId="499A434B" w:rsidR="007D4568" w:rsidRPr="00676B76" w:rsidRDefault="003A6CBB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Style w:val="Style1"/>
                <w:rFonts w:cs="Arial"/>
                <w:color w:val="auto"/>
              </w:rPr>
            </w:pPr>
            <w:r>
              <w:rPr>
                <w:rStyle w:val="Style1"/>
                <w:rFonts w:cs="Arial"/>
                <w:color w:val="auto"/>
              </w:rPr>
              <w:t xml:space="preserve">Have you sought Maori/Iwi consultation external to MCH?                                                                                                    </w:t>
            </w:r>
            <w:r w:rsidRPr="004C105E">
              <w:rPr>
                <w:rFonts w:cs="Times New Roman"/>
              </w:rPr>
              <w:t>YES / NO</w:t>
            </w:r>
            <w:r>
              <w:rPr>
                <w:rStyle w:val="Style1"/>
                <w:rFonts w:cs="Arial"/>
                <w:color w:val="auto"/>
              </w:rPr>
              <w:t xml:space="preserve">            </w:t>
            </w:r>
          </w:p>
        </w:tc>
      </w:tr>
      <w:tr w:rsidR="000B1539" w:rsidRPr="00AB5C64" w14:paraId="6AA0D774" w14:textId="77777777" w:rsidTr="006D753C">
        <w:tc>
          <w:tcPr>
            <w:tcW w:w="10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E13" w14:textId="1826B8B5" w:rsidR="000B1539" w:rsidRDefault="000B1539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Style w:val="Style1"/>
                <w:rFonts w:cs="Arial"/>
                <w:color w:val="auto"/>
              </w:rPr>
            </w:pPr>
            <w:r>
              <w:rPr>
                <w:rStyle w:val="Style1"/>
                <w:rFonts w:cs="Arial"/>
                <w:color w:val="auto"/>
              </w:rPr>
              <w:t xml:space="preserve">Is the </w:t>
            </w:r>
            <w:r w:rsidR="00EA1739">
              <w:rPr>
                <w:rStyle w:val="Style1"/>
                <w:rFonts w:cs="Arial"/>
                <w:color w:val="auto"/>
              </w:rPr>
              <w:t>research</w:t>
            </w:r>
            <w:r>
              <w:rPr>
                <w:rStyle w:val="Style1"/>
                <w:rFonts w:cs="Arial"/>
                <w:color w:val="auto"/>
              </w:rPr>
              <w:t xml:space="preserve"> collect</w:t>
            </w:r>
            <w:r w:rsidR="00EA1739">
              <w:rPr>
                <w:rStyle w:val="Style1"/>
                <w:rFonts w:cs="Arial"/>
                <w:color w:val="auto"/>
              </w:rPr>
              <w:t>ed</w:t>
            </w:r>
            <w:r>
              <w:rPr>
                <w:rStyle w:val="Style1"/>
                <w:rFonts w:cs="Arial"/>
                <w:color w:val="auto"/>
              </w:rPr>
              <w:t xml:space="preserve"> and </w:t>
            </w:r>
            <w:proofErr w:type="spellStart"/>
            <w:r>
              <w:rPr>
                <w:rStyle w:val="Style1"/>
                <w:rFonts w:cs="Arial"/>
                <w:color w:val="auto"/>
              </w:rPr>
              <w:t>analy</w:t>
            </w:r>
            <w:r w:rsidR="00EA1739">
              <w:rPr>
                <w:rStyle w:val="Style1"/>
                <w:rFonts w:cs="Arial"/>
                <w:color w:val="auto"/>
              </w:rPr>
              <w:t>zed</w:t>
            </w:r>
            <w:proofErr w:type="spellEnd"/>
            <w:r>
              <w:rPr>
                <w:rStyle w:val="Style1"/>
                <w:rFonts w:cs="Arial"/>
                <w:color w:val="auto"/>
              </w:rPr>
              <w:t xml:space="preserve"> by ethnicity?                                                                                                      </w:t>
            </w:r>
            <w:r w:rsidR="00EA1739">
              <w:rPr>
                <w:rStyle w:val="Style1"/>
                <w:rFonts w:cs="Arial"/>
                <w:color w:val="auto"/>
              </w:rPr>
              <w:t xml:space="preserve">         </w:t>
            </w:r>
            <w:r>
              <w:rPr>
                <w:rStyle w:val="Style1"/>
                <w:rFonts w:cs="Arial"/>
                <w:color w:val="auto"/>
              </w:rPr>
              <w:t xml:space="preserve"> </w:t>
            </w:r>
            <w:r w:rsidRPr="004C105E">
              <w:rPr>
                <w:rFonts w:cs="Times New Roman"/>
              </w:rPr>
              <w:t>YES / NO</w:t>
            </w:r>
            <w:r>
              <w:rPr>
                <w:rStyle w:val="Style1"/>
                <w:rFonts w:cs="Arial"/>
                <w:color w:val="auto"/>
              </w:rPr>
              <w:t xml:space="preserve">            </w:t>
            </w:r>
          </w:p>
          <w:p w14:paraId="1F1102B0" w14:textId="4AA4A872" w:rsidR="000B1539" w:rsidRDefault="000B1539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Style w:val="Style1"/>
                <w:rFonts w:cs="Arial"/>
                <w:color w:val="auto"/>
              </w:rPr>
            </w:pPr>
            <w:r>
              <w:rPr>
                <w:rStyle w:val="Style1"/>
                <w:rFonts w:cs="Arial"/>
                <w:color w:val="auto"/>
              </w:rPr>
              <w:t xml:space="preserve">NO: Explain this option:  </w:t>
            </w:r>
            <w:sdt>
              <w:sdtPr>
                <w:rPr>
                  <w:rStyle w:val="Style1"/>
                  <w:rFonts w:cs="Arial"/>
                </w:rPr>
                <w:id w:val="-593624693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Pr="0069272B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  <w:r>
              <w:rPr>
                <w:rStyle w:val="Style1"/>
                <w:rFonts w:cs="Arial"/>
              </w:rPr>
              <w:t xml:space="preserve"> </w:t>
            </w:r>
            <w:r>
              <w:rPr>
                <w:rStyle w:val="Style1"/>
                <w:rFonts w:cs="Arial"/>
                <w:color w:val="auto"/>
              </w:rPr>
              <w:t xml:space="preserve">                                                                                               </w:t>
            </w:r>
          </w:p>
        </w:tc>
      </w:tr>
      <w:tr w:rsidR="003A6CBB" w:rsidRPr="00AB5C64" w14:paraId="6E2A994E" w14:textId="77777777" w:rsidTr="006D753C">
        <w:tc>
          <w:tcPr>
            <w:tcW w:w="10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1CA" w14:textId="4210DBD8" w:rsidR="003A6CBB" w:rsidRPr="0021316A" w:rsidRDefault="000B1539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Style w:val="Style1"/>
                <w:rFonts w:cs="Arial"/>
                <w:b/>
                <w:bCs/>
                <w:color w:val="auto"/>
              </w:rPr>
            </w:pPr>
            <w:r w:rsidRPr="0021316A">
              <w:rPr>
                <w:rStyle w:val="Style1"/>
                <w:rFonts w:cs="Arial"/>
                <w:b/>
                <w:bCs/>
                <w:color w:val="auto"/>
              </w:rPr>
              <w:t>Our process is for MCH Maori review and endorsement and therefore the Maori Review for Research</w:t>
            </w:r>
            <w:r w:rsidR="00EA1739">
              <w:rPr>
                <w:rStyle w:val="Style1"/>
                <w:rFonts w:cs="Arial"/>
                <w:b/>
                <w:bCs/>
                <w:color w:val="auto"/>
              </w:rPr>
              <w:t xml:space="preserve"> form</w:t>
            </w:r>
            <w:r w:rsidRPr="0021316A">
              <w:rPr>
                <w:rStyle w:val="Style1"/>
                <w:rFonts w:cs="Arial"/>
                <w:b/>
                <w:bCs/>
                <w:color w:val="auto"/>
              </w:rPr>
              <w:t xml:space="preserve"> is to be completed and sent with this application.  Maori health outcomes and equity for health is fundamental in our MCH health strategies. </w:t>
            </w:r>
          </w:p>
        </w:tc>
      </w:tr>
      <w:tr w:rsidR="0021316A" w:rsidRPr="00AB5C64" w14:paraId="5DE443B2" w14:textId="77777777" w:rsidTr="006D753C">
        <w:tc>
          <w:tcPr>
            <w:tcW w:w="10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FED" w14:textId="77777777" w:rsidR="0021316A" w:rsidRPr="0021316A" w:rsidRDefault="0021316A" w:rsidP="0021316A">
            <w:pPr>
              <w:pStyle w:val="NoSpacing"/>
              <w:rPr>
                <w:b/>
                <w:bCs/>
              </w:rPr>
            </w:pPr>
            <w:r w:rsidRPr="0021316A">
              <w:rPr>
                <w:b/>
                <w:bCs/>
              </w:rPr>
              <w:t xml:space="preserve">Human Tissue collection:  </w:t>
            </w:r>
          </w:p>
          <w:p w14:paraId="2C249FDA" w14:textId="29550B48" w:rsidR="0021316A" w:rsidRPr="0021316A" w:rsidRDefault="0021316A" w:rsidP="0021316A">
            <w:pPr>
              <w:pStyle w:val="NoSpacing"/>
            </w:pPr>
            <w:r w:rsidRPr="0021316A">
              <w:t>Does this study involve the collection of tissue samples?</w:t>
            </w:r>
          </w:p>
          <w:p w14:paraId="14153AB3" w14:textId="77AB8330" w:rsidR="0021316A" w:rsidRPr="0021316A" w:rsidRDefault="0021316A" w:rsidP="0021316A">
            <w:pPr>
              <w:pStyle w:val="NoSpacing"/>
            </w:pPr>
            <w:r w:rsidRPr="0021316A">
              <w:t xml:space="preserve">     </w:t>
            </w:r>
            <w:sdt>
              <w:sdtPr>
                <w:id w:val="-8811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1316A">
              <w:t xml:space="preserve">  No.  </w:t>
            </w:r>
            <w:r w:rsidRPr="0021316A">
              <w:rPr>
                <w:b/>
                <w:bCs/>
                <w:u w:val="single"/>
              </w:rPr>
              <w:t>Proceed to Section 3</w:t>
            </w:r>
          </w:p>
          <w:p w14:paraId="0D79A9F7" w14:textId="69D1CF07" w:rsidR="0021316A" w:rsidRPr="0021316A" w:rsidRDefault="0021316A" w:rsidP="0021316A">
            <w:pPr>
              <w:pStyle w:val="NoSpacing"/>
            </w:pPr>
            <w:r w:rsidRPr="0021316A">
              <w:t xml:space="preserve">     </w:t>
            </w:r>
            <w:sdt>
              <w:sdtPr>
                <w:id w:val="90919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1316A">
              <w:t xml:space="preserve">  Yes.  Please provide all details of the nature and number of </w:t>
            </w:r>
            <w:r>
              <w:t xml:space="preserve">the </w:t>
            </w:r>
            <w:r w:rsidRPr="0021316A">
              <w:t xml:space="preserve">samples, </w:t>
            </w:r>
            <w:r>
              <w:t xml:space="preserve">how is the tissue </w:t>
            </w:r>
            <w:r w:rsidRPr="0021316A">
              <w:t>stor</w:t>
            </w:r>
            <w:r>
              <w:t>ed</w:t>
            </w:r>
            <w:r w:rsidRPr="0021316A">
              <w:t xml:space="preserve"> and </w:t>
            </w:r>
            <w:r>
              <w:t xml:space="preserve">the </w:t>
            </w:r>
            <w:r w:rsidRPr="0021316A">
              <w:t>transport</w:t>
            </w:r>
            <w:r>
              <w:t xml:space="preserve"> of</w:t>
            </w:r>
            <w:r w:rsidRPr="0021316A">
              <w:t xml:space="preserve">, overseas transport, </w:t>
            </w:r>
            <w:r>
              <w:t xml:space="preserve">and how long is the samples stored for and the </w:t>
            </w:r>
            <w:r w:rsidRPr="0021316A">
              <w:t>method of disposal?</w:t>
            </w:r>
          </w:p>
          <w:p w14:paraId="0F7A2068" w14:textId="77777777" w:rsidR="0021316A" w:rsidRPr="0021316A" w:rsidRDefault="0021316A" w:rsidP="0021316A">
            <w:pPr>
              <w:pStyle w:val="NoSpacing"/>
            </w:pPr>
            <w:r w:rsidRPr="0021316A">
              <w:t xml:space="preserve"> </w:t>
            </w:r>
            <w:sdt>
              <w:sdtPr>
                <w:id w:val="1211918087"/>
              </w:sdtPr>
              <w:sdtEndPr/>
              <w:sdtContent>
                <w:sdt>
                  <w:sdtPr>
                    <w:rPr>
                      <w:color w:val="632423" w:themeColor="accent2" w:themeShade="80"/>
                      <w:sz w:val="20"/>
                    </w:rPr>
                    <w:id w:val="1993980926"/>
                    <w:temporary/>
                    <w:showingPlcHdr/>
                  </w:sdtPr>
                  <w:sdtEndPr>
                    <w:rPr>
                      <w:color w:val="auto"/>
                      <w:sz w:val="21"/>
                    </w:rPr>
                  </w:sdtEndPr>
                  <w:sdtContent>
                    <w:r w:rsidRPr="0021316A">
                      <w:rPr>
                        <w:i/>
                        <w:color w:val="632423" w:themeColor="accent2" w:themeShade="80"/>
                        <w:sz w:val="18"/>
                      </w:rPr>
                      <w:t>type or paste text here</w:t>
                    </w:r>
                  </w:sdtContent>
                </w:sdt>
              </w:sdtContent>
            </w:sdt>
            <w:r w:rsidRPr="0021316A">
              <w:t xml:space="preserve"> </w:t>
            </w:r>
          </w:p>
          <w:p w14:paraId="53132CAD" w14:textId="77777777" w:rsidR="0021316A" w:rsidRDefault="0021316A" w:rsidP="0021316A">
            <w:pPr>
              <w:pStyle w:val="NoSpacing"/>
            </w:pPr>
          </w:p>
          <w:p w14:paraId="5779FD5D" w14:textId="5162B6FF" w:rsidR="0021316A" w:rsidRPr="0021316A" w:rsidRDefault="0021316A" w:rsidP="0021316A">
            <w:pPr>
              <w:pStyle w:val="NoSpacing"/>
            </w:pPr>
            <w:r w:rsidRPr="0021316A">
              <w:t>Is the tissue collected - offered back to Maori participants as an option?</w:t>
            </w:r>
          </w:p>
          <w:p w14:paraId="7DF9BBFD" w14:textId="79813EE8" w:rsidR="0021316A" w:rsidRPr="0021316A" w:rsidRDefault="00377B8D" w:rsidP="0021316A">
            <w:pPr>
              <w:pStyle w:val="NoSpacing"/>
            </w:pPr>
            <w:sdt>
              <w:sdtPr>
                <w:id w:val="8526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16A" w:rsidRPr="0021316A">
              <w:t xml:space="preserve">  No.  please explain this option:   </w:t>
            </w:r>
            <w:sdt>
              <w:sdtPr>
                <w:rPr>
                  <w:color w:val="632423" w:themeColor="accent2" w:themeShade="80"/>
                  <w:sz w:val="20"/>
                </w:rPr>
                <w:id w:val="776990720"/>
                <w:temporary/>
                <w:showingPlcHdr/>
              </w:sdtPr>
              <w:sdtEndPr>
                <w:rPr>
                  <w:color w:val="auto"/>
                  <w:sz w:val="21"/>
                </w:rPr>
              </w:sdtEndPr>
              <w:sdtContent>
                <w:r w:rsidR="0021316A" w:rsidRPr="0021316A">
                  <w:rPr>
                    <w:i/>
                    <w:color w:val="632423" w:themeColor="accent2" w:themeShade="80"/>
                    <w:sz w:val="18"/>
                  </w:rPr>
                  <w:t>type or paste text here</w:t>
                </w:r>
              </w:sdtContent>
            </w:sdt>
            <w:r w:rsidR="0021316A" w:rsidRPr="0021316A">
              <w:t xml:space="preserve">   </w:t>
            </w:r>
          </w:p>
          <w:p w14:paraId="70ADC5A1" w14:textId="7667091F" w:rsidR="0021316A" w:rsidRPr="0021316A" w:rsidRDefault="0021316A" w:rsidP="0021316A">
            <w:pPr>
              <w:pStyle w:val="NoSpacing"/>
            </w:pPr>
            <w:r w:rsidRPr="0021316A">
              <w:t xml:space="preserve"> </w:t>
            </w:r>
            <w:sdt>
              <w:sdtPr>
                <w:id w:val="-473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1316A">
              <w:t xml:space="preserve">  Yes, and is part of the patient information and informed consent process.</w:t>
            </w:r>
          </w:p>
          <w:p w14:paraId="5583A0E8" w14:textId="77777777" w:rsidR="0021316A" w:rsidRPr="0021316A" w:rsidRDefault="0021316A" w:rsidP="0021316A">
            <w:pPr>
              <w:pStyle w:val="NoSpacing"/>
            </w:pPr>
          </w:p>
          <w:p w14:paraId="35C0C204" w14:textId="74793446" w:rsidR="0021316A" w:rsidRPr="0021316A" w:rsidRDefault="0021316A" w:rsidP="0021316A">
            <w:pPr>
              <w:pStyle w:val="NoSpacing"/>
            </w:pPr>
            <w:r w:rsidRPr="0021316A">
              <w:t xml:space="preserve">Are there </w:t>
            </w:r>
            <w:r>
              <w:t xml:space="preserve">participant </w:t>
            </w:r>
            <w:r w:rsidRPr="0021316A">
              <w:t xml:space="preserve">consent forms </w:t>
            </w:r>
            <w:r w:rsidRPr="0021316A">
              <w:rPr>
                <w:u w:val="single"/>
              </w:rPr>
              <w:t>for storage of samples for future unspecified use?</w:t>
            </w:r>
          </w:p>
          <w:p w14:paraId="3EDFF636" w14:textId="77777777" w:rsidR="0021316A" w:rsidRPr="0021316A" w:rsidRDefault="0021316A" w:rsidP="0021316A">
            <w:pPr>
              <w:pStyle w:val="NoSpacing"/>
            </w:pPr>
            <w:r w:rsidRPr="0021316A">
              <w:t xml:space="preserve"> </w:t>
            </w:r>
            <w:sdt>
              <w:sdtPr>
                <w:id w:val="-5331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1316A">
              <w:t xml:space="preserve">  Not applicable                </w:t>
            </w:r>
            <w:sdt>
              <w:sdtPr>
                <w:id w:val="-8703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1316A">
              <w:t xml:space="preserve"> Yes </w:t>
            </w:r>
          </w:p>
          <w:p w14:paraId="30F53888" w14:textId="77777777" w:rsidR="0021316A" w:rsidRPr="0021316A" w:rsidRDefault="0021316A" w:rsidP="0021316A">
            <w:pPr>
              <w:pStyle w:val="NoSpacing"/>
            </w:pPr>
          </w:p>
          <w:p w14:paraId="4A8674C0" w14:textId="44F5C83B" w:rsidR="0021316A" w:rsidRPr="0021316A" w:rsidRDefault="0021316A" w:rsidP="0021316A">
            <w:pPr>
              <w:pStyle w:val="NoSpacing"/>
            </w:pPr>
            <w:r w:rsidRPr="0021316A">
              <w:t>Are there</w:t>
            </w:r>
            <w:r>
              <w:t xml:space="preserve"> participant</w:t>
            </w:r>
            <w:r w:rsidRPr="0021316A">
              <w:t xml:space="preserve"> consent forms </w:t>
            </w:r>
            <w:r w:rsidRPr="0021316A">
              <w:rPr>
                <w:u w:val="single"/>
              </w:rPr>
              <w:t>for use of samples for genetic analysis?</w:t>
            </w:r>
          </w:p>
          <w:p w14:paraId="60CAC494" w14:textId="21A5D319" w:rsidR="0021316A" w:rsidRPr="0021316A" w:rsidRDefault="0021316A" w:rsidP="0021316A">
            <w:pPr>
              <w:pStyle w:val="NoSpacing"/>
              <w:rPr>
                <w:rStyle w:val="Style1"/>
                <w:color w:val="auto"/>
                <w:sz w:val="22"/>
              </w:rPr>
            </w:pPr>
            <w:r w:rsidRPr="0021316A">
              <w:t xml:space="preserve">  </w:t>
            </w:r>
            <w:sdt>
              <w:sdtPr>
                <w:id w:val="-5892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1316A">
              <w:t xml:space="preserve">  Not applicable               </w:t>
            </w:r>
            <w:sdt>
              <w:sdtPr>
                <w:id w:val="-17437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1316A">
              <w:t xml:space="preserve"> Yes </w:t>
            </w:r>
          </w:p>
        </w:tc>
      </w:tr>
      <w:tr w:rsidR="002E4116" w:rsidRPr="00AB5C64" w14:paraId="557CCE57" w14:textId="77777777" w:rsidTr="006D753C">
        <w:tc>
          <w:tcPr>
            <w:tcW w:w="10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DF198" w14:textId="77777777" w:rsidR="002E4116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14:paraId="5F5228A8" w14:textId="77777777" w:rsidR="00F47F66" w:rsidRDefault="00F47F6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14:paraId="557CCE56" w14:textId="749A523F" w:rsidR="00F47F66" w:rsidRPr="000B3A47" w:rsidRDefault="00F47F6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  <w:tr w:rsidR="002E4116" w:rsidRPr="00AB5C64" w14:paraId="557CCE59" w14:textId="77777777" w:rsidTr="006D753C">
        <w:tc>
          <w:tcPr>
            <w:tcW w:w="1092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7CCE58" w14:textId="27891D03" w:rsidR="002E4116" w:rsidRPr="004C105E" w:rsidRDefault="002E4116" w:rsidP="002E41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Times New Roman"/>
                <w:b/>
              </w:rPr>
            </w:pPr>
            <w:r w:rsidRPr="004C105E">
              <w:rPr>
                <w:rFonts w:cs="Times New Roman"/>
                <w:b/>
              </w:rPr>
              <w:t>Section 3: Ethical considerations</w:t>
            </w:r>
          </w:p>
        </w:tc>
      </w:tr>
      <w:tr w:rsidR="002E4116" w:rsidRPr="00AB5C64" w14:paraId="557CCE5B" w14:textId="77777777" w:rsidTr="006D753C">
        <w:tc>
          <w:tcPr>
            <w:tcW w:w="1092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C6684F" w14:textId="6591D661" w:rsidR="004C105E" w:rsidRPr="004C105E" w:rsidRDefault="004C105E" w:rsidP="004C105E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C105E">
              <w:rPr>
                <w:rFonts w:cs="Arial"/>
                <w:b/>
                <w:bCs/>
              </w:rPr>
              <w:t>Ethics status:  Which option represents the current statu</w:t>
            </w:r>
            <w:r w:rsidR="00CD2BF9">
              <w:rPr>
                <w:rFonts w:cs="Arial"/>
                <w:b/>
                <w:bCs/>
              </w:rPr>
              <w:t>s for ethics?</w:t>
            </w:r>
            <w:r w:rsidRPr="004C105E">
              <w:rPr>
                <w:rFonts w:cs="Arial"/>
                <w:b/>
                <w:bCs/>
              </w:rPr>
              <w:t xml:space="preserve">  </w:t>
            </w:r>
            <w:r w:rsidRPr="004C105E">
              <w:rPr>
                <w:rFonts w:cs="Arial"/>
                <w:b/>
                <w:bCs/>
                <w:sz w:val="20"/>
                <w:szCs w:val="20"/>
              </w:rPr>
              <w:t>If you are not sure whether the research requires ethics, please contact HDEC</w:t>
            </w:r>
            <w:r w:rsidR="00CD2BF9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F37711">
              <w:rPr>
                <w:rFonts w:cs="Arial"/>
                <w:b/>
                <w:bCs/>
                <w:sz w:val="20"/>
                <w:szCs w:val="20"/>
              </w:rPr>
              <w:t>0800 819</w:t>
            </w:r>
            <w:r w:rsidR="00CD2BF9">
              <w:rPr>
                <w:rFonts w:cs="Arial"/>
                <w:b/>
                <w:bCs/>
                <w:sz w:val="20"/>
                <w:szCs w:val="20"/>
              </w:rPr>
              <w:t xml:space="preserve"> 6877</w:t>
            </w:r>
            <w:r w:rsidRPr="004C105E">
              <w:rPr>
                <w:rFonts w:cs="Arial"/>
                <w:b/>
                <w:bCs/>
                <w:sz w:val="20"/>
                <w:szCs w:val="20"/>
              </w:rPr>
              <w:t xml:space="preserve"> or the University you are with for their advice.</w:t>
            </w:r>
          </w:p>
          <w:p w14:paraId="759C5C36" w14:textId="1CEF3F83" w:rsidR="004C105E" w:rsidRPr="004C105E" w:rsidRDefault="004C105E" w:rsidP="004C105E">
            <w:pPr>
              <w:spacing w:after="200" w:line="276" w:lineRule="auto"/>
              <w:rPr>
                <w:rFonts w:cs="Arial"/>
              </w:rPr>
            </w:pPr>
            <w:r w:rsidRPr="004C105E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14231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C105E">
              <w:rPr>
                <w:rFonts w:cs="Arial"/>
              </w:rPr>
              <w:t xml:space="preserve"> </w:t>
            </w:r>
            <w:r w:rsidR="00CD2BF9">
              <w:rPr>
                <w:rFonts w:cs="Arial"/>
              </w:rPr>
              <w:t xml:space="preserve">HDEC </w:t>
            </w:r>
            <w:r w:rsidR="00CD2BF9" w:rsidRPr="004C105E">
              <w:rPr>
                <w:rFonts w:cs="Arial"/>
              </w:rPr>
              <w:t>Ethics</w:t>
            </w:r>
            <w:r w:rsidRPr="004C105E">
              <w:rPr>
                <w:rFonts w:cs="Arial"/>
              </w:rPr>
              <w:t xml:space="preserve"> approval gained       </w:t>
            </w:r>
            <w:r w:rsidR="00CD2BF9">
              <w:rPr>
                <w:rFonts w:cs="Arial"/>
              </w:rPr>
              <w:t xml:space="preserve">    </w:t>
            </w:r>
            <w:r w:rsidRPr="004C105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68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C105E">
              <w:rPr>
                <w:rFonts w:cs="Arial"/>
              </w:rPr>
              <w:t xml:space="preserve">  </w:t>
            </w:r>
            <w:r w:rsidR="00CD2BF9">
              <w:rPr>
                <w:rFonts w:cs="Arial"/>
              </w:rPr>
              <w:t>University Ethics approval gained: state with whom</w:t>
            </w:r>
            <w:r w:rsidRPr="004C105E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  <w:color w:val="632423" w:themeColor="accent2" w:themeShade="80"/>
                  <w:sz w:val="20"/>
                </w:rPr>
                <w:id w:val="1270660571"/>
                <w:temporary/>
                <w:showingPlcHdr/>
              </w:sdtPr>
              <w:sdtEndPr>
                <w:rPr>
                  <w:color w:val="auto"/>
                  <w:sz w:val="21"/>
                </w:rPr>
              </w:sdtEndPr>
              <w:sdtContent>
                <w:r w:rsidRPr="004C105E">
                  <w:rPr>
                    <w:rFonts w:cs="Arial"/>
                    <w:i/>
                    <w:color w:val="632423" w:themeColor="accent2" w:themeShade="80"/>
                    <w:sz w:val="18"/>
                  </w:rPr>
                  <w:t>type or paste text here</w:t>
                </w:r>
              </w:sdtContent>
            </w:sdt>
          </w:p>
          <w:p w14:paraId="74870BB2" w14:textId="60ADE5BD" w:rsidR="00F47F66" w:rsidRDefault="004C105E" w:rsidP="00CD2BF9">
            <w:pPr>
              <w:spacing w:after="200" w:line="276" w:lineRule="auto"/>
              <w:rPr>
                <w:rFonts w:cs="Arial"/>
              </w:rPr>
            </w:pPr>
            <w:r w:rsidRPr="004C105E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2612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C105E">
              <w:rPr>
                <w:rFonts w:cs="Arial"/>
              </w:rPr>
              <w:t xml:space="preserve">  </w:t>
            </w:r>
            <w:r w:rsidR="00CD2BF9">
              <w:rPr>
                <w:rFonts w:cs="Arial"/>
              </w:rPr>
              <w:t>Have applied for</w:t>
            </w:r>
            <w:r w:rsidRPr="004C105E">
              <w:rPr>
                <w:rFonts w:cs="Arial"/>
              </w:rPr>
              <w:t xml:space="preserve"> ethics </w:t>
            </w:r>
            <w:r w:rsidR="00CD2BF9">
              <w:rPr>
                <w:rFonts w:cs="Arial"/>
              </w:rPr>
              <w:t>via HDEC</w:t>
            </w:r>
            <w:r w:rsidR="00F47F66">
              <w:rPr>
                <w:rFonts w:cs="Arial"/>
              </w:rPr>
              <w:t xml:space="preserve"> and wai</w:t>
            </w:r>
            <w:r w:rsidR="001A0679">
              <w:rPr>
                <w:rFonts w:cs="Arial"/>
              </w:rPr>
              <w:t>ting for reply</w:t>
            </w:r>
            <w:r w:rsidR="00CD2BF9">
              <w:rPr>
                <w:rFonts w:cs="Arial"/>
              </w:rPr>
              <w:t xml:space="preserve"> </w:t>
            </w:r>
          </w:p>
          <w:p w14:paraId="557CCE5A" w14:textId="6DEE92EA" w:rsidR="004C105E" w:rsidRPr="00CD2BF9" w:rsidRDefault="00CD2BF9" w:rsidP="00CD2BF9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4C105E" w:rsidRPr="004C105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65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5E" w:rsidRPr="004C105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105E" w:rsidRPr="004C105E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Ethics approval not required: </w:t>
            </w:r>
            <w:r w:rsidR="004C105E" w:rsidRPr="004C105E">
              <w:rPr>
                <w:rFonts w:cs="Arial"/>
              </w:rPr>
              <w:t xml:space="preserve"> please state why </w:t>
            </w:r>
            <w:sdt>
              <w:sdtPr>
                <w:rPr>
                  <w:rFonts w:cs="Arial"/>
                  <w:color w:val="632423" w:themeColor="accent2" w:themeShade="80"/>
                  <w:sz w:val="20"/>
                </w:rPr>
                <w:id w:val="1974326373"/>
                <w:temporary/>
                <w:showingPlcHdr/>
              </w:sdtPr>
              <w:sdtEndPr>
                <w:rPr>
                  <w:color w:val="auto"/>
                  <w:sz w:val="21"/>
                </w:rPr>
              </w:sdtEndPr>
              <w:sdtContent>
                <w:r w:rsidR="004C105E" w:rsidRPr="004C105E">
                  <w:rPr>
                    <w:rFonts w:cs="Arial"/>
                    <w:i/>
                    <w:color w:val="632423" w:themeColor="accent2" w:themeShade="80"/>
                    <w:sz w:val="18"/>
                  </w:rPr>
                  <w:t>type or paste text here</w:t>
                </w:r>
              </w:sdtContent>
            </w:sdt>
            <w:r w:rsidR="004C105E" w:rsidRPr="004C105E">
              <w:rPr>
                <w:rFonts w:cs="Arial"/>
                <w:color w:val="632423" w:themeColor="accent2" w:themeShade="80"/>
                <w:sz w:val="20"/>
              </w:rPr>
              <w:t xml:space="preserve"> </w:t>
            </w:r>
          </w:p>
        </w:tc>
      </w:tr>
      <w:tr w:rsidR="007D4568" w:rsidRPr="00AB5C64" w14:paraId="4C9D4F79" w14:textId="77777777" w:rsidTr="006D753C">
        <w:tc>
          <w:tcPr>
            <w:tcW w:w="10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311094" w14:textId="17929B8B" w:rsidR="007D4568" w:rsidRPr="007D4568" w:rsidRDefault="007D4568" w:rsidP="00952FF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D4568">
              <w:rPr>
                <w:rFonts w:cs="Times New Roman"/>
                <w:b/>
                <w:bCs/>
                <w:sz w:val="20"/>
                <w:szCs w:val="20"/>
              </w:rPr>
              <w:t>IMPORTANT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2)</w:t>
            </w:r>
            <w:r w:rsidRPr="007D4568">
              <w:rPr>
                <w:rFonts w:cs="Times New Roman"/>
                <w:b/>
                <w:bCs/>
                <w:sz w:val="20"/>
                <w:szCs w:val="20"/>
              </w:rPr>
              <w:t>: Storage of information is to comply with MidCentral Health Policy:</w:t>
            </w:r>
          </w:p>
          <w:p w14:paraId="4914B07B" w14:textId="77777777" w:rsidR="007D4568" w:rsidRDefault="007D4568" w:rsidP="00952F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personal devices are used to store patient information outside of the Citrix environment ie: non encrypted personal device hard drives or person storage systems.  All staff who require to store patient data must do so on an encrypted and secure hard drive such as a DHB device for their research or clinical audit activities.</w:t>
            </w:r>
            <w:r w:rsidR="001A067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DBBE718" w14:textId="30DFE575" w:rsidR="001A0679" w:rsidRPr="001A0679" w:rsidRDefault="001A0679" w:rsidP="001A067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1A0679">
              <w:rPr>
                <w:rFonts w:cs="Times New Roman"/>
                <w:b/>
                <w:bCs/>
                <w:sz w:val="20"/>
                <w:szCs w:val="20"/>
              </w:rPr>
              <w:t>I have read this important notice</w:t>
            </w:r>
          </w:p>
        </w:tc>
      </w:tr>
    </w:tbl>
    <w:p w14:paraId="557CCE94" w14:textId="0C36A017" w:rsidR="00CB795C" w:rsidRDefault="00CB795C"/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754"/>
        <w:gridCol w:w="3895"/>
        <w:gridCol w:w="1421"/>
        <w:gridCol w:w="3845"/>
      </w:tblGrid>
      <w:tr w:rsidR="00C7394A" w:rsidRPr="00AB5C64" w14:paraId="557CCE96" w14:textId="77777777" w:rsidTr="008204F4"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7CCE95" w14:textId="3BDB4707" w:rsidR="00C7394A" w:rsidRPr="007D4568" w:rsidRDefault="00C7394A" w:rsidP="007D4568">
            <w:pPr>
              <w:rPr>
                <w:rFonts w:cs="Times New Roman"/>
                <w:b/>
              </w:rPr>
            </w:pPr>
            <w:r w:rsidRPr="007D4568">
              <w:rPr>
                <w:rFonts w:cs="Times New Roman"/>
                <w:b/>
              </w:rPr>
              <w:t>Section 4</w:t>
            </w:r>
            <w:r w:rsidR="00CB795C" w:rsidRPr="007D4568">
              <w:rPr>
                <w:rFonts w:cs="Times New Roman"/>
                <w:b/>
              </w:rPr>
              <w:t>:</w:t>
            </w:r>
            <w:r w:rsidRPr="007D4568">
              <w:rPr>
                <w:rFonts w:cs="Times New Roman"/>
                <w:b/>
              </w:rPr>
              <w:t xml:space="preserve"> Administration and Declaration</w:t>
            </w:r>
          </w:p>
        </w:tc>
      </w:tr>
      <w:tr w:rsidR="00C7394A" w:rsidRPr="00AB5C64" w14:paraId="557CCE9A" w14:textId="77777777" w:rsidTr="008204F4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E99" w14:textId="0DD88D63" w:rsidR="00C7394A" w:rsidRPr="007D4568" w:rsidRDefault="00C7394A" w:rsidP="00697B9F">
            <w:pPr>
              <w:rPr>
                <w:rFonts w:cs="Times New Roman"/>
              </w:rPr>
            </w:pPr>
            <w:r w:rsidRPr="007D4568">
              <w:rPr>
                <w:rFonts w:cs="Times New Roman"/>
              </w:rPr>
              <w:t>Proposed study start date</w:t>
            </w:r>
            <w:r w:rsidR="000B1539">
              <w:rPr>
                <w:rFonts w:cs="Times New Roman"/>
              </w:rPr>
              <w:t>:</w:t>
            </w:r>
            <w:r w:rsidRPr="007D4568">
              <w:rPr>
                <w:rFonts w:cs="Times New Roman"/>
              </w:rPr>
              <w:t xml:space="preserve">   </w:t>
            </w:r>
          </w:p>
        </w:tc>
      </w:tr>
      <w:tr w:rsidR="00C7394A" w:rsidRPr="00AB5C64" w14:paraId="557CCE9C" w14:textId="77777777" w:rsidTr="008204F4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E9B" w14:textId="47B4D313" w:rsidR="00C7394A" w:rsidRPr="007D4568" w:rsidRDefault="00C7394A" w:rsidP="00697B9F">
            <w:pPr>
              <w:rPr>
                <w:rFonts w:cs="Times New Roman"/>
              </w:rPr>
            </w:pPr>
            <w:r w:rsidRPr="007D4568">
              <w:rPr>
                <w:rFonts w:cs="Times New Roman"/>
              </w:rPr>
              <w:t>Proposed completion date</w:t>
            </w:r>
            <w:r w:rsidR="000B1539">
              <w:rPr>
                <w:rFonts w:cs="Times New Roman"/>
              </w:rPr>
              <w:t>:</w:t>
            </w:r>
            <w:r w:rsidRPr="007D4568">
              <w:rPr>
                <w:rFonts w:cs="Times New Roman"/>
              </w:rPr>
              <w:t xml:space="preserve">  </w:t>
            </w:r>
          </w:p>
        </w:tc>
      </w:tr>
      <w:tr w:rsidR="00C7394A" w:rsidRPr="00AB5C64" w14:paraId="557CCEA4" w14:textId="77777777" w:rsidTr="008204F4"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353722" w14:textId="77777777" w:rsidR="000B1539" w:rsidRPr="00612F64" w:rsidRDefault="000B1539" w:rsidP="00697B9F">
            <w:pPr>
              <w:rPr>
                <w:rFonts w:cs="Times New Roman"/>
                <w:b/>
                <w:bCs/>
              </w:rPr>
            </w:pPr>
            <w:r w:rsidRPr="00612F64">
              <w:rPr>
                <w:rFonts w:cs="Times New Roman"/>
                <w:b/>
                <w:bCs/>
              </w:rPr>
              <w:t xml:space="preserve">Declaration:  </w:t>
            </w:r>
          </w:p>
          <w:p w14:paraId="6D4A5518" w14:textId="014DBF6D" w:rsidR="000B1539" w:rsidRDefault="00C7394A" w:rsidP="00697B9F">
            <w:pPr>
              <w:rPr>
                <w:rFonts w:cs="Times New Roman"/>
              </w:rPr>
            </w:pPr>
            <w:r w:rsidRPr="007D4568">
              <w:rPr>
                <w:rFonts w:cs="Times New Roman"/>
              </w:rPr>
              <w:t xml:space="preserve">I will </w:t>
            </w:r>
            <w:r w:rsidR="000B1539">
              <w:rPr>
                <w:rFonts w:cs="Times New Roman"/>
              </w:rPr>
              <w:t>notify</w:t>
            </w:r>
            <w:r w:rsidRPr="007D4568">
              <w:rPr>
                <w:rFonts w:cs="Times New Roman"/>
              </w:rPr>
              <w:t xml:space="preserve"> M</w:t>
            </w:r>
            <w:r w:rsidR="000B1539">
              <w:rPr>
                <w:rFonts w:cs="Times New Roman"/>
              </w:rPr>
              <w:t>CH</w:t>
            </w:r>
            <w:r w:rsidRPr="007D4568">
              <w:rPr>
                <w:rFonts w:cs="Times New Roman"/>
              </w:rPr>
              <w:t xml:space="preserve"> </w:t>
            </w:r>
            <w:r w:rsidR="000B1539">
              <w:rPr>
                <w:rFonts w:cs="Times New Roman"/>
              </w:rPr>
              <w:t>r</w:t>
            </w:r>
            <w:r w:rsidRPr="007D4568">
              <w:rPr>
                <w:rFonts w:cs="Times New Roman"/>
              </w:rPr>
              <w:t xml:space="preserve">esearch </w:t>
            </w:r>
            <w:r w:rsidR="000B1539">
              <w:rPr>
                <w:rFonts w:cs="Times New Roman"/>
              </w:rPr>
              <w:t>office</w:t>
            </w:r>
            <w:r w:rsidRPr="007D4568">
              <w:rPr>
                <w:rFonts w:cs="Times New Roman"/>
              </w:rPr>
              <w:t xml:space="preserve"> when study is complete</w:t>
            </w:r>
            <w:r w:rsidR="000B1539">
              <w:rPr>
                <w:rFonts w:cs="Times New Roman"/>
              </w:rPr>
              <w:t xml:space="preserve"> </w:t>
            </w:r>
          </w:p>
          <w:p w14:paraId="1B0BC59C" w14:textId="77777777" w:rsidR="00C7394A" w:rsidRDefault="000B1539" w:rsidP="00697B9F">
            <w:pPr>
              <w:rPr>
                <w:rFonts w:cs="Times New Roman"/>
              </w:rPr>
            </w:pPr>
            <w:r>
              <w:rPr>
                <w:rFonts w:cs="Times New Roman"/>
              </w:rPr>
              <w:t>I will submit a copy of the report to MCH research office.</w:t>
            </w:r>
          </w:p>
          <w:p w14:paraId="557CCEA1" w14:textId="5F00E75B" w:rsidR="000B1539" w:rsidRPr="007D4568" w:rsidRDefault="000B1539" w:rsidP="00697B9F">
            <w:pPr>
              <w:rPr>
                <w:rFonts w:cs="Times New Roman"/>
              </w:rPr>
            </w:pPr>
            <w:r>
              <w:rPr>
                <w:rFonts w:cs="Times New Roman"/>
              </w:rPr>
              <w:t>I will notify MCH research office of the reference or supply a copy of the publication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0E284" w14:textId="5D0989AE" w:rsidR="000B1539" w:rsidRDefault="000B1539" w:rsidP="000B15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ate: </w:t>
            </w:r>
          </w:p>
          <w:p w14:paraId="4406417A" w14:textId="5C5739B8" w:rsidR="000B1539" w:rsidRDefault="000B1539" w:rsidP="000B1539">
            <w:pPr>
              <w:rPr>
                <w:rFonts w:cs="Times New Roman"/>
              </w:rPr>
            </w:pPr>
            <w:r w:rsidRPr="000B1539">
              <w:rPr>
                <w:rFonts w:cs="Times New Roman"/>
              </w:rPr>
              <w:t>Signature</w:t>
            </w:r>
            <w:r w:rsidR="00612F64">
              <w:rPr>
                <w:rFonts w:cs="Times New Roman"/>
              </w:rPr>
              <w:t xml:space="preserve"> or type/write your name: </w:t>
            </w:r>
          </w:p>
          <w:p w14:paraId="1A151C6A" w14:textId="77777777" w:rsidR="000B1539" w:rsidRDefault="000B1539" w:rsidP="00697B9F">
            <w:pPr>
              <w:jc w:val="center"/>
              <w:rPr>
                <w:rFonts w:cs="Times New Roman"/>
              </w:rPr>
            </w:pPr>
          </w:p>
          <w:p w14:paraId="557CCEA2" w14:textId="03ECB298" w:rsidR="00C7394A" w:rsidRPr="007D4568" w:rsidRDefault="00C7394A" w:rsidP="00697B9F">
            <w:pPr>
              <w:jc w:val="center"/>
              <w:rPr>
                <w:rFonts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1AF1" w14:textId="77777777" w:rsidR="000B1539" w:rsidRDefault="000B1539" w:rsidP="00736AE2">
            <w:pPr>
              <w:jc w:val="center"/>
              <w:rPr>
                <w:rFonts w:cs="Times New Roman"/>
              </w:rPr>
            </w:pPr>
          </w:p>
          <w:p w14:paraId="3CC54A05" w14:textId="77777777" w:rsidR="000B1539" w:rsidRDefault="000B1539" w:rsidP="00736AE2">
            <w:pPr>
              <w:jc w:val="center"/>
              <w:rPr>
                <w:rFonts w:cs="Times New Roman"/>
              </w:rPr>
            </w:pPr>
          </w:p>
          <w:p w14:paraId="085BD286" w14:textId="77777777" w:rsidR="000B1539" w:rsidRDefault="000B1539" w:rsidP="000B1539">
            <w:pPr>
              <w:rPr>
                <w:rFonts w:cs="Times New Roman"/>
              </w:rPr>
            </w:pPr>
          </w:p>
          <w:p w14:paraId="5A158DFD" w14:textId="77777777" w:rsidR="000B1539" w:rsidRDefault="000B1539" w:rsidP="000B1539">
            <w:pPr>
              <w:rPr>
                <w:rFonts w:cs="Times New Roman"/>
              </w:rPr>
            </w:pPr>
          </w:p>
          <w:p w14:paraId="557CCEA3" w14:textId="0352BD59" w:rsidR="00C7394A" w:rsidRPr="007D4568" w:rsidRDefault="00C7394A" w:rsidP="000B1539">
            <w:pPr>
              <w:rPr>
                <w:rFonts w:cs="Times New Roman"/>
              </w:rPr>
            </w:pPr>
          </w:p>
        </w:tc>
      </w:tr>
      <w:tr w:rsidR="00C7394A" w:rsidRPr="00AB5C64" w14:paraId="557CCEB3" w14:textId="77777777" w:rsidTr="008204F4"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7CCEAE" w14:textId="0B0F1B74" w:rsidR="00C7394A" w:rsidRPr="007D4568" w:rsidRDefault="00612F64" w:rsidP="005221E3">
            <w:pPr>
              <w:rPr>
                <w:rFonts w:eastAsia="Times New Roman" w:cs="Times New Roman"/>
                <w:bCs/>
                <w:lang w:val="en-AU"/>
              </w:rPr>
            </w:pPr>
            <w:r>
              <w:rPr>
                <w:rFonts w:eastAsia="Times New Roman" w:cs="Times New Roman"/>
                <w:b/>
                <w:bCs/>
                <w:lang w:val="en-AU"/>
              </w:rPr>
              <w:t xml:space="preserve">SUBMISSION: Application and supporting documents are emailed to the: </w:t>
            </w:r>
            <w:hyperlink r:id="rId14" w:history="1">
              <w:r w:rsidRPr="004D275D">
                <w:rPr>
                  <w:rStyle w:val="Hyperlink"/>
                  <w:rFonts w:eastAsia="Times New Roman" w:cs="Times New Roman"/>
                  <w:bCs/>
                  <w:lang w:val="en-AU"/>
                </w:rPr>
                <w:t>research@midcentraldhb.govt.nz</w:t>
              </w:r>
            </w:hyperlink>
            <w:r w:rsidR="00C7394A" w:rsidRPr="007D4568">
              <w:rPr>
                <w:rFonts w:eastAsia="Times New Roman" w:cs="Times New Roman"/>
                <w:bCs/>
                <w:lang w:val="en-AU"/>
              </w:rPr>
              <w:t xml:space="preserve"> </w:t>
            </w:r>
          </w:p>
          <w:p w14:paraId="557CCEB0" w14:textId="03028E34" w:rsidR="00C7394A" w:rsidRPr="007D4568" w:rsidRDefault="00C7394A" w:rsidP="005221E3">
            <w:pPr>
              <w:rPr>
                <w:rFonts w:eastAsia="Times New Roman" w:cs="Times New Roman"/>
                <w:bCs/>
                <w:lang w:val="en-AU"/>
              </w:rPr>
            </w:pPr>
            <w:r w:rsidRPr="007D4568">
              <w:rPr>
                <w:rFonts w:eastAsia="Times New Roman" w:cs="Times New Roman"/>
                <w:bCs/>
                <w:lang w:val="en-AU"/>
              </w:rPr>
              <w:t xml:space="preserve">Research </w:t>
            </w:r>
            <w:r w:rsidR="00612F64">
              <w:rPr>
                <w:rFonts w:eastAsia="Times New Roman" w:cs="Times New Roman"/>
                <w:bCs/>
                <w:lang w:val="en-AU"/>
              </w:rPr>
              <w:t>Support</w:t>
            </w:r>
          </w:p>
          <w:p w14:paraId="629F31E5" w14:textId="77777777" w:rsidR="00C7394A" w:rsidRDefault="00612F64" w:rsidP="00612F64">
            <w:pPr>
              <w:rPr>
                <w:rFonts w:eastAsia="Times New Roman" w:cs="Times New Roman"/>
                <w:bCs/>
                <w:lang w:val="en-AU"/>
              </w:rPr>
            </w:pPr>
            <w:r>
              <w:rPr>
                <w:rFonts w:eastAsia="Times New Roman" w:cs="Times New Roman"/>
                <w:bCs/>
                <w:lang w:val="en-AU"/>
              </w:rPr>
              <w:t>Chief Medical Office.</w:t>
            </w:r>
          </w:p>
          <w:p w14:paraId="557CCEB2" w14:textId="2D22E906" w:rsidR="00A8730D" w:rsidRPr="007D4568" w:rsidRDefault="00A8730D" w:rsidP="00612F64">
            <w:pPr>
              <w:rPr>
                <w:rFonts w:eastAsia="Times New Roman" w:cs="Times New Roman"/>
                <w:bCs/>
                <w:lang w:val="en-AU"/>
              </w:rPr>
            </w:pPr>
            <w:r>
              <w:rPr>
                <w:rFonts w:eastAsia="Times New Roman" w:cs="Times New Roman"/>
                <w:bCs/>
                <w:lang w:val="en-AU"/>
              </w:rPr>
              <w:t xml:space="preserve">Phone:  </w:t>
            </w:r>
            <w:r w:rsidR="00D613EE">
              <w:rPr>
                <w:rFonts w:eastAsia="Times New Roman" w:cs="Times New Roman"/>
                <w:bCs/>
                <w:lang w:val="en-AU"/>
              </w:rPr>
              <w:t>e</w:t>
            </w:r>
            <w:r>
              <w:rPr>
                <w:rFonts w:eastAsia="Times New Roman" w:cs="Times New Roman"/>
                <w:bCs/>
                <w:lang w:val="en-AU"/>
              </w:rPr>
              <w:t xml:space="preserve">xtn </w:t>
            </w:r>
            <w:r w:rsidR="00D613EE">
              <w:rPr>
                <w:rFonts w:eastAsia="Times New Roman" w:cs="Times New Roman"/>
                <w:bCs/>
                <w:lang w:val="en-AU"/>
              </w:rPr>
              <w:t>8036, 06</w:t>
            </w:r>
            <w:r>
              <w:rPr>
                <w:rFonts w:eastAsia="Times New Roman" w:cs="Times New Roman"/>
                <w:bCs/>
                <w:lang w:val="en-AU"/>
              </w:rPr>
              <w:t xml:space="preserve"> 3508036</w:t>
            </w:r>
          </w:p>
        </w:tc>
      </w:tr>
      <w:tr w:rsidR="00C7394A" w:rsidRPr="00AB5C64" w14:paraId="557CCEB5" w14:textId="77777777" w:rsidTr="008204F4"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CCEB4" w14:textId="77777777" w:rsidR="00ED7463" w:rsidRPr="000B3A47" w:rsidRDefault="00ED7463" w:rsidP="00697B9F">
            <w:pPr>
              <w:rPr>
                <w:rFonts w:ascii="Georgia" w:eastAsia="Times New Roman" w:hAnsi="Georgia" w:cs="Times New Roman"/>
                <w:bCs/>
                <w:sz w:val="20"/>
                <w:szCs w:val="20"/>
                <w:lang w:val="en-AU"/>
              </w:rPr>
            </w:pPr>
          </w:p>
        </w:tc>
      </w:tr>
      <w:tr w:rsidR="00C7394A" w:rsidRPr="00AB5C64" w14:paraId="557CCEB7" w14:textId="77777777" w:rsidTr="008204F4"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7CCEB6" w14:textId="391784D7" w:rsidR="00C7394A" w:rsidRPr="00AB5C64" w:rsidRDefault="00C7394A" w:rsidP="007E3FEF">
            <w:pPr>
              <w:jc w:val="center"/>
              <w:rPr>
                <w:rFonts w:ascii="Georgia" w:eastAsia="Times New Roman" w:hAnsi="Georgia" w:cs="Times New Roman"/>
                <w:b/>
                <w:bCs/>
                <w:lang w:val="en-AU"/>
              </w:rPr>
            </w:pPr>
            <w:bookmarkStart w:id="5" w:name="_Hlk86749863"/>
            <w:r w:rsidRPr="00AB5C64">
              <w:rPr>
                <w:rFonts w:ascii="Georgia" w:hAnsi="Georgia" w:cs="Times New Roman"/>
                <w:b/>
              </w:rPr>
              <w:t xml:space="preserve">MDHB </w:t>
            </w:r>
            <w:r w:rsidR="00BC7EC7" w:rsidRPr="00AB5C64">
              <w:rPr>
                <w:rFonts w:ascii="Georgia" w:hAnsi="Georgia" w:cs="Times New Roman"/>
                <w:b/>
              </w:rPr>
              <w:t>Professional</w:t>
            </w:r>
            <w:r w:rsidR="007E3FEF" w:rsidRPr="00AB5C64">
              <w:rPr>
                <w:rFonts w:ascii="Georgia" w:hAnsi="Georgia" w:cs="Times New Roman"/>
                <w:b/>
              </w:rPr>
              <w:t xml:space="preserve"> Approval</w:t>
            </w:r>
            <w:r w:rsidR="00612F64">
              <w:rPr>
                <w:rFonts w:ascii="Georgia" w:hAnsi="Georgia" w:cs="Times New Roman"/>
                <w:b/>
              </w:rPr>
              <w:t>/Clinical Executive Endorsement</w:t>
            </w:r>
          </w:p>
        </w:tc>
      </w:tr>
      <w:tr w:rsidR="00C7394A" w:rsidRPr="00AB5C64" w14:paraId="557CCEB9" w14:textId="77777777" w:rsidTr="008204F4"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57CCEB8" w14:textId="3D456074" w:rsidR="00C7394A" w:rsidRPr="00AB5C64" w:rsidRDefault="007E3FEF" w:rsidP="00736AE2">
            <w:pPr>
              <w:jc w:val="center"/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Clinical </w:t>
            </w:r>
            <w:r w:rsidR="00612F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>Exec</w:t>
            </w: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 / </w:t>
            </w:r>
            <w:r w:rsidR="00612F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Professional Lead </w:t>
            </w: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/ </w:t>
            </w:r>
            <w:r w:rsidR="00612F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Clinical </w:t>
            </w: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Lead/ </w:t>
            </w:r>
            <w:r w:rsidR="00612F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>ADON</w:t>
            </w: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 / </w:t>
            </w:r>
            <w:r w:rsidR="00612F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DON/M/ </w:t>
            </w:r>
            <w:r w:rsidRPr="00AB5C64">
              <w:rPr>
                <w:rFonts w:ascii="Georgia" w:hAnsi="Georgia" w:cs="Times New Roman"/>
                <w:bCs/>
                <w:iCs/>
                <w:color w:val="000000"/>
                <w:lang w:eastAsia="en-GB"/>
              </w:rPr>
              <w:t xml:space="preserve">Nursing Leader </w:t>
            </w:r>
          </w:p>
        </w:tc>
      </w:tr>
      <w:tr w:rsidR="00C7394A" w:rsidRPr="00AB5C64" w14:paraId="557CCEBC" w14:textId="77777777" w:rsidTr="008204F4">
        <w:tc>
          <w:tcPr>
            <w:tcW w:w="1754" w:type="dxa"/>
          </w:tcPr>
          <w:p w14:paraId="557CCEBA" w14:textId="77777777" w:rsidR="00C7394A" w:rsidRPr="00AB5C64" w:rsidRDefault="00C7394A" w:rsidP="00736AE2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Name</w:t>
            </w:r>
          </w:p>
        </w:tc>
        <w:tc>
          <w:tcPr>
            <w:tcW w:w="9161" w:type="dxa"/>
            <w:gridSpan w:val="3"/>
          </w:tcPr>
          <w:p w14:paraId="557CCEBB" w14:textId="77777777" w:rsidR="00C7394A" w:rsidRPr="00AB5C64" w:rsidRDefault="00C7394A" w:rsidP="00736AE2">
            <w:pPr>
              <w:rPr>
                <w:rFonts w:ascii="Georgia" w:hAnsi="Georgia" w:cs="Times New Roman"/>
              </w:rPr>
            </w:pPr>
          </w:p>
        </w:tc>
      </w:tr>
      <w:tr w:rsidR="00C7394A" w:rsidRPr="00AB5C64" w14:paraId="557CCEC5" w14:textId="77777777" w:rsidTr="008204F4">
        <w:tc>
          <w:tcPr>
            <w:tcW w:w="1754" w:type="dxa"/>
          </w:tcPr>
          <w:p w14:paraId="557CCEC3" w14:textId="77777777" w:rsidR="00C7394A" w:rsidRPr="00AB5C64" w:rsidRDefault="00C7394A" w:rsidP="002B3A48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Job Title</w:t>
            </w:r>
          </w:p>
        </w:tc>
        <w:tc>
          <w:tcPr>
            <w:tcW w:w="9161" w:type="dxa"/>
            <w:gridSpan w:val="3"/>
          </w:tcPr>
          <w:p w14:paraId="557CCEC4" w14:textId="77777777" w:rsidR="00C7394A" w:rsidRPr="00AB5C64" w:rsidRDefault="00C7394A" w:rsidP="002B3A48">
            <w:pPr>
              <w:rPr>
                <w:rFonts w:ascii="Georgia" w:hAnsi="Georgia" w:cs="Times New Roman"/>
              </w:rPr>
            </w:pPr>
          </w:p>
        </w:tc>
      </w:tr>
      <w:tr w:rsidR="00612F64" w:rsidRPr="00AB5C64" w14:paraId="69F441E2" w14:textId="77777777" w:rsidTr="008204F4">
        <w:tc>
          <w:tcPr>
            <w:tcW w:w="1754" w:type="dxa"/>
          </w:tcPr>
          <w:p w14:paraId="320CE6B9" w14:textId="2B078339" w:rsidR="00612F64" w:rsidRPr="00AB5C64" w:rsidRDefault="00612F64" w:rsidP="002B3A48">
            <w:pPr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Date</w:t>
            </w:r>
          </w:p>
        </w:tc>
        <w:tc>
          <w:tcPr>
            <w:tcW w:w="9161" w:type="dxa"/>
            <w:gridSpan w:val="3"/>
          </w:tcPr>
          <w:p w14:paraId="33FC1D13" w14:textId="77777777" w:rsidR="00612F64" w:rsidRPr="00AB5C64" w:rsidRDefault="00612F64" w:rsidP="002B3A48">
            <w:pPr>
              <w:rPr>
                <w:rFonts w:ascii="Georgia" w:hAnsi="Georgia" w:cs="Times New Roman"/>
              </w:rPr>
            </w:pPr>
          </w:p>
        </w:tc>
      </w:tr>
      <w:tr w:rsidR="00612F64" w:rsidRPr="00AB5C64" w14:paraId="557CCECA" w14:textId="77777777" w:rsidTr="0006451D">
        <w:trPr>
          <w:trHeight w:val="510"/>
        </w:trPr>
        <w:tc>
          <w:tcPr>
            <w:tcW w:w="1754" w:type="dxa"/>
          </w:tcPr>
          <w:p w14:paraId="557CCEC6" w14:textId="77777777" w:rsidR="00612F64" w:rsidRPr="00AB5C64" w:rsidRDefault="00612F64" w:rsidP="002B3A48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Signature</w:t>
            </w:r>
          </w:p>
        </w:tc>
        <w:tc>
          <w:tcPr>
            <w:tcW w:w="9161" w:type="dxa"/>
            <w:gridSpan w:val="3"/>
          </w:tcPr>
          <w:p w14:paraId="557CCEC9" w14:textId="45D53DB7" w:rsidR="00612F64" w:rsidRPr="00AB5C64" w:rsidRDefault="00612F64" w:rsidP="002B3A48">
            <w:pPr>
              <w:rPr>
                <w:rFonts w:ascii="Georgia" w:hAnsi="Georgia" w:cs="Times New Roman"/>
              </w:rPr>
            </w:pPr>
          </w:p>
        </w:tc>
      </w:tr>
      <w:tr w:rsidR="00C7394A" w:rsidRPr="00AB5C64" w14:paraId="557CCECC" w14:textId="77777777" w:rsidTr="008204F4">
        <w:trPr>
          <w:trHeight w:val="312"/>
        </w:trPr>
        <w:tc>
          <w:tcPr>
            <w:tcW w:w="10915" w:type="dxa"/>
            <w:gridSpan w:val="4"/>
          </w:tcPr>
          <w:p w14:paraId="3B630E21" w14:textId="1B886987" w:rsidR="00C7394A" w:rsidRDefault="00C7394A" w:rsidP="002B3A48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Comment:</w:t>
            </w:r>
          </w:p>
          <w:p w14:paraId="557CCECB" w14:textId="6221E6EC" w:rsidR="00612F64" w:rsidRPr="00AB5C64" w:rsidRDefault="00612F64" w:rsidP="002B3A48">
            <w:pPr>
              <w:rPr>
                <w:rFonts w:ascii="Georgia" w:hAnsi="Georgia" w:cs="Times New Roman"/>
              </w:rPr>
            </w:pPr>
          </w:p>
        </w:tc>
      </w:tr>
      <w:tr w:rsidR="00C7394A" w:rsidRPr="00AB5C64" w14:paraId="557CCECE" w14:textId="77777777" w:rsidTr="008204F4"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DDACE" w14:textId="77777777" w:rsidR="00C7394A" w:rsidRDefault="00C7394A" w:rsidP="002B3A48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14:paraId="34C93694" w14:textId="77777777" w:rsidR="00D613EE" w:rsidRDefault="00D613EE" w:rsidP="002B3A48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14:paraId="557CCECD" w14:textId="4E1FCB5B" w:rsidR="00D613EE" w:rsidRPr="000B3A47" w:rsidRDefault="00D613EE" w:rsidP="002B3A48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C7394A" w:rsidRPr="00AB5C64" w14:paraId="557CCED0" w14:textId="77777777" w:rsidTr="008204F4"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7CCECF" w14:textId="418210E3" w:rsidR="00C7394A" w:rsidRPr="00AB5C64" w:rsidRDefault="00C7394A" w:rsidP="002B3A48">
            <w:pPr>
              <w:jc w:val="center"/>
              <w:rPr>
                <w:rFonts w:ascii="Georgia" w:hAnsi="Georgia" w:cs="Times New Roman"/>
                <w:b/>
              </w:rPr>
            </w:pPr>
            <w:r w:rsidRPr="00AB5C64">
              <w:rPr>
                <w:rFonts w:ascii="Georgia" w:eastAsia="Times New Roman" w:hAnsi="Georgia" w:cs="Times New Roman"/>
                <w:b/>
              </w:rPr>
              <w:t xml:space="preserve">Operations </w:t>
            </w:r>
            <w:r w:rsidR="00612F64">
              <w:rPr>
                <w:rFonts w:ascii="Georgia" w:eastAsia="Times New Roman" w:hAnsi="Georgia" w:cs="Times New Roman"/>
                <w:b/>
              </w:rPr>
              <w:t>Executive</w:t>
            </w:r>
            <w:r w:rsidRPr="00AB5C64">
              <w:rPr>
                <w:rFonts w:ascii="Georgia" w:eastAsia="Times New Roman" w:hAnsi="Georgia" w:cs="Times New Roman"/>
                <w:b/>
              </w:rPr>
              <w:t xml:space="preserve"> Endorsement to Proceed</w:t>
            </w:r>
          </w:p>
        </w:tc>
      </w:tr>
      <w:tr w:rsidR="00C7394A" w:rsidRPr="00AB5C64" w14:paraId="557CCED2" w14:textId="77777777" w:rsidTr="008204F4">
        <w:tc>
          <w:tcPr>
            <w:tcW w:w="10915" w:type="dxa"/>
            <w:gridSpan w:val="4"/>
            <w:shd w:val="clear" w:color="auto" w:fill="DBE5F1" w:themeFill="accent1" w:themeFillTint="33"/>
          </w:tcPr>
          <w:p w14:paraId="557CCED1" w14:textId="77777777" w:rsidR="00C7394A" w:rsidRPr="00AB5C64" w:rsidRDefault="00C7394A" w:rsidP="00697B9F">
            <w:pPr>
              <w:jc w:val="center"/>
              <w:rPr>
                <w:rFonts w:ascii="Georgia" w:hAnsi="Georgia" w:cs="Times New Roman"/>
              </w:rPr>
            </w:pPr>
          </w:p>
        </w:tc>
      </w:tr>
      <w:tr w:rsidR="00C7394A" w:rsidRPr="00AB5C64" w14:paraId="557CCED5" w14:textId="77777777" w:rsidTr="008204F4">
        <w:tc>
          <w:tcPr>
            <w:tcW w:w="1754" w:type="dxa"/>
          </w:tcPr>
          <w:p w14:paraId="557CCED3" w14:textId="77777777" w:rsidR="00C7394A" w:rsidRPr="00AB5C64" w:rsidRDefault="00C7394A" w:rsidP="00242C4E">
            <w:pPr>
              <w:rPr>
                <w:rFonts w:ascii="Georgia" w:eastAsia="Times New Roman" w:hAnsi="Georgia" w:cs="Times New Roman"/>
                <w:bCs/>
                <w:color w:val="000000"/>
                <w:lang w:eastAsia="en-GB"/>
              </w:rPr>
            </w:pPr>
            <w:r w:rsidRPr="00AB5C64">
              <w:rPr>
                <w:rFonts w:ascii="Georgia" w:hAnsi="Georgia" w:cs="Times New Roman"/>
              </w:rPr>
              <w:t>Name</w:t>
            </w:r>
          </w:p>
        </w:tc>
        <w:tc>
          <w:tcPr>
            <w:tcW w:w="9161" w:type="dxa"/>
            <w:gridSpan w:val="3"/>
          </w:tcPr>
          <w:p w14:paraId="557CCED4" w14:textId="77777777" w:rsidR="00C7394A" w:rsidRPr="00AB5C64" w:rsidRDefault="00C7394A" w:rsidP="00242C4E">
            <w:pPr>
              <w:rPr>
                <w:rFonts w:ascii="Georgia" w:eastAsia="Times New Roman" w:hAnsi="Georgia" w:cs="Times New Roman"/>
                <w:bCs/>
                <w:color w:val="000000"/>
                <w:lang w:eastAsia="en-GB"/>
              </w:rPr>
            </w:pPr>
          </w:p>
        </w:tc>
      </w:tr>
      <w:tr w:rsidR="00C7394A" w:rsidRPr="00AB5C64" w14:paraId="557CCED8" w14:textId="77777777" w:rsidTr="008204F4">
        <w:tc>
          <w:tcPr>
            <w:tcW w:w="1754" w:type="dxa"/>
          </w:tcPr>
          <w:p w14:paraId="557CCED6" w14:textId="77777777" w:rsidR="00C7394A" w:rsidRPr="00AB5C64" w:rsidRDefault="00C7394A" w:rsidP="00697B9F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Job Title</w:t>
            </w:r>
          </w:p>
        </w:tc>
        <w:tc>
          <w:tcPr>
            <w:tcW w:w="9161" w:type="dxa"/>
            <w:gridSpan w:val="3"/>
          </w:tcPr>
          <w:p w14:paraId="557CCED7" w14:textId="77777777" w:rsidR="00C7394A" w:rsidRPr="00AB5C64" w:rsidRDefault="00C7394A" w:rsidP="00697B9F">
            <w:pPr>
              <w:rPr>
                <w:rFonts w:ascii="Georgia" w:hAnsi="Georgia" w:cs="Times New Roman"/>
              </w:rPr>
            </w:pPr>
          </w:p>
        </w:tc>
      </w:tr>
      <w:tr w:rsidR="00612F64" w:rsidRPr="00AB5C64" w14:paraId="05687314" w14:textId="77777777" w:rsidTr="008204F4">
        <w:tc>
          <w:tcPr>
            <w:tcW w:w="1754" w:type="dxa"/>
          </w:tcPr>
          <w:p w14:paraId="21681E63" w14:textId="26216B27" w:rsidR="00612F64" w:rsidRPr="00AB5C64" w:rsidRDefault="00612F64" w:rsidP="00697B9F">
            <w:pPr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Date</w:t>
            </w:r>
          </w:p>
        </w:tc>
        <w:tc>
          <w:tcPr>
            <w:tcW w:w="9161" w:type="dxa"/>
            <w:gridSpan w:val="3"/>
          </w:tcPr>
          <w:p w14:paraId="32626FD1" w14:textId="77777777" w:rsidR="00612F64" w:rsidRPr="00AB5C64" w:rsidRDefault="00612F64" w:rsidP="00697B9F">
            <w:pPr>
              <w:rPr>
                <w:rFonts w:ascii="Georgia" w:hAnsi="Georgia" w:cs="Times New Roman"/>
              </w:rPr>
            </w:pPr>
          </w:p>
        </w:tc>
      </w:tr>
      <w:tr w:rsidR="00C7394A" w:rsidRPr="00AB5C64" w14:paraId="557CCEDF" w14:textId="77777777" w:rsidTr="008204F4">
        <w:trPr>
          <w:trHeight w:val="274"/>
        </w:trPr>
        <w:tc>
          <w:tcPr>
            <w:tcW w:w="10915" w:type="dxa"/>
            <w:gridSpan w:val="4"/>
          </w:tcPr>
          <w:p w14:paraId="2535914B" w14:textId="065F929E" w:rsidR="00C7394A" w:rsidRDefault="00C7394A" w:rsidP="00697B9F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Comment:</w:t>
            </w:r>
          </w:p>
          <w:p w14:paraId="557CCEDE" w14:textId="1313AF8F" w:rsidR="00612F64" w:rsidRPr="00AB5C64" w:rsidRDefault="00612F64" w:rsidP="00697B9F">
            <w:pPr>
              <w:rPr>
                <w:rFonts w:ascii="Georgia" w:hAnsi="Georgia" w:cs="Times New Roman"/>
              </w:rPr>
            </w:pPr>
          </w:p>
        </w:tc>
      </w:tr>
      <w:tr w:rsidR="00C7394A" w:rsidRPr="00AB5C64" w14:paraId="557CCEE2" w14:textId="77777777" w:rsidTr="008204F4"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CCEE0" w14:textId="77777777" w:rsidR="00C7394A" w:rsidRPr="000B3A47" w:rsidRDefault="00C7394A" w:rsidP="00697B9F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CCEE1" w14:textId="77777777" w:rsidR="00C7394A" w:rsidRPr="00AB5C64" w:rsidRDefault="00C7394A" w:rsidP="00697B9F">
            <w:pPr>
              <w:rPr>
                <w:rFonts w:ascii="Georgia" w:hAnsi="Georgia" w:cs="Times New Roman"/>
              </w:rPr>
            </w:pPr>
          </w:p>
        </w:tc>
      </w:tr>
      <w:tr w:rsidR="00C7394A" w:rsidRPr="00AB5C64" w14:paraId="557CCEE4" w14:textId="77777777" w:rsidTr="008204F4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557CCEE3" w14:textId="3E2DB91F" w:rsidR="00C7394A" w:rsidRPr="00AB5C64" w:rsidRDefault="00C7394A" w:rsidP="00736AE2">
            <w:pPr>
              <w:jc w:val="center"/>
              <w:rPr>
                <w:rFonts w:ascii="Georgia" w:hAnsi="Georgia" w:cs="Times New Roman"/>
                <w:b/>
              </w:rPr>
            </w:pPr>
            <w:r w:rsidRPr="00AB5C64">
              <w:rPr>
                <w:rFonts w:ascii="Georgia" w:eastAsia="Times New Roman" w:hAnsi="Georgia" w:cs="Times New Roman"/>
                <w:b/>
              </w:rPr>
              <w:t>Clinical Board Acknowledgment of Registration</w:t>
            </w:r>
            <w:r w:rsidR="00612F64">
              <w:rPr>
                <w:rFonts w:ascii="Georgia" w:eastAsia="Times New Roman" w:hAnsi="Georgia" w:cs="Times New Roman"/>
                <w:b/>
              </w:rPr>
              <w:t xml:space="preserve"> (CMO)</w:t>
            </w:r>
          </w:p>
        </w:tc>
      </w:tr>
      <w:tr w:rsidR="00C7394A" w:rsidRPr="00AB5C64" w14:paraId="557CCEE6" w14:textId="77777777" w:rsidTr="008204F4">
        <w:tc>
          <w:tcPr>
            <w:tcW w:w="10915" w:type="dxa"/>
            <w:gridSpan w:val="4"/>
            <w:shd w:val="clear" w:color="auto" w:fill="DBE5F1" w:themeFill="accent1" w:themeFillTint="33"/>
          </w:tcPr>
          <w:p w14:paraId="557CCEE5" w14:textId="77777777" w:rsidR="00C7394A" w:rsidRPr="00AB5C64" w:rsidRDefault="00C7394A" w:rsidP="009D0ADB">
            <w:pPr>
              <w:jc w:val="center"/>
              <w:rPr>
                <w:rFonts w:ascii="Georgia" w:hAnsi="Georgia" w:cs="Times New Roman"/>
              </w:rPr>
            </w:pPr>
          </w:p>
        </w:tc>
      </w:tr>
      <w:tr w:rsidR="00C7394A" w:rsidRPr="00AB5C64" w14:paraId="557CCEE9" w14:textId="77777777" w:rsidTr="008204F4">
        <w:tc>
          <w:tcPr>
            <w:tcW w:w="1754" w:type="dxa"/>
          </w:tcPr>
          <w:p w14:paraId="383DAF67" w14:textId="77777777" w:rsidR="00C7394A" w:rsidRDefault="00C7394A" w:rsidP="002B49E1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Name</w:t>
            </w:r>
          </w:p>
          <w:p w14:paraId="557CCEE7" w14:textId="3F5EF083" w:rsidR="00612F64" w:rsidRPr="00AB5C64" w:rsidRDefault="00612F64" w:rsidP="002B49E1">
            <w:pPr>
              <w:rPr>
                <w:rFonts w:ascii="Georgia" w:hAnsi="Georgia" w:cs="Times New Roman"/>
              </w:rPr>
            </w:pPr>
          </w:p>
        </w:tc>
        <w:tc>
          <w:tcPr>
            <w:tcW w:w="9161" w:type="dxa"/>
            <w:gridSpan w:val="3"/>
          </w:tcPr>
          <w:p w14:paraId="557CCEE8" w14:textId="77777777" w:rsidR="00C7394A" w:rsidRPr="00AB5C64" w:rsidRDefault="00C7394A" w:rsidP="002B49E1">
            <w:pPr>
              <w:rPr>
                <w:rFonts w:ascii="Georgia" w:hAnsi="Georgia" w:cs="Times New Roman"/>
              </w:rPr>
            </w:pPr>
          </w:p>
        </w:tc>
      </w:tr>
      <w:tr w:rsidR="00612F64" w:rsidRPr="00AB5C64" w14:paraId="55B987F5" w14:textId="77777777" w:rsidTr="008204F4">
        <w:tc>
          <w:tcPr>
            <w:tcW w:w="1754" w:type="dxa"/>
          </w:tcPr>
          <w:p w14:paraId="410C49C3" w14:textId="245661F0" w:rsidR="00612F64" w:rsidRPr="00AB5C64" w:rsidRDefault="00612F64" w:rsidP="00697B9F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Date</w:t>
            </w:r>
          </w:p>
        </w:tc>
        <w:tc>
          <w:tcPr>
            <w:tcW w:w="9161" w:type="dxa"/>
            <w:gridSpan w:val="3"/>
          </w:tcPr>
          <w:p w14:paraId="0F76A58B" w14:textId="77777777" w:rsidR="00612F64" w:rsidRPr="00AB5C64" w:rsidRDefault="00612F64" w:rsidP="00697B9F">
            <w:pPr>
              <w:rPr>
                <w:rFonts w:ascii="Georgia" w:hAnsi="Georgia" w:cs="Times New Roman"/>
              </w:rPr>
            </w:pPr>
          </w:p>
        </w:tc>
      </w:tr>
      <w:tr w:rsidR="00612F64" w:rsidRPr="00AB5C64" w14:paraId="557CCEF1" w14:textId="77777777" w:rsidTr="00753DB4">
        <w:trPr>
          <w:trHeight w:val="510"/>
        </w:trPr>
        <w:tc>
          <w:tcPr>
            <w:tcW w:w="1754" w:type="dxa"/>
          </w:tcPr>
          <w:p w14:paraId="557CCEED" w14:textId="77777777" w:rsidR="00612F64" w:rsidRPr="00AB5C64" w:rsidRDefault="00612F64" w:rsidP="00697B9F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Signature</w:t>
            </w:r>
          </w:p>
        </w:tc>
        <w:tc>
          <w:tcPr>
            <w:tcW w:w="9161" w:type="dxa"/>
            <w:gridSpan w:val="3"/>
          </w:tcPr>
          <w:p w14:paraId="557CCEF0" w14:textId="77777777" w:rsidR="00612F64" w:rsidRPr="00AB5C64" w:rsidRDefault="00612F64" w:rsidP="00697B9F">
            <w:pPr>
              <w:rPr>
                <w:rFonts w:ascii="Georgia" w:hAnsi="Georgia" w:cs="Times New Roman"/>
              </w:rPr>
            </w:pPr>
          </w:p>
        </w:tc>
      </w:tr>
      <w:tr w:rsidR="00C7394A" w:rsidRPr="00AB5C64" w14:paraId="557CCEF3" w14:textId="77777777" w:rsidTr="008204F4">
        <w:trPr>
          <w:trHeight w:val="212"/>
        </w:trPr>
        <w:tc>
          <w:tcPr>
            <w:tcW w:w="10915" w:type="dxa"/>
            <w:gridSpan w:val="4"/>
          </w:tcPr>
          <w:p w14:paraId="47D44AA7" w14:textId="70FF1F45" w:rsidR="00C7394A" w:rsidRDefault="00C7394A" w:rsidP="00697B9F">
            <w:pPr>
              <w:rPr>
                <w:rFonts w:ascii="Georgia" w:hAnsi="Georgia" w:cs="Times New Roman"/>
              </w:rPr>
            </w:pPr>
            <w:r w:rsidRPr="00AB5C64">
              <w:rPr>
                <w:rFonts w:ascii="Georgia" w:hAnsi="Georgia" w:cs="Times New Roman"/>
              </w:rPr>
              <w:t>Comment:</w:t>
            </w:r>
          </w:p>
          <w:p w14:paraId="557CCEF2" w14:textId="3640D564" w:rsidR="00612F64" w:rsidRPr="00AB5C64" w:rsidRDefault="00612F64" w:rsidP="00697B9F">
            <w:pPr>
              <w:rPr>
                <w:rFonts w:ascii="Georgia" w:hAnsi="Georgia" w:cs="Times New Roman"/>
              </w:rPr>
            </w:pPr>
          </w:p>
        </w:tc>
      </w:tr>
      <w:bookmarkEnd w:id="5"/>
    </w:tbl>
    <w:p w14:paraId="557CCF19" w14:textId="08C1831D" w:rsidR="0069653A" w:rsidRDefault="0069653A" w:rsidP="0021316A">
      <w:pPr>
        <w:spacing w:after="0" w:line="240" w:lineRule="auto"/>
        <w:rPr>
          <w:rFonts w:ascii="Arial" w:eastAsia="Times New Roman" w:hAnsi="Arial" w:cs="Arial"/>
        </w:rPr>
      </w:pPr>
    </w:p>
    <w:p w14:paraId="02CF93E1" w14:textId="77777777" w:rsidR="00D0526E" w:rsidRDefault="00D0526E" w:rsidP="0021316A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1091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560"/>
        <w:gridCol w:w="7350"/>
      </w:tblGrid>
      <w:tr w:rsidR="00DA6364" w:rsidRPr="00A6589C" w14:paraId="6AED9813" w14:textId="77777777" w:rsidTr="005D4557">
        <w:tc>
          <w:tcPr>
            <w:tcW w:w="10910" w:type="dxa"/>
            <w:gridSpan w:val="2"/>
            <w:shd w:val="clear" w:color="auto" w:fill="DBE5F1" w:themeFill="accent1" w:themeFillTint="33"/>
          </w:tcPr>
          <w:p w14:paraId="0A3D40DA" w14:textId="68D720E8" w:rsidR="00DA6364" w:rsidRPr="00A6589C" w:rsidRDefault="00D0526E" w:rsidP="005D4557">
            <w:r w:rsidRPr="006445D4">
              <w:rPr>
                <w:rStyle w:val="Style1"/>
                <w:rFonts w:ascii="MS Gothic" w:eastAsia="MS Gothic" w:hAnsi="MS Gothic" w:cs="MS Gothic" w:hint="eastAsia"/>
                <w:b/>
                <w:color w:val="auto"/>
                <w:sz w:val="22"/>
              </w:rPr>
              <w:t>ⓘ</w:t>
            </w:r>
            <w:r w:rsidRPr="006445D4">
              <w:rPr>
                <w:rStyle w:val="Style1"/>
                <w:rFonts w:eastAsia="MS Gothic" w:cs="MS Gothic"/>
                <w:b/>
                <w:color w:val="auto"/>
                <w:sz w:val="22"/>
              </w:rPr>
              <w:t xml:space="preserve"> Research</w:t>
            </w:r>
            <w:r w:rsidR="00DA6364">
              <w:rPr>
                <w:b/>
              </w:rPr>
              <w:t xml:space="preserve"> R</w:t>
            </w:r>
            <w:r w:rsidR="00DA6364" w:rsidRPr="00A6589C">
              <w:rPr>
                <w:b/>
              </w:rPr>
              <w:t>esource</w:t>
            </w:r>
            <w:r w:rsidR="00DA6364">
              <w:rPr>
                <w:b/>
              </w:rPr>
              <w:t xml:space="preserve"> D</w:t>
            </w:r>
            <w:r w:rsidR="00DA6364" w:rsidRPr="00A6589C">
              <w:rPr>
                <w:b/>
              </w:rPr>
              <w:t>ocuments</w:t>
            </w:r>
          </w:p>
        </w:tc>
      </w:tr>
      <w:tr w:rsidR="00DA6364" w:rsidRPr="00A6589C" w14:paraId="0437CAE2" w14:textId="77777777" w:rsidTr="005D4557">
        <w:tc>
          <w:tcPr>
            <w:tcW w:w="3560" w:type="dxa"/>
            <w:shd w:val="clear" w:color="auto" w:fill="DBE5F1" w:themeFill="accent1" w:themeFillTint="33"/>
          </w:tcPr>
          <w:p w14:paraId="37F0098A" w14:textId="77777777" w:rsidR="00DA6364" w:rsidRPr="00A6589C" w:rsidRDefault="00DA6364" w:rsidP="005D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Central District Health Board</w:t>
            </w:r>
          </w:p>
        </w:tc>
        <w:tc>
          <w:tcPr>
            <w:tcW w:w="7350" w:type="dxa"/>
            <w:shd w:val="clear" w:color="auto" w:fill="DBE5F1" w:themeFill="accent1" w:themeFillTint="33"/>
          </w:tcPr>
          <w:p w14:paraId="0EAAB7B2" w14:textId="77777777" w:rsidR="00DA6364" w:rsidRPr="004C5D9F" w:rsidRDefault="00377B8D" w:rsidP="00DA6364">
            <w:pPr>
              <w:pStyle w:val="ListParagraph"/>
              <w:numPr>
                <w:ilvl w:val="0"/>
                <w:numId w:val="12"/>
              </w:numPr>
            </w:pPr>
            <w:hyperlink r:id="rId15" w:history="1">
              <w:r w:rsidR="00DA6364" w:rsidRPr="000F056B">
                <w:rPr>
                  <w:rStyle w:val="Hyperlink"/>
                  <w:sz w:val="20"/>
                  <w:szCs w:val="20"/>
                </w:rPr>
                <w:t>Research Policy</w:t>
              </w:r>
            </w:hyperlink>
          </w:p>
          <w:p w14:paraId="4655E2DB" w14:textId="77777777" w:rsidR="00DA6364" w:rsidRDefault="00377B8D" w:rsidP="00DA63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6" w:history="1">
              <w:r w:rsidR="00DA6364" w:rsidRPr="00411BAB">
                <w:rPr>
                  <w:rStyle w:val="Hyperlink"/>
                  <w:sz w:val="20"/>
                  <w:szCs w:val="20"/>
                </w:rPr>
                <w:t>Achieving Health Equity Think Piece 2018</w:t>
              </w:r>
            </w:hyperlink>
          </w:p>
          <w:p w14:paraId="67ECD86D" w14:textId="77777777" w:rsidR="00DA6364" w:rsidRPr="00A6589C" w:rsidRDefault="00DA6364" w:rsidP="005D4557">
            <w:pPr>
              <w:rPr>
                <w:sz w:val="20"/>
                <w:szCs w:val="20"/>
              </w:rPr>
            </w:pPr>
          </w:p>
        </w:tc>
      </w:tr>
      <w:tr w:rsidR="00DA6364" w14:paraId="0376AA39" w14:textId="77777777" w:rsidTr="005D4557">
        <w:tc>
          <w:tcPr>
            <w:tcW w:w="3560" w:type="dxa"/>
            <w:shd w:val="clear" w:color="auto" w:fill="DBE5F1" w:themeFill="accent1" w:themeFillTint="33"/>
          </w:tcPr>
          <w:p w14:paraId="6B6EE830" w14:textId="77777777" w:rsidR="00DA6364" w:rsidRPr="00A6589C" w:rsidRDefault="00DA6364" w:rsidP="005D4557">
            <w:pPr>
              <w:rPr>
                <w:sz w:val="20"/>
                <w:szCs w:val="20"/>
              </w:rPr>
            </w:pPr>
            <w:r w:rsidRPr="00A6589C">
              <w:rPr>
                <w:sz w:val="20"/>
                <w:szCs w:val="20"/>
              </w:rPr>
              <w:t>National Ethics Advisory Committee</w:t>
            </w:r>
          </w:p>
        </w:tc>
        <w:tc>
          <w:tcPr>
            <w:tcW w:w="7350" w:type="dxa"/>
            <w:shd w:val="clear" w:color="auto" w:fill="DBE5F1" w:themeFill="accent1" w:themeFillTint="33"/>
          </w:tcPr>
          <w:p w14:paraId="18CE5A19" w14:textId="77777777" w:rsidR="00DA6364" w:rsidRPr="00232A59" w:rsidRDefault="00377B8D" w:rsidP="00DA636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hyperlink r:id="rId17" w:history="1">
              <w:r w:rsidR="00DA6364" w:rsidRPr="00BE6863">
                <w:rPr>
                  <w:rStyle w:val="Hyperlink"/>
                  <w:sz w:val="20"/>
                  <w:szCs w:val="20"/>
                  <w:lang w:val="en"/>
                </w:rPr>
                <w:t>National Ethical Standards – Health and Disability Research and Quality Improvement</w:t>
              </w:r>
            </w:hyperlink>
          </w:p>
          <w:p w14:paraId="3F6330D9" w14:textId="77777777" w:rsidR="00DA6364" w:rsidRPr="00A6589C" w:rsidRDefault="00377B8D" w:rsidP="00DA636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hyperlink r:id="rId18" w:history="1">
              <w:r w:rsidR="00DA6364" w:rsidRPr="00065E51">
                <w:rPr>
                  <w:rStyle w:val="Hyperlink"/>
                  <w:sz w:val="20"/>
                  <w:szCs w:val="20"/>
                  <w:lang w:val="en"/>
                </w:rPr>
                <w:t>Māori Research Ethics: An overview</w:t>
              </w:r>
            </w:hyperlink>
          </w:p>
          <w:p w14:paraId="5B55BE69" w14:textId="77777777" w:rsidR="00DA6364" w:rsidRDefault="00DA6364" w:rsidP="005D4557"/>
        </w:tc>
      </w:tr>
      <w:tr w:rsidR="00DA6364" w:rsidRPr="00A6589C" w14:paraId="582B7F6A" w14:textId="77777777" w:rsidTr="005D4557">
        <w:tc>
          <w:tcPr>
            <w:tcW w:w="3560" w:type="dxa"/>
            <w:shd w:val="clear" w:color="auto" w:fill="DBE5F1" w:themeFill="accent1" w:themeFillTint="33"/>
          </w:tcPr>
          <w:p w14:paraId="7A6D0BA5" w14:textId="77777777" w:rsidR="00DA6364" w:rsidRPr="00A6589C" w:rsidRDefault="00DA6364" w:rsidP="005D4557">
            <w:pPr>
              <w:rPr>
                <w:color w:val="000000"/>
                <w:sz w:val="20"/>
                <w:szCs w:val="20"/>
                <w:lang w:val="en"/>
              </w:rPr>
            </w:pPr>
            <w:r w:rsidRPr="00A6589C">
              <w:rPr>
                <w:color w:val="000000"/>
                <w:sz w:val="20"/>
                <w:szCs w:val="20"/>
                <w:lang w:val="en"/>
              </w:rPr>
              <w:t>Health Research Council of New Zealand</w:t>
            </w:r>
          </w:p>
        </w:tc>
        <w:tc>
          <w:tcPr>
            <w:tcW w:w="7350" w:type="dxa"/>
            <w:shd w:val="clear" w:color="auto" w:fill="DBE5F1" w:themeFill="accent1" w:themeFillTint="33"/>
          </w:tcPr>
          <w:p w14:paraId="4464A8F6" w14:textId="77777777" w:rsidR="00DA6364" w:rsidRPr="00A6589C" w:rsidRDefault="00377B8D" w:rsidP="00DA63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9" w:history="1">
              <w:r w:rsidR="00DA6364" w:rsidRPr="00A6589C">
                <w:rPr>
                  <w:rStyle w:val="Hyperlink"/>
                  <w:sz w:val="20"/>
                  <w:szCs w:val="20"/>
                </w:rPr>
                <w:t>Health Research Council</w:t>
              </w:r>
            </w:hyperlink>
          </w:p>
          <w:p w14:paraId="64B2AE1F" w14:textId="77777777" w:rsidR="00DA6364" w:rsidRPr="00A6589C" w:rsidRDefault="00377B8D" w:rsidP="00DA63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20" w:history="1">
              <w:r w:rsidR="00DA6364" w:rsidRPr="00A6589C">
                <w:rPr>
                  <w:rStyle w:val="Hyperlink"/>
                  <w:sz w:val="20"/>
                  <w:szCs w:val="20"/>
                  <w:lang w:val="en"/>
                </w:rPr>
                <w:t>Te Ara Tika Guidelines for Maori Research Ethics</w:t>
              </w:r>
            </w:hyperlink>
          </w:p>
          <w:p w14:paraId="35CEC36A" w14:textId="77777777" w:rsidR="00DA6364" w:rsidRPr="00A6589C" w:rsidRDefault="00DA6364" w:rsidP="005D455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DA6364" w:rsidRPr="00070DFB" w14:paraId="0325354A" w14:textId="77777777" w:rsidTr="005D4557">
        <w:tc>
          <w:tcPr>
            <w:tcW w:w="3560" w:type="dxa"/>
            <w:shd w:val="clear" w:color="auto" w:fill="DBE5F1" w:themeFill="accent1" w:themeFillTint="33"/>
          </w:tcPr>
          <w:p w14:paraId="17C3F168" w14:textId="77777777" w:rsidR="00DA6364" w:rsidRPr="00A6589C" w:rsidRDefault="00DA6364" w:rsidP="005D4557">
            <w:pPr>
              <w:rPr>
                <w:color w:val="000000"/>
                <w:sz w:val="20"/>
                <w:szCs w:val="20"/>
                <w:lang w:val="en"/>
              </w:rPr>
            </w:pPr>
            <w:r w:rsidRPr="00A6589C">
              <w:rPr>
                <w:color w:val="000000"/>
                <w:sz w:val="20"/>
                <w:szCs w:val="20"/>
                <w:lang w:val="en"/>
              </w:rPr>
              <w:t>Heath and Disability Ethics Committees</w:t>
            </w:r>
          </w:p>
        </w:tc>
        <w:tc>
          <w:tcPr>
            <w:tcW w:w="7350" w:type="dxa"/>
            <w:shd w:val="clear" w:color="auto" w:fill="DBE5F1" w:themeFill="accent1" w:themeFillTint="33"/>
          </w:tcPr>
          <w:p w14:paraId="5310EBD6" w14:textId="77777777" w:rsidR="00DA6364" w:rsidRPr="00070DFB" w:rsidRDefault="00377B8D" w:rsidP="00DA636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21" w:history="1">
              <w:r w:rsidR="00DA6364" w:rsidRPr="00070DFB">
                <w:rPr>
                  <w:rStyle w:val="Hyperlink"/>
                  <w:sz w:val="20"/>
                  <w:szCs w:val="20"/>
                </w:rPr>
                <w:t>Standard Operating Procedures</w:t>
              </w:r>
            </w:hyperlink>
          </w:p>
          <w:p w14:paraId="4B344E67" w14:textId="77777777" w:rsidR="00DA6364" w:rsidRPr="00070DFB" w:rsidRDefault="00377B8D" w:rsidP="00DA63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22" w:history="1">
              <w:r w:rsidR="00DA6364" w:rsidRPr="00065E51">
                <w:rPr>
                  <w:rStyle w:val="Hyperlink"/>
                  <w:sz w:val="20"/>
                  <w:szCs w:val="20"/>
                </w:rPr>
                <w:t>Guides, Templates &amp; Forms</w:t>
              </w:r>
            </w:hyperlink>
          </w:p>
          <w:p w14:paraId="30B0A135" w14:textId="77777777" w:rsidR="00DA6364" w:rsidRPr="00070DFB" w:rsidRDefault="00DA6364" w:rsidP="005D4557">
            <w:pPr>
              <w:rPr>
                <w:sz w:val="20"/>
                <w:szCs w:val="20"/>
              </w:rPr>
            </w:pPr>
          </w:p>
        </w:tc>
      </w:tr>
      <w:tr w:rsidR="00DA6364" w:rsidRPr="00070DFB" w14:paraId="024EB625" w14:textId="77777777" w:rsidTr="005D4557">
        <w:tc>
          <w:tcPr>
            <w:tcW w:w="3560" w:type="dxa"/>
            <w:shd w:val="clear" w:color="auto" w:fill="DBE5F1" w:themeFill="accent1" w:themeFillTint="33"/>
          </w:tcPr>
          <w:p w14:paraId="457A12DA" w14:textId="77777777" w:rsidR="00DA6364" w:rsidRPr="00A6589C" w:rsidRDefault="00DA6364" w:rsidP="005D4557">
            <w:pPr>
              <w:rPr>
                <w:sz w:val="20"/>
                <w:szCs w:val="20"/>
              </w:rPr>
            </w:pPr>
            <w:r w:rsidRPr="00A6589C">
              <w:rPr>
                <w:sz w:val="20"/>
                <w:szCs w:val="20"/>
              </w:rPr>
              <w:t>Ministry of Health</w:t>
            </w:r>
          </w:p>
        </w:tc>
        <w:tc>
          <w:tcPr>
            <w:tcW w:w="7350" w:type="dxa"/>
            <w:shd w:val="clear" w:color="auto" w:fill="DBE5F1" w:themeFill="accent1" w:themeFillTint="33"/>
          </w:tcPr>
          <w:p w14:paraId="77320D29" w14:textId="77777777" w:rsidR="00DA6364" w:rsidRPr="00070DFB" w:rsidRDefault="00377B8D" w:rsidP="00DA63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23" w:tgtFrame="_blank" w:history="1">
              <w:r w:rsidR="00DA6364" w:rsidRPr="00070DFB">
                <w:rPr>
                  <w:rStyle w:val="Hyperlink"/>
                  <w:sz w:val="20"/>
                  <w:szCs w:val="20"/>
                </w:rPr>
                <w:t>New Zealand Health Research Strategy</w:t>
              </w:r>
            </w:hyperlink>
          </w:p>
          <w:p w14:paraId="562FD82D" w14:textId="77777777" w:rsidR="00DA6364" w:rsidRPr="00070DFB" w:rsidRDefault="00377B8D" w:rsidP="00DA63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24" w:history="1">
              <w:r w:rsidR="00DA6364" w:rsidRPr="00070DFB">
                <w:rPr>
                  <w:rStyle w:val="Hyperlink"/>
                  <w:sz w:val="20"/>
                  <w:szCs w:val="20"/>
                </w:rPr>
                <w:t>NZ health statistics</w:t>
              </w:r>
            </w:hyperlink>
          </w:p>
          <w:p w14:paraId="048520F9" w14:textId="77777777" w:rsidR="00DA6364" w:rsidRPr="00070DFB" w:rsidRDefault="00DA6364" w:rsidP="005D455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DA6364" w:rsidRPr="00A6589C" w:rsidDel="0029190A" w14:paraId="51FC34C8" w14:textId="77777777" w:rsidTr="005D4557">
        <w:tc>
          <w:tcPr>
            <w:tcW w:w="3560" w:type="dxa"/>
            <w:shd w:val="clear" w:color="auto" w:fill="DBE5F1" w:themeFill="accent1" w:themeFillTint="33"/>
          </w:tcPr>
          <w:p w14:paraId="20AE5A12" w14:textId="77777777" w:rsidR="00DA6364" w:rsidRPr="00A6589C" w:rsidDel="0029190A" w:rsidRDefault="00DA6364" w:rsidP="005D4557">
            <w:pPr>
              <w:rPr>
                <w:sz w:val="20"/>
                <w:szCs w:val="20"/>
              </w:rPr>
            </w:pPr>
            <w:r w:rsidRPr="00A6589C">
              <w:rPr>
                <w:sz w:val="20"/>
                <w:szCs w:val="20"/>
              </w:rPr>
              <w:t>Stats NZ</w:t>
            </w:r>
          </w:p>
        </w:tc>
        <w:tc>
          <w:tcPr>
            <w:tcW w:w="7350" w:type="dxa"/>
            <w:shd w:val="clear" w:color="auto" w:fill="DBE5F1" w:themeFill="accent1" w:themeFillTint="33"/>
          </w:tcPr>
          <w:p w14:paraId="5BC239F5" w14:textId="77777777" w:rsidR="00DA6364" w:rsidRPr="00A6589C" w:rsidRDefault="00377B8D" w:rsidP="00DA63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25" w:history="1">
              <w:r w:rsidR="00DA6364" w:rsidRPr="00A6589C">
                <w:rPr>
                  <w:rStyle w:val="Hyperlink"/>
                  <w:sz w:val="20"/>
                  <w:szCs w:val="20"/>
                </w:rPr>
                <w:t xml:space="preserve">Stats NZ </w:t>
              </w:r>
              <w:proofErr w:type="spellStart"/>
              <w:r w:rsidR="00DA6364" w:rsidRPr="00A6589C">
                <w:rPr>
                  <w:rStyle w:val="Hyperlink"/>
                  <w:sz w:val="20"/>
                  <w:szCs w:val="20"/>
                </w:rPr>
                <w:t>Infoshare</w:t>
              </w:r>
              <w:proofErr w:type="spellEnd"/>
            </w:hyperlink>
          </w:p>
          <w:p w14:paraId="45365F8B" w14:textId="77777777" w:rsidR="00DA6364" w:rsidRPr="00A6589C" w:rsidDel="0029190A" w:rsidRDefault="00DA6364" w:rsidP="005D4557">
            <w:pPr>
              <w:rPr>
                <w:sz w:val="20"/>
                <w:szCs w:val="20"/>
              </w:rPr>
            </w:pPr>
          </w:p>
        </w:tc>
      </w:tr>
    </w:tbl>
    <w:p w14:paraId="7FD6152E" w14:textId="77777777" w:rsidR="00DA6364" w:rsidRPr="00612F64" w:rsidRDefault="00DA6364" w:rsidP="0021316A">
      <w:pPr>
        <w:spacing w:after="0" w:line="240" w:lineRule="auto"/>
        <w:rPr>
          <w:rFonts w:ascii="Arial" w:eastAsia="Times New Roman" w:hAnsi="Arial" w:cs="Arial"/>
        </w:rPr>
      </w:pPr>
    </w:p>
    <w:sectPr w:rsidR="00DA6364" w:rsidRPr="00612F64" w:rsidSect="0021316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568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61759" w14:textId="77777777" w:rsidR="00EB763E" w:rsidRDefault="00EB763E" w:rsidP="003F4205">
      <w:pPr>
        <w:spacing w:after="0" w:line="240" w:lineRule="auto"/>
      </w:pPr>
      <w:r>
        <w:separator/>
      </w:r>
    </w:p>
  </w:endnote>
  <w:endnote w:type="continuationSeparator" w:id="0">
    <w:p w14:paraId="16A3CDA5" w14:textId="77777777" w:rsidR="00EB763E" w:rsidRDefault="00EB763E" w:rsidP="003F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6AEA" w14:textId="77777777" w:rsidR="00B0372F" w:rsidRDefault="00B03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CF20" w14:textId="77777777" w:rsidR="00697B9F" w:rsidRPr="003F4205" w:rsidRDefault="00697B9F" w:rsidP="003F4205">
    <w:pPr>
      <w:tabs>
        <w:tab w:val="center" w:pos="4961"/>
        <w:tab w:val="right" w:pos="9639"/>
        <w:tab w:val="right" w:pos="9923"/>
      </w:tabs>
      <w:spacing w:after="0" w:line="240" w:lineRule="auto"/>
      <w:ind w:hanging="187"/>
      <w:rPr>
        <w:rFonts w:ascii="Tahoma" w:eastAsia="Times New Roman" w:hAnsi="Tahoma" w:cs="Times New Roman"/>
        <w:sz w:val="16"/>
        <w:szCs w:val="20"/>
      </w:rPr>
    </w:pPr>
  </w:p>
  <w:p w14:paraId="557CCF21" w14:textId="77777777" w:rsidR="00697B9F" w:rsidRPr="003F4205" w:rsidRDefault="00697B9F" w:rsidP="003F4205">
    <w:pPr>
      <w:tabs>
        <w:tab w:val="center" w:pos="4961"/>
        <w:tab w:val="right" w:pos="9900"/>
      </w:tabs>
      <w:spacing w:after="0" w:line="240" w:lineRule="auto"/>
      <w:ind w:hanging="187"/>
      <w:rPr>
        <w:rFonts w:ascii="Tahoma" w:eastAsia="Times New Roman" w:hAnsi="Tahoma" w:cs="Times New Roman"/>
        <w:sz w:val="16"/>
        <w:szCs w:val="20"/>
      </w:rPr>
    </w:pPr>
  </w:p>
  <w:p w14:paraId="557CCF22" w14:textId="77777777" w:rsidR="00697B9F" w:rsidRPr="003F4205" w:rsidRDefault="00697B9F" w:rsidP="005559D8">
    <w:pPr>
      <w:tabs>
        <w:tab w:val="center" w:pos="4961"/>
        <w:tab w:val="right" w:pos="9639"/>
        <w:tab w:val="right" w:pos="9923"/>
      </w:tabs>
      <w:spacing w:after="0" w:line="240" w:lineRule="auto"/>
      <w:ind w:hanging="187"/>
      <w:rPr>
        <w:rFonts w:ascii="Tahoma" w:eastAsia="Times New Roman" w:hAnsi="Tahoma" w:cs="Times New Roman"/>
        <w:sz w:val="16"/>
        <w:szCs w:val="20"/>
      </w:rPr>
    </w:pPr>
    <w:r>
      <w:rPr>
        <w:rFonts w:ascii="Tahoma" w:eastAsia="Times New Roman" w:hAnsi="Tahoma" w:cs="Times New Roman"/>
        <w:noProof/>
        <w:sz w:val="16"/>
        <w:szCs w:val="20"/>
        <w:lang w:eastAsia="en-NZ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557CCF2C" wp14:editId="557CCF2D">
              <wp:simplePos x="0" y="0"/>
              <wp:positionH relativeFrom="column">
                <wp:posOffset>-45720</wp:posOffset>
              </wp:positionH>
              <wp:positionV relativeFrom="paragraph">
                <wp:posOffset>100965</wp:posOffset>
              </wp:positionV>
              <wp:extent cx="676275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CDAAD" id="Straight Connecto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7.95pt" to="528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" o:allowincell="f"/>
          </w:pict>
        </mc:Fallback>
      </mc:AlternateContent>
    </w:r>
  </w:p>
  <w:p w14:paraId="557CCF23" w14:textId="77777777" w:rsidR="00697B9F" w:rsidRPr="003F4205" w:rsidRDefault="00697B9F" w:rsidP="005559D8">
    <w:pPr>
      <w:tabs>
        <w:tab w:val="center" w:pos="4961"/>
        <w:tab w:val="right" w:pos="9900"/>
      </w:tabs>
      <w:spacing w:after="0" w:line="240" w:lineRule="auto"/>
      <w:ind w:hanging="187"/>
      <w:rPr>
        <w:rFonts w:ascii="Tahoma" w:eastAsia="Times New Roman" w:hAnsi="Tahoma" w:cs="Times New Roman"/>
        <w:sz w:val="16"/>
        <w:szCs w:val="20"/>
      </w:rPr>
    </w:pPr>
  </w:p>
  <w:p w14:paraId="557CCF24" w14:textId="746EB469" w:rsidR="00697B9F" w:rsidRPr="003F4205" w:rsidRDefault="00697B9F" w:rsidP="005559D8">
    <w:pPr>
      <w:tabs>
        <w:tab w:val="center" w:pos="5103"/>
        <w:tab w:val="right" w:pos="10490"/>
        <w:tab w:val="right" w:pos="14317"/>
      </w:tabs>
      <w:spacing w:after="0" w:line="240" w:lineRule="auto"/>
      <w:jc w:val="center"/>
      <w:rPr>
        <w:rFonts w:ascii="Tahoma" w:eastAsia="Times New Roman" w:hAnsi="Tahoma" w:cs="Times New Roman"/>
        <w:sz w:val="16"/>
        <w:szCs w:val="20"/>
      </w:rPr>
    </w:pPr>
    <w:r>
      <w:rPr>
        <w:rFonts w:ascii="Tahoma" w:eastAsia="Times New Roman" w:hAnsi="Tahoma" w:cs="Times New Roman"/>
        <w:sz w:val="16"/>
        <w:szCs w:val="20"/>
      </w:rPr>
      <w:t>MDHB-7</w:t>
    </w:r>
    <w:r w:rsidR="00C21D6F">
      <w:rPr>
        <w:rFonts w:ascii="Tahoma" w:eastAsia="Times New Roman" w:hAnsi="Tahoma" w:cs="Times New Roman"/>
        <w:sz w:val="16"/>
        <w:szCs w:val="20"/>
      </w:rPr>
      <w:t>116</w:t>
    </w:r>
    <w:r>
      <w:rPr>
        <w:rFonts w:ascii="Tahoma" w:eastAsia="Times New Roman" w:hAnsi="Tahoma" w:cs="Times New Roman"/>
        <w:sz w:val="16"/>
        <w:szCs w:val="20"/>
      </w:rPr>
      <w:t xml:space="preserve"> </w:t>
    </w:r>
    <w:r w:rsidR="00612F64">
      <w:rPr>
        <w:rFonts w:ascii="Tahoma" w:eastAsia="Times New Roman" w:hAnsi="Tahoma" w:cs="Times New Roman"/>
        <w:sz w:val="16"/>
        <w:szCs w:val="20"/>
      </w:rPr>
      <w:t>V</w:t>
    </w:r>
    <w:r w:rsidR="00C21D6F">
      <w:rPr>
        <w:rFonts w:ascii="Tahoma" w:eastAsia="Times New Roman" w:hAnsi="Tahoma" w:cs="Times New Roman"/>
        <w:sz w:val="16"/>
        <w:szCs w:val="20"/>
      </w:rPr>
      <w:t>3</w:t>
    </w:r>
    <w:r>
      <w:rPr>
        <w:rFonts w:ascii="Tahoma" w:eastAsia="Times New Roman" w:hAnsi="Tahoma" w:cs="Times New Roman"/>
        <w:sz w:val="16"/>
        <w:szCs w:val="20"/>
      </w:rPr>
      <w:t xml:space="preserve"> 20</w:t>
    </w:r>
    <w:r w:rsidR="00612F64">
      <w:rPr>
        <w:rFonts w:ascii="Tahoma" w:eastAsia="Times New Roman" w:hAnsi="Tahoma" w:cs="Times New Roman"/>
        <w:sz w:val="16"/>
        <w:szCs w:val="20"/>
      </w:rPr>
      <w:t>21</w:t>
    </w:r>
    <w:r>
      <w:rPr>
        <w:rFonts w:ascii="Tahoma" w:eastAsia="Times New Roman" w:hAnsi="Tahoma" w:cs="Times New Roman"/>
        <w:sz w:val="16"/>
        <w:szCs w:val="20"/>
      </w:rPr>
      <w:tab/>
      <w:t>This form relates to MDHB-1997</w:t>
    </w:r>
    <w:r>
      <w:rPr>
        <w:rFonts w:ascii="Tahoma" w:eastAsia="Times New Roman" w:hAnsi="Tahoma" w:cs="Times New Roman"/>
        <w:sz w:val="16"/>
        <w:szCs w:val="20"/>
      </w:rPr>
      <w:tab/>
      <w:t xml:space="preserve"> </w:t>
    </w:r>
    <w:r w:rsidRPr="003F4205">
      <w:rPr>
        <w:rFonts w:ascii="Tahoma" w:eastAsia="Times New Roman" w:hAnsi="Tahoma" w:cs="Times New Roman"/>
        <w:sz w:val="16"/>
        <w:szCs w:val="20"/>
      </w:rPr>
      <w:t xml:space="preserve"> Page</w:t>
    </w:r>
    <w:r w:rsidRPr="003F4205">
      <w:rPr>
        <w:rFonts w:ascii="Tahoma" w:eastAsia="Times New Roman" w:hAnsi="Tahoma" w:cs="Times New Roman"/>
        <w:snapToGrid w:val="0"/>
        <w:sz w:val="16"/>
        <w:szCs w:val="20"/>
      </w:rPr>
      <w:t xml:space="preserve"> </w:t>
    </w:r>
    <w:r w:rsidRPr="003F4205">
      <w:rPr>
        <w:rFonts w:ascii="Tahoma" w:eastAsia="Times New Roman" w:hAnsi="Tahoma" w:cs="Times New Roman"/>
        <w:snapToGrid w:val="0"/>
        <w:sz w:val="16"/>
        <w:szCs w:val="20"/>
      </w:rPr>
      <w:fldChar w:fldCharType="begin"/>
    </w:r>
    <w:r w:rsidRPr="003F4205">
      <w:rPr>
        <w:rFonts w:ascii="Tahoma" w:eastAsia="Times New Roman" w:hAnsi="Tahoma" w:cs="Times New Roman"/>
        <w:snapToGrid w:val="0"/>
        <w:sz w:val="16"/>
        <w:szCs w:val="20"/>
      </w:rPr>
      <w:instrText xml:space="preserve"> PAGE </w:instrText>
    </w:r>
    <w:r w:rsidRPr="003F4205">
      <w:rPr>
        <w:rFonts w:ascii="Tahoma" w:eastAsia="Times New Roman" w:hAnsi="Tahoma" w:cs="Times New Roman"/>
        <w:snapToGrid w:val="0"/>
        <w:sz w:val="16"/>
        <w:szCs w:val="20"/>
      </w:rPr>
      <w:fldChar w:fldCharType="separate"/>
    </w:r>
    <w:r>
      <w:rPr>
        <w:rFonts w:ascii="Tahoma" w:eastAsia="Times New Roman" w:hAnsi="Tahoma" w:cs="Times New Roman"/>
        <w:noProof/>
        <w:snapToGrid w:val="0"/>
        <w:sz w:val="16"/>
        <w:szCs w:val="20"/>
      </w:rPr>
      <w:t>1</w:t>
    </w:r>
    <w:r w:rsidRPr="003F4205">
      <w:rPr>
        <w:rFonts w:ascii="Tahoma" w:eastAsia="Times New Roman" w:hAnsi="Tahoma" w:cs="Times New Roman"/>
        <w:snapToGrid w:val="0"/>
        <w:sz w:val="16"/>
        <w:szCs w:val="20"/>
      </w:rPr>
      <w:fldChar w:fldCharType="end"/>
    </w:r>
    <w:r w:rsidRPr="003F4205">
      <w:rPr>
        <w:rFonts w:ascii="Tahoma" w:eastAsia="Times New Roman" w:hAnsi="Tahoma" w:cs="Times New Roman"/>
        <w:snapToGrid w:val="0"/>
        <w:sz w:val="16"/>
        <w:szCs w:val="20"/>
      </w:rPr>
      <w:t xml:space="preserve"> of </w:t>
    </w:r>
    <w:r w:rsidRPr="003F4205">
      <w:rPr>
        <w:rFonts w:ascii="Tahoma" w:eastAsia="Times New Roman" w:hAnsi="Tahoma" w:cs="Times New Roman"/>
        <w:sz w:val="16"/>
        <w:szCs w:val="20"/>
      </w:rPr>
      <w:fldChar w:fldCharType="begin"/>
    </w:r>
    <w:r w:rsidRPr="003F4205">
      <w:rPr>
        <w:rFonts w:ascii="Tahoma" w:eastAsia="Times New Roman" w:hAnsi="Tahoma" w:cs="Times New Roman"/>
        <w:sz w:val="16"/>
        <w:szCs w:val="20"/>
      </w:rPr>
      <w:instrText xml:space="preserve"> NUMPAGES  \* MERGEFORMAT </w:instrText>
    </w:r>
    <w:r w:rsidRPr="003F4205">
      <w:rPr>
        <w:rFonts w:ascii="Tahoma" w:eastAsia="Times New Roman" w:hAnsi="Tahoma" w:cs="Times New Roman"/>
        <w:sz w:val="16"/>
        <w:szCs w:val="20"/>
      </w:rPr>
      <w:fldChar w:fldCharType="separate"/>
    </w:r>
    <w:r w:rsidRPr="007700DF">
      <w:rPr>
        <w:rFonts w:ascii="Tahoma" w:eastAsia="Times New Roman" w:hAnsi="Tahoma" w:cs="Times New Roman"/>
        <w:noProof/>
        <w:snapToGrid w:val="0"/>
        <w:sz w:val="16"/>
        <w:szCs w:val="20"/>
      </w:rPr>
      <w:t>4</w:t>
    </w:r>
    <w:r w:rsidRPr="003F4205">
      <w:rPr>
        <w:rFonts w:ascii="Tahoma" w:eastAsia="Times New Roman" w:hAnsi="Tahoma" w:cs="Times New Roman"/>
        <w:noProof/>
        <w:snapToGrid w:val="0"/>
        <w:sz w:val="16"/>
        <w:szCs w:val="20"/>
      </w:rPr>
      <w:fldChar w:fldCharType="end"/>
    </w:r>
    <w:r w:rsidRPr="003F4205">
      <w:rPr>
        <w:rFonts w:ascii="Tahoma" w:eastAsia="Times New Roman" w:hAnsi="Tahoma" w:cs="Times New Roman"/>
        <w:snapToGrid w:val="0"/>
        <w:sz w:val="16"/>
        <w:szCs w:val="20"/>
      </w:rPr>
      <w:tab/>
    </w:r>
  </w:p>
  <w:p w14:paraId="557CCF25" w14:textId="59DCB478" w:rsidR="00697B9F" w:rsidRDefault="00697B9F" w:rsidP="005559D8">
    <w:pPr>
      <w:ind w:right="-24"/>
      <w:rPr>
        <w:color w:val="376092"/>
      </w:rPr>
    </w:pPr>
    <w:r w:rsidRPr="003F4205">
      <w:rPr>
        <w:rFonts w:ascii="Georgia" w:eastAsia="Times New Roman" w:hAnsi="Georgia" w:cs="Times New Roman"/>
        <w:snapToGrid w:val="0"/>
        <w:sz w:val="8"/>
        <w:szCs w:val="20"/>
      </w:rPr>
      <w:fldChar w:fldCharType="begin"/>
    </w:r>
    <w:r w:rsidRPr="003F4205">
      <w:rPr>
        <w:rFonts w:ascii="Georgia" w:eastAsia="Times New Roman" w:hAnsi="Georgia" w:cs="Times New Roman"/>
        <w:snapToGrid w:val="0"/>
        <w:sz w:val="8"/>
        <w:szCs w:val="20"/>
      </w:rPr>
      <w:instrText xml:space="preserve"> FILENAME \p </w:instrText>
    </w:r>
    <w:r w:rsidRPr="003F4205">
      <w:rPr>
        <w:rFonts w:ascii="Georgia" w:eastAsia="Times New Roman" w:hAnsi="Georgia" w:cs="Times New Roman"/>
        <w:snapToGrid w:val="0"/>
        <w:sz w:val="8"/>
        <w:szCs w:val="20"/>
      </w:rPr>
      <w:fldChar w:fldCharType="separate"/>
    </w:r>
    <w:r w:rsidR="00C21D6F">
      <w:rPr>
        <w:rFonts w:ascii="Georgia" w:eastAsia="Times New Roman" w:hAnsi="Georgia" w:cs="Times New Roman"/>
        <w:noProof/>
        <w:snapToGrid w:val="0"/>
        <w:sz w:val="8"/>
        <w:szCs w:val="20"/>
      </w:rPr>
      <w:t>I:\Int_Med\Research Officer\3. MDHB Approval Documents\Policy and Guideline\Revising the polices October 2021\Research Activity Form V2 2021_.docx</w:t>
    </w:r>
    <w:r w:rsidRPr="003F4205">
      <w:rPr>
        <w:rFonts w:ascii="Georgia" w:eastAsia="Times New Roman" w:hAnsi="Georgia" w:cs="Times New Roman"/>
        <w:snapToGrid w:val="0"/>
        <w:sz w:val="8"/>
        <w:szCs w:val="20"/>
      </w:rPr>
      <w:fldChar w:fldCharType="end"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cs="Tahoma"/>
        <w:sz w:val="8"/>
      </w:rPr>
      <w:t xml:space="preserve">Printed </w:t>
    </w:r>
    <w:r>
      <w:rPr>
        <w:rFonts w:cs="Tahoma"/>
        <w:snapToGrid w:val="0"/>
        <w:sz w:val="8"/>
      </w:rPr>
      <w:fldChar w:fldCharType="begin"/>
    </w:r>
    <w:r>
      <w:rPr>
        <w:rFonts w:cs="Tahoma"/>
        <w:snapToGrid w:val="0"/>
        <w:sz w:val="8"/>
      </w:rPr>
      <w:instrText xml:space="preserve"> PRINTDATE </w:instrText>
    </w:r>
    <w:r>
      <w:rPr>
        <w:rFonts w:cs="Tahoma"/>
        <w:snapToGrid w:val="0"/>
        <w:sz w:val="8"/>
      </w:rPr>
      <w:fldChar w:fldCharType="separate"/>
    </w:r>
    <w:r w:rsidR="00C21D6F">
      <w:rPr>
        <w:rFonts w:cs="Tahoma"/>
        <w:noProof/>
        <w:snapToGrid w:val="0"/>
        <w:sz w:val="8"/>
      </w:rPr>
      <w:t>16-11-2021 08:13:00</w:t>
    </w:r>
    <w:r>
      <w:rPr>
        <w:rFonts w:cs="Tahoma"/>
        <w:snapToGrid w:val="0"/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F9A0E" w14:textId="77777777" w:rsidR="00B0372F" w:rsidRDefault="00B03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2B3D0" w14:textId="77777777" w:rsidR="00EB763E" w:rsidRDefault="00EB763E" w:rsidP="003F4205">
      <w:pPr>
        <w:spacing w:after="0" w:line="240" w:lineRule="auto"/>
      </w:pPr>
      <w:r>
        <w:separator/>
      </w:r>
    </w:p>
  </w:footnote>
  <w:footnote w:type="continuationSeparator" w:id="0">
    <w:p w14:paraId="0A805DC2" w14:textId="77777777" w:rsidR="00EB763E" w:rsidRDefault="00EB763E" w:rsidP="003F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54B0" w14:textId="77777777" w:rsidR="00B0372F" w:rsidRDefault="00B03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CF1E" w14:textId="7A357D20" w:rsidR="00697B9F" w:rsidRDefault="00377B8D" w:rsidP="003F4205">
    <w:pPr>
      <w:spacing w:after="0" w:line="240" w:lineRule="auto"/>
      <w:rPr>
        <w:rFonts w:ascii="Georgia" w:eastAsia="Times New Roman" w:hAnsi="Georgia" w:cs="Times New Roman"/>
        <w:b/>
        <w:sz w:val="32"/>
        <w:szCs w:val="20"/>
      </w:rPr>
    </w:pPr>
    <w:sdt>
      <w:sdtPr>
        <w:rPr>
          <w:rFonts w:ascii="Georgia" w:eastAsia="Times New Roman" w:hAnsi="Georgia" w:cs="Times New Roman"/>
          <w:b/>
          <w:sz w:val="32"/>
          <w:szCs w:val="20"/>
        </w:rPr>
        <w:id w:val="-106423780"/>
        <w:docPartObj>
          <w:docPartGallery w:val="Watermarks"/>
          <w:docPartUnique/>
        </w:docPartObj>
      </w:sdtPr>
      <w:sdtEndPr/>
      <w:sdtContent>
        <w:r>
          <w:rPr>
            <w:rFonts w:ascii="Georgia" w:eastAsia="Times New Roman" w:hAnsi="Georgia" w:cs="Times New Roman"/>
            <w:b/>
            <w:noProof/>
            <w:sz w:val="32"/>
            <w:szCs w:val="20"/>
          </w:rPr>
          <w:pict w14:anchorId="1CA0A5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82799E4" w14:textId="3A55E68D" w:rsidR="00377B8D" w:rsidRPr="00377B8D" w:rsidRDefault="00B0372F" w:rsidP="00377B8D">
    <w:pPr>
      <w:spacing w:after="0" w:line="240" w:lineRule="auto"/>
      <w:rPr>
        <w:rFonts w:ascii="Georgia" w:eastAsia="Times New Roman" w:hAnsi="Georgia" w:cs="Times New Roman"/>
        <w:b/>
      </w:rPr>
    </w:pPr>
    <w:r>
      <w:rPr>
        <w:rFonts w:ascii="Georgia" w:eastAsia="Times New Roman" w:hAnsi="Georgia" w:cs="Times New Roman"/>
        <w:b/>
        <w:noProof/>
        <w:sz w:val="32"/>
        <w:szCs w:val="20"/>
      </w:rPr>
      <w:drawing>
        <wp:inline distT="0" distB="0" distL="0" distR="0" wp14:anchorId="2BF8B772" wp14:editId="7A404CEE">
          <wp:extent cx="2124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7B8D" w:rsidRPr="00377B8D">
      <w:rPr>
        <w:rFonts w:ascii="Georgia" w:eastAsia="Times New Roman" w:hAnsi="Georgia" w:cs="Times New Roman"/>
        <w:b/>
        <w:sz w:val="32"/>
        <w:szCs w:val="20"/>
      </w:rPr>
      <w:t xml:space="preserve"> </w:t>
    </w:r>
    <w:r w:rsidR="00377B8D" w:rsidRPr="00377B8D">
      <w:rPr>
        <w:rFonts w:ascii="Georgia" w:eastAsia="Times New Roman" w:hAnsi="Georgia" w:cs="Times New Roman"/>
        <w:b/>
      </w:rPr>
      <w:t>Te Pae Hauora o Ruahine o Tararua</w:t>
    </w:r>
    <w:r w:rsidR="00377B8D" w:rsidRPr="00377B8D">
      <w:rPr>
        <w:rFonts w:ascii="Georgia" w:hAnsi="Georgia"/>
      </w:rPr>
      <w:t xml:space="preserve">| </w:t>
    </w:r>
    <w:r w:rsidR="00377B8D" w:rsidRPr="00377B8D">
      <w:rPr>
        <w:rFonts w:ascii="Georgia" w:hAnsi="Georgia"/>
        <w:b/>
        <w:bCs/>
      </w:rPr>
      <w:t>MidCentral</w:t>
    </w:r>
  </w:p>
  <w:p w14:paraId="557CCF1F" w14:textId="724774BA" w:rsidR="00697B9F" w:rsidRPr="00C51471" w:rsidRDefault="00697B9F" w:rsidP="003F4205">
    <w:pPr>
      <w:spacing w:after="0" w:line="240" w:lineRule="auto"/>
      <w:rPr>
        <w:rFonts w:ascii="Georgia" w:eastAsia="Times New Roman" w:hAnsi="Georgia" w:cs="Times New Roman"/>
        <w:b/>
        <w:sz w:val="16"/>
        <w:szCs w:val="16"/>
      </w:rPr>
    </w:pPr>
    <w:r>
      <w:rPr>
        <w:rFonts w:ascii="Georgia" w:eastAsia="Times New Roman" w:hAnsi="Georgia" w:cs="Times New Roman"/>
        <w:b/>
        <w:sz w:val="32"/>
        <w:szCs w:val="20"/>
      </w:rPr>
      <w:tab/>
    </w:r>
    <w:r>
      <w:rPr>
        <w:rFonts w:ascii="Georgia" w:eastAsia="Times New Roman" w:hAnsi="Georgia" w:cs="Times New Roman"/>
        <w:b/>
        <w:sz w:val="32"/>
        <w:szCs w:val="20"/>
      </w:rPr>
      <w:tab/>
    </w:r>
    <w:r>
      <w:rPr>
        <w:rFonts w:ascii="Georgia" w:eastAsia="Times New Roman" w:hAnsi="Georgia" w:cs="Times New Roman"/>
        <w:b/>
        <w:sz w:val="32"/>
        <w:szCs w:val="20"/>
      </w:rPr>
      <w:tab/>
    </w:r>
    <w:r>
      <w:rPr>
        <w:rFonts w:ascii="Georgia" w:eastAsia="Times New Roman" w:hAnsi="Georgia" w:cs="Times New Roman"/>
        <w:b/>
        <w:sz w:val="32"/>
        <w:szCs w:val="20"/>
      </w:rPr>
      <w:tab/>
    </w:r>
    <w:r>
      <w:rPr>
        <w:rFonts w:ascii="Georgia" w:eastAsia="Times New Roman" w:hAnsi="Georgia" w:cs="Times New Roman"/>
        <w:b/>
        <w:sz w:val="32"/>
        <w:szCs w:val="20"/>
      </w:rPr>
      <w:tab/>
    </w:r>
    <w:r w:rsidRPr="003F4205">
      <w:rPr>
        <w:rFonts w:ascii="Georgia" w:eastAsia="Times New Roman" w:hAnsi="Georgia" w:cs="Times New Roman"/>
        <w:b/>
        <w:sz w:val="32"/>
        <w:szCs w:val="20"/>
      </w:rPr>
      <w:tab/>
    </w:r>
    <w:r w:rsidRPr="003F4205">
      <w:rPr>
        <w:rFonts w:ascii="Georgia" w:eastAsia="Times New Roman" w:hAnsi="Georgia" w:cs="Times New Roman"/>
        <w:b/>
        <w:sz w:val="32"/>
        <w:szCs w:val="20"/>
      </w:rPr>
      <w:tab/>
    </w:r>
    <w:r w:rsidRPr="003F4205">
      <w:rPr>
        <w:rFonts w:ascii="Georgia" w:eastAsia="Times New Roman" w:hAnsi="Georgia" w:cs="Times New Roman"/>
        <w:b/>
        <w:sz w:val="32"/>
        <w:szCs w:val="20"/>
      </w:rPr>
      <w:tab/>
    </w:r>
    <w:r w:rsidRPr="003F4205">
      <w:rPr>
        <w:rFonts w:ascii="Georgia" w:eastAsia="Times New Roman" w:hAnsi="Georgia" w:cs="Times New Roman"/>
        <w:b/>
        <w:sz w:val="32"/>
        <w:szCs w:val="20"/>
      </w:rPr>
      <w:tab/>
    </w:r>
    <w:r w:rsidRPr="003F4205">
      <w:rPr>
        <w:rFonts w:ascii="Georgia" w:eastAsia="Times New Roman" w:hAnsi="Georgia" w:cs="Times New Roman"/>
        <w:b/>
        <w:sz w:val="32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575D" w14:textId="77777777" w:rsidR="00B0372F" w:rsidRDefault="00B03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761A"/>
    <w:multiLevelType w:val="hybridMultilevel"/>
    <w:tmpl w:val="341A56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E3A30"/>
    <w:multiLevelType w:val="hybridMultilevel"/>
    <w:tmpl w:val="F1501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7CE"/>
    <w:multiLevelType w:val="hybridMultilevel"/>
    <w:tmpl w:val="CA7EF850"/>
    <w:lvl w:ilvl="0" w:tplc="7A523C9C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  <w:b/>
        <w:i w:val="0"/>
        <w:sz w:val="56"/>
      </w:rPr>
    </w:lvl>
    <w:lvl w:ilvl="1" w:tplc="F7483322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7D5D"/>
    <w:multiLevelType w:val="hybridMultilevel"/>
    <w:tmpl w:val="678240A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2F40FF"/>
    <w:multiLevelType w:val="hybridMultilevel"/>
    <w:tmpl w:val="778485F0"/>
    <w:lvl w:ilvl="0" w:tplc="F7483322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141DC"/>
    <w:multiLevelType w:val="hybridMultilevel"/>
    <w:tmpl w:val="B3CE9A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32078"/>
    <w:multiLevelType w:val="hybridMultilevel"/>
    <w:tmpl w:val="A768F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7CDB"/>
    <w:multiLevelType w:val="hybridMultilevel"/>
    <w:tmpl w:val="6960F9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3B5633"/>
    <w:multiLevelType w:val="hybridMultilevel"/>
    <w:tmpl w:val="80A6E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D470D"/>
    <w:multiLevelType w:val="hybridMultilevel"/>
    <w:tmpl w:val="0066BC40"/>
    <w:lvl w:ilvl="0" w:tplc="F7483322">
      <w:start w:val="1"/>
      <w:numFmt w:val="bullet"/>
      <w:lvlText w:val=""/>
      <w:lvlJc w:val="right"/>
      <w:pPr>
        <w:ind w:left="864" w:hanging="360"/>
      </w:pPr>
      <w:rPr>
        <w:rFonts w:ascii="Symbol" w:hAnsi="Symbol" w:hint="default"/>
        <w:b/>
        <w:i w:val="0"/>
        <w:sz w:val="32"/>
      </w:rPr>
    </w:lvl>
    <w:lvl w:ilvl="1" w:tplc="1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75EA6B91"/>
    <w:multiLevelType w:val="hybridMultilevel"/>
    <w:tmpl w:val="C36206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933A3"/>
    <w:multiLevelType w:val="hybridMultilevel"/>
    <w:tmpl w:val="3E5A8326"/>
    <w:lvl w:ilvl="0" w:tplc="F7483322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8772A"/>
    <w:multiLevelType w:val="hybridMultilevel"/>
    <w:tmpl w:val="CE32E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05"/>
    <w:rsid w:val="0007022C"/>
    <w:rsid w:val="00071A8F"/>
    <w:rsid w:val="00076297"/>
    <w:rsid w:val="0009153A"/>
    <w:rsid w:val="000B1539"/>
    <w:rsid w:val="000B3A47"/>
    <w:rsid w:val="000C56A0"/>
    <w:rsid w:val="000D02B5"/>
    <w:rsid w:val="000E2D03"/>
    <w:rsid w:val="000E5693"/>
    <w:rsid w:val="001173CE"/>
    <w:rsid w:val="00125ADD"/>
    <w:rsid w:val="001467D9"/>
    <w:rsid w:val="00162741"/>
    <w:rsid w:val="0018391D"/>
    <w:rsid w:val="001A0679"/>
    <w:rsid w:val="001A1C4C"/>
    <w:rsid w:val="0021316A"/>
    <w:rsid w:val="002179B1"/>
    <w:rsid w:val="00242C4E"/>
    <w:rsid w:val="002453D2"/>
    <w:rsid w:val="00270EF4"/>
    <w:rsid w:val="00274BED"/>
    <w:rsid w:val="00282F97"/>
    <w:rsid w:val="002B3A48"/>
    <w:rsid w:val="002B49E1"/>
    <w:rsid w:val="002C71B1"/>
    <w:rsid w:val="002D06B3"/>
    <w:rsid w:val="002E4116"/>
    <w:rsid w:val="002E4F8A"/>
    <w:rsid w:val="00307278"/>
    <w:rsid w:val="00335210"/>
    <w:rsid w:val="00377B8D"/>
    <w:rsid w:val="003A6CBB"/>
    <w:rsid w:val="003B0932"/>
    <w:rsid w:val="003E0FA7"/>
    <w:rsid w:val="003F4205"/>
    <w:rsid w:val="0040377E"/>
    <w:rsid w:val="00461C62"/>
    <w:rsid w:val="004A268D"/>
    <w:rsid w:val="004C105E"/>
    <w:rsid w:val="004D4C5F"/>
    <w:rsid w:val="00503E8B"/>
    <w:rsid w:val="005221E3"/>
    <w:rsid w:val="005559D8"/>
    <w:rsid w:val="006018EA"/>
    <w:rsid w:val="00605E15"/>
    <w:rsid w:val="00612F64"/>
    <w:rsid w:val="0061736A"/>
    <w:rsid w:val="00630ED3"/>
    <w:rsid w:val="00676B76"/>
    <w:rsid w:val="0069272B"/>
    <w:rsid w:val="0069653A"/>
    <w:rsid w:val="00697B9F"/>
    <w:rsid w:val="006C0AE1"/>
    <w:rsid w:val="006D753C"/>
    <w:rsid w:val="007001CF"/>
    <w:rsid w:val="00736AE2"/>
    <w:rsid w:val="00741338"/>
    <w:rsid w:val="007700DF"/>
    <w:rsid w:val="00786C4D"/>
    <w:rsid w:val="007A6BAC"/>
    <w:rsid w:val="007B6B05"/>
    <w:rsid w:val="007C4494"/>
    <w:rsid w:val="007D1688"/>
    <w:rsid w:val="007D4568"/>
    <w:rsid w:val="007E3FEF"/>
    <w:rsid w:val="008170CC"/>
    <w:rsid w:val="008204F4"/>
    <w:rsid w:val="00843EAE"/>
    <w:rsid w:val="00845D62"/>
    <w:rsid w:val="00874374"/>
    <w:rsid w:val="008E6851"/>
    <w:rsid w:val="00910E3E"/>
    <w:rsid w:val="00935F40"/>
    <w:rsid w:val="00952FF6"/>
    <w:rsid w:val="009774E5"/>
    <w:rsid w:val="00994029"/>
    <w:rsid w:val="009D0ADB"/>
    <w:rsid w:val="009E53DA"/>
    <w:rsid w:val="00A27508"/>
    <w:rsid w:val="00A44F4A"/>
    <w:rsid w:val="00A4753D"/>
    <w:rsid w:val="00A55219"/>
    <w:rsid w:val="00A654AF"/>
    <w:rsid w:val="00A76432"/>
    <w:rsid w:val="00A773B5"/>
    <w:rsid w:val="00A8730D"/>
    <w:rsid w:val="00A91B99"/>
    <w:rsid w:val="00A95CAA"/>
    <w:rsid w:val="00A95EFC"/>
    <w:rsid w:val="00AB5C64"/>
    <w:rsid w:val="00B01748"/>
    <w:rsid w:val="00B0372F"/>
    <w:rsid w:val="00B231AC"/>
    <w:rsid w:val="00B4548D"/>
    <w:rsid w:val="00B85DDD"/>
    <w:rsid w:val="00B93A6D"/>
    <w:rsid w:val="00BC6983"/>
    <w:rsid w:val="00BC7EC7"/>
    <w:rsid w:val="00BD0FCD"/>
    <w:rsid w:val="00BF4E81"/>
    <w:rsid w:val="00BF609A"/>
    <w:rsid w:val="00C11457"/>
    <w:rsid w:val="00C1650E"/>
    <w:rsid w:val="00C21D6F"/>
    <w:rsid w:val="00C3564E"/>
    <w:rsid w:val="00C51471"/>
    <w:rsid w:val="00C6492D"/>
    <w:rsid w:val="00C65C3B"/>
    <w:rsid w:val="00C7394A"/>
    <w:rsid w:val="00CB427E"/>
    <w:rsid w:val="00CB795C"/>
    <w:rsid w:val="00CD2BF9"/>
    <w:rsid w:val="00CE1346"/>
    <w:rsid w:val="00D0526E"/>
    <w:rsid w:val="00D12705"/>
    <w:rsid w:val="00D23A26"/>
    <w:rsid w:val="00D613EE"/>
    <w:rsid w:val="00D70722"/>
    <w:rsid w:val="00D80835"/>
    <w:rsid w:val="00D9408F"/>
    <w:rsid w:val="00DA6364"/>
    <w:rsid w:val="00E05CF5"/>
    <w:rsid w:val="00E2425E"/>
    <w:rsid w:val="00E25799"/>
    <w:rsid w:val="00E41199"/>
    <w:rsid w:val="00E5317B"/>
    <w:rsid w:val="00E61F81"/>
    <w:rsid w:val="00EA1739"/>
    <w:rsid w:val="00EA2FAD"/>
    <w:rsid w:val="00EA2FCA"/>
    <w:rsid w:val="00EB763E"/>
    <w:rsid w:val="00ED64A1"/>
    <w:rsid w:val="00ED7463"/>
    <w:rsid w:val="00F05427"/>
    <w:rsid w:val="00F37711"/>
    <w:rsid w:val="00F47F66"/>
    <w:rsid w:val="00F622D0"/>
    <w:rsid w:val="00F6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7CCDD2"/>
  <w15:docId w15:val="{8C6144BE-1EA8-4BC6-B47B-1A0825B5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nhideWhenUsed/>
    <w:rsid w:val="003F42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05"/>
  </w:style>
  <w:style w:type="paragraph" w:styleId="Footer">
    <w:name w:val="footer"/>
    <w:basedOn w:val="Normal"/>
    <w:link w:val="FooterChar"/>
    <w:uiPriority w:val="99"/>
    <w:unhideWhenUsed/>
    <w:rsid w:val="003F4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205"/>
  </w:style>
  <w:style w:type="character" w:styleId="PageNumber">
    <w:name w:val="page number"/>
    <w:rsid w:val="003F4205"/>
    <w:rPr>
      <w:rFonts w:ascii="Georgia" w:hAnsi="Georgia"/>
      <w:sz w:val="16"/>
    </w:rPr>
  </w:style>
  <w:style w:type="table" w:styleId="TableGrid">
    <w:name w:val="Table Grid"/>
    <w:basedOn w:val="TableNormal"/>
    <w:uiPriority w:val="59"/>
    <w:rsid w:val="0046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773B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A773B5"/>
    <w:rPr>
      <w:rFonts w:ascii="Times New Roman" w:eastAsia="Times New Roman" w:hAnsi="Times New Roman" w:cs="Times New Roman"/>
      <w:bCs/>
      <w:sz w:val="20"/>
      <w:szCs w:val="20"/>
      <w:lang w:val="en-AU"/>
    </w:rPr>
  </w:style>
  <w:style w:type="character" w:styleId="FootnoteReference">
    <w:name w:val="footnote reference"/>
    <w:semiHidden/>
    <w:rsid w:val="00A77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94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55219"/>
    <w:rPr>
      <w:rFonts w:asciiTheme="minorHAnsi" w:hAnsiTheme="minorHAnsi"/>
      <w:color w:val="632423" w:themeColor="accent2" w:themeShade="8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41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F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1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ac.health.govt.nz/assets/Uploads/NEAC/publications/national-ethical-standards-health-disability-research-quality-improvement-2019.pdf" TargetMode="External"/><Relationship Id="rId18" Type="http://schemas.openxmlformats.org/officeDocument/2006/relationships/hyperlink" Target="https://neac.health.govt.nz/assets/Uploads/NEAC/publications/neac-maori-research-ethics-an-overview-2012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thics.health.govt.nz/operating-procedures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legislation.govt.nz/act/public/1981/0118/latest/DLM53790.html" TargetMode="External"/><Relationship Id="rId17" Type="http://schemas.openxmlformats.org/officeDocument/2006/relationships/hyperlink" Target="https://neac.health.govt.nz/assets/Uploads/NEAC/publications/national-ethical-standards-health-disability-research-quality-improvement-2019.pdf" TargetMode="External"/><Relationship Id="rId25" Type="http://schemas.openxmlformats.org/officeDocument/2006/relationships/hyperlink" Target="http://archive.stats.govt.nz/infoshare/Default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dcentraldhb.govt.nz/AboutMDHB/BoardandCommittees/Documents/Electronic%20agenda%20Part%201%20Equity%20Attachments%20Pg%20223-370.pdf" TargetMode="External"/><Relationship Id="rId20" Type="http://schemas.openxmlformats.org/officeDocument/2006/relationships/hyperlink" Target="https://www.hrc.govt.nz/resources/te-ara-tika-guidelines-maori-research-ethics-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ealth.govt.nz/nz-health-statistics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dcentraldhb.govt.nz/WorkingMDHB/Documents/MDHB%20Research%20Policy.pdf" TargetMode="External"/><Relationship Id="rId23" Type="http://schemas.openxmlformats.org/officeDocument/2006/relationships/hyperlink" Target="https://www.health.govt.nz/system/files/documents/publications/nz-health-research-strategy-jun17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hrc.govt.nz/resources/te-ara-tika-guidelines-maori-research-ethics-0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midcentraldhb.govt.nz" TargetMode="External"/><Relationship Id="rId22" Type="http://schemas.openxmlformats.org/officeDocument/2006/relationships/hyperlink" Target="https://ethics.health.govt.nz/guides-templates-and-forms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dd5706d-0d69-4738-88d9-383392f89368">2TN2PZCDPZ5N-245-56</_dlc_DocId>
    <_dlc_DocIdUrl xmlns="cdd5706d-0d69-4738-88d9-383392f89368">
      <Url>http://wwwed.midcentraldhb.govt.nz/WorkingMDHB/_layouts/DocIdRedir.aspx?ID=2TN2PZCDPZ5N-245-56</Url>
      <Description>2TN2PZCDPZ5N-245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D0132445ECB4A8C92868515E990F4" ma:contentTypeVersion="1" ma:contentTypeDescription="Create a new document." ma:contentTypeScope="" ma:versionID="8592699bb32871020170be2526655bb3">
  <xsd:schema xmlns:xsd="http://www.w3.org/2001/XMLSchema" xmlns:xs="http://www.w3.org/2001/XMLSchema" xmlns:p="http://schemas.microsoft.com/office/2006/metadata/properties" xmlns:ns1="http://schemas.microsoft.com/sharepoint/v3" xmlns:ns2="cdd5706d-0d69-4738-88d9-383392f89368" targetNamespace="http://schemas.microsoft.com/office/2006/metadata/properties" ma:root="true" ma:fieldsID="09fbdb0e2f7f6e5046bbcbc3ab1d8b18" ns1:_="" ns2:_="">
    <xsd:import namespace="http://schemas.microsoft.com/sharepoint/v3"/>
    <xsd:import namespace="cdd5706d-0d69-4738-88d9-383392f8936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5706d-0d69-4738-88d9-383392f8936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D9DF4-6950-45A2-A201-AD95821E4961}"/>
</file>

<file path=customXml/itemProps2.xml><?xml version="1.0" encoding="utf-8"?>
<ds:datastoreItem xmlns:ds="http://schemas.openxmlformats.org/officeDocument/2006/customXml" ds:itemID="{6054A44E-72DB-4DEB-9B82-201BC3737825}"/>
</file>

<file path=customXml/itemProps3.xml><?xml version="1.0" encoding="utf-8"?>
<ds:datastoreItem xmlns:ds="http://schemas.openxmlformats.org/officeDocument/2006/customXml" ds:itemID="{A871ADFD-EBFC-47CB-BA81-F1265DA40528}"/>
</file>

<file path=customXml/itemProps4.xml><?xml version="1.0" encoding="utf-8"?>
<ds:datastoreItem xmlns:ds="http://schemas.openxmlformats.org/officeDocument/2006/customXml" ds:itemID="{232F2CA4-7720-4DE2-B4A6-AA6F5F067EA5}"/>
</file>

<file path=customXml/itemProps5.xml><?xml version="1.0" encoding="utf-8"?>
<ds:datastoreItem xmlns:ds="http://schemas.openxmlformats.org/officeDocument/2006/customXml" ds:itemID="{43C81E9F-F343-428E-92B5-6693428A6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DHB Approval Form for Low Risk Research Activity -Form-</vt:lpstr>
      <vt:lpstr>MDHB Locality Application for: Research - Rangahau Activity  </vt:lpstr>
      <vt:lpstr/>
      <vt:lpstr/>
    </vt:vector>
  </TitlesOfParts>
  <Company>Midcentral DHB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B Approval Form for Low Risk Research Activity -Form-</dc:title>
  <dc:creator>admin</dc:creator>
  <cp:lastModifiedBy>Annette Carse</cp:lastModifiedBy>
  <cp:revision>14</cp:revision>
  <cp:lastPrinted>2021-11-15T19:13:00Z</cp:lastPrinted>
  <dcterms:created xsi:type="dcterms:W3CDTF">2021-11-02T01:28:00Z</dcterms:created>
  <dcterms:modified xsi:type="dcterms:W3CDTF">2022-07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D0132445ECB4A8C92868515E990F4</vt:lpwstr>
  </property>
  <property fmtid="{D5CDD505-2E9C-101B-9397-08002B2CF9AE}" pid="3" name="_dlc_DocIdItemGuid">
    <vt:lpwstr>f0abd39f-cd4c-4296-ae0a-9c509bd43136</vt:lpwstr>
  </property>
</Properties>
</file>